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0D" w:rsidRPr="00C90978" w:rsidRDefault="00652B0D" w:rsidP="00652B0D">
      <w:pPr>
        <w:spacing w:line="360" w:lineRule="auto"/>
        <w:ind w:firstLine="709"/>
        <w:jc w:val="center"/>
        <w:rPr>
          <w:rFonts w:ascii="Helvetica" w:hAnsi="Helvetica"/>
          <w:b/>
          <w:szCs w:val="24"/>
          <w:lang w:val="tr-TR"/>
        </w:rPr>
      </w:pPr>
      <w:bookmarkStart w:id="0" w:name="_Toc332342143"/>
      <w:r w:rsidRPr="00C90978">
        <w:rPr>
          <w:rFonts w:ascii="Helvetica" w:hAnsi="Helvetica"/>
          <w:b/>
          <w:szCs w:val="24"/>
          <w:lang w:val="tr-TR"/>
        </w:rPr>
        <w:t>T.C.</w:t>
      </w:r>
    </w:p>
    <w:p w:rsidR="00652B0D" w:rsidRPr="00C90978" w:rsidRDefault="00652B0D" w:rsidP="00652B0D">
      <w:pPr>
        <w:spacing w:line="360" w:lineRule="auto"/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C90978">
        <w:rPr>
          <w:rFonts w:ascii="Helvetica" w:hAnsi="Helvetica"/>
          <w:b/>
          <w:szCs w:val="24"/>
          <w:lang w:val="tr-TR"/>
        </w:rPr>
        <w:t>GAZİANTEP ÜNİVERSİTESİ</w:t>
      </w:r>
    </w:p>
    <w:p w:rsidR="00652B0D" w:rsidRDefault="00652B0D" w:rsidP="00652B0D">
      <w:pPr>
        <w:spacing w:line="360" w:lineRule="auto"/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C90978">
        <w:rPr>
          <w:rFonts w:ascii="Helvetica" w:hAnsi="Helvetica"/>
          <w:b/>
          <w:szCs w:val="24"/>
          <w:lang w:val="tr-TR"/>
        </w:rPr>
        <w:t>EĞİTİM BİLİMLERİ ENSTİTÜSÜ</w:t>
      </w: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C90978" w:rsidRDefault="009E5C40" w:rsidP="00652B0D">
      <w:pPr>
        <w:pStyle w:val="Balk1"/>
        <w:spacing w:line="360" w:lineRule="auto"/>
        <w:ind w:firstLine="709"/>
        <w:jc w:val="center"/>
        <w:rPr>
          <w:rFonts w:ascii="Helvetica" w:hAnsi="Helvetica" w:cs="Times New Roman"/>
          <w:sz w:val="32"/>
          <w:szCs w:val="32"/>
          <w:lang w:val="tr-TR"/>
        </w:rPr>
      </w:pPr>
      <w:r>
        <w:rPr>
          <w:rFonts w:ascii="Helvetica" w:hAnsi="Helvetica" w:cs="Times New Roman"/>
          <w:sz w:val="32"/>
          <w:szCs w:val="32"/>
          <w:lang w:val="tr-TR"/>
        </w:rPr>
        <w:t xml:space="preserve">DÖNEM </w:t>
      </w:r>
      <w:r w:rsidR="00032E8C">
        <w:rPr>
          <w:rFonts w:ascii="Helvetica" w:hAnsi="Helvetica" w:cs="Times New Roman"/>
          <w:sz w:val="32"/>
          <w:szCs w:val="32"/>
          <w:lang w:val="tr-TR"/>
        </w:rPr>
        <w:t>PROJE</w:t>
      </w:r>
      <w:r>
        <w:rPr>
          <w:rFonts w:ascii="Helvetica" w:hAnsi="Helvetica" w:cs="Times New Roman"/>
          <w:sz w:val="32"/>
          <w:szCs w:val="32"/>
          <w:lang w:val="tr-TR"/>
        </w:rPr>
        <w:t>Sİ</w:t>
      </w:r>
      <w:r w:rsidR="00652B0D" w:rsidRPr="00C90978">
        <w:rPr>
          <w:rFonts w:ascii="Helvetica" w:hAnsi="Helvetica" w:cs="Times New Roman"/>
          <w:sz w:val="32"/>
          <w:szCs w:val="32"/>
          <w:lang w:val="tr-TR"/>
        </w:rPr>
        <w:t xml:space="preserve"> YAZIM KILAVUZU</w:t>
      </w:r>
    </w:p>
    <w:p w:rsidR="00652B0D" w:rsidRPr="008C360E" w:rsidRDefault="00652B0D" w:rsidP="00652B0D">
      <w:pPr>
        <w:ind w:firstLine="709"/>
        <w:jc w:val="center"/>
        <w:rPr>
          <w:b/>
          <w:sz w:val="32"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Pr="008C360E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sz w:val="36"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sz w:val="36"/>
          <w:lang w:val="tr-TR"/>
        </w:rPr>
      </w:pPr>
    </w:p>
    <w:p w:rsidR="00652B0D" w:rsidRDefault="00652B0D" w:rsidP="00652B0D">
      <w:pPr>
        <w:ind w:firstLine="709"/>
        <w:jc w:val="center"/>
        <w:rPr>
          <w:b/>
          <w:sz w:val="36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Default="00652B0D" w:rsidP="00652B0D">
      <w:pPr>
        <w:ind w:firstLine="709"/>
        <w:jc w:val="center"/>
        <w:rPr>
          <w:bCs/>
          <w:szCs w:val="24"/>
          <w:lang w:val="tr-TR"/>
        </w:rPr>
      </w:pPr>
    </w:p>
    <w:p w:rsidR="00652B0D" w:rsidRPr="005C4294" w:rsidRDefault="00A0241A" w:rsidP="00652B0D">
      <w:pPr>
        <w:ind w:firstLine="709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NİSAN </w:t>
      </w:r>
      <w:r w:rsidR="00652B0D" w:rsidRPr="005C4294">
        <w:rPr>
          <w:b/>
          <w:szCs w:val="24"/>
          <w:lang w:val="tr-TR"/>
        </w:rPr>
        <w:t>2020</w:t>
      </w:r>
    </w:p>
    <w:p w:rsidR="00187F41" w:rsidRPr="00187F41" w:rsidRDefault="00652B0D" w:rsidP="00187F41">
      <w:pPr>
        <w:ind w:firstLine="709"/>
        <w:jc w:val="right"/>
        <w:rPr>
          <w:rFonts w:ascii="Helvetica" w:hAnsi="Helvetica"/>
          <w:b/>
          <w:color w:val="FF0000"/>
          <w:szCs w:val="24"/>
          <w:lang w:val="tr-TR"/>
        </w:rPr>
      </w:pPr>
      <w:r w:rsidRPr="005C4294">
        <w:rPr>
          <w:rFonts w:ascii="Helvetica" w:hAnsi="Helvetica"/>
          <w:b/>
          <w:szCs w:val="24"/>
          <w:lang w:val="tr-TR"/>
        </w:rPr>
        <w:br w:type="page"/>
      </w:r>
      <w:r w:rsidR="00187F41" w:rsidRPr="00187F41">
        <w:rPr>
          <w:rFonts w:ascii="Helvetica" w:hAnsi="Helvetica"/>
          <w:b/>
          <w:color w:val="FF0000"/>
          <w:szCs w:val="24"/>
          <w:lang w:val="tr-TR"/>
        </w:rPr>
        <w:lastRenderedPageBreak/>
        <w:t>DIŞ KAPAK</w:t>
      </w:r>
      <w:r w:rsidR="0026333B">
        <w:rPr>
          <w:rFonts w:ascii="Helvetica" w:hAnsi="Helvetica"/>
          <w:b/>
          <w:color w:val="FF0000"/>
          <w:szCs w:val="24"/>
          <w:lang w:val="tr-TR"/>
        </w:rPr>
        <w:t xml:space="preserve"> ÖRNEĞİ</w:t>
      </w:r>
    </w:p>
    <w:p w:rsidR="00F85D79" w:rsidRPr="00652B0D" w:rsidRDefault="00F85D79" w:rsidP="00652B0D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T.C</w:t>
      </w:r>
      <w:r w:rsidR="00002196" w:rsidRPr="00652B0D">
        <w:rPr>
          <w:rFonts w:ascii="Helvetica" w:hAnsi="Helvetica"/>
          <w:b/>
          <w:szCs w:val="24"/>
          <w:lang w:val="tr-TR"/>
        </w:rPr>
        <w:t>.</w:t>
      </w:r>
    </w:p>
    <w:p w:rsidR="00F85D79" w:rsidRPr="00652B0D" w:rsidRDefault="00F85D79" w:rsidP="00652B0D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GAZİANTEP</w:t>
      </w:r>
      <w:r w:rsidR="00637B78" w:rsidRPr="00652B0D">
        <w:rPr>
          <w:rFonts w:ascii="Helvetica" w:hAnsi="Helvetica"/>
          <w:b/>
          <w:szCs w:val="24"/>
          <w:lang w:val="tr-TR"/>
        </w:rPr>
        <w:t xml:space="preserve"> </w:t>
      </w:r>
      <w:r w:rsidRPr="00652B0D">
        <w:rPr>
          <w:rFonts w:ascii="Helvetica" w:hAnsi="Helvetica"/>
          <w:b/>
          <w:szCs w:val="24"/>
          <w:lang w:val="tr-TR"/>
        </w:rPr>
        <w:t>ÜNİVERSİTESİ</w:t>
      </w:r>
    </w:p>
    <w:p w:rsidR="00F85D79" w:rsidRPr="00652B0D" w:rsidRDefault="008C360E" w:rsidP="00652B0D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EĞİTİM</w:t>
      </w:r>
      <w:r w:rsidR="00637B78" w:rsidRPr="00652B0D">
        <w:rPr>
          <w:rFonts w:ascii="Helvetica" w:hAnsi="Helvetica"/>
          <w:b/>
          <w:szCs w:val="24"/>
          <w:lang w:val="tr-TR"/>
        </w:rPr>
        <w:t xml:space="preserve"> </w:t>
      </w:r>
      <w:r w:rsidR="00F85D79" w:rsidRPr="00652B0D">
        <w:rPr>
          <w:rFonts w:ascii="Helvetica" w:hAnsi="Helvetica"/>
          <w:b/>
          <w:szCs w:val="24"/>
          <w:lang w:val="tr-TR"/>
        </w:rPr>
        <w:t>BİLİMLER</w:t>
      </w:r>
      <w:r w:rsidRPr="00652B0D">
        <w:rPr>
          <w:rFonts w:ascii="Helvetica" w:hAnsi="Helvetica"/>
          <w:b/>
          <w:szCs w:val="24"/>
          <w:lang w:val="tr-TR"/>
        </w:rPr>
        <w:t>İ</w:t>
      </w:r>
      <w:r w:rsidR="00637B78" w:rsidRPr="00652B0D">
        <w:rPr>
          <w:rFonts w:ascii="Helvetica" w:hAnsi="Helvetica"/>
          <w:b/>
          <w:szCs w:val="24"/>
          <w:lang w:val="tr-TR"/>
        </w:rPr>
        <w:t xml:space="preserve"> </w:t>
      </w:r>
      <w:r w:rsidR="00F85D79" w:rsidRPr="00652B0D">
        <w:rPr>
          <w:rFonts w:ascii="Helvetica" w:hAnsi="Helvetica"/>
          <w:b/>
          <w:szCs w:val="24"/>
          <w:lang w:val="tr-TR"/>
        </w:rPr>
        <w:t>ENSTİTÜSÜ</w:t>
      </w:r>
    </w:p>
    <w:p w:rsidR="00652B0D" w:rsidRPr="00652B0D" w:rsidRDefault="00652B0D" w:rsidP="00652B0D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…………………………. ANA BİLİM DALI</w:t>
      </w:r>
    </w:p>
    <w:p w:rsidR="00F85D79" w:rsidRPr="008C360E" w:rsidRDefault="00F85D79" w:rsidP="00652B0D">
      <w:pPr>
        <w:ind w:firstLine="709"/>
        <w:jc w:val="center"/>
        <w:rPr>
          <w:b/>
          <w:lang w:val="tr-TR"/>
        </w:rPr>
      </w:pPr>
    </w:p>
    <w:p w:rsidR="008C360E" w:rsidRPr="008C360E" w:rsidRDefault="008C360E" w:rsidP="00652B0D">
      <w:pPr>
        <w:ind w:firstLine="709"/>
        <w:jc w:val="center"/>
        <w:rPr>
          <w:b/>
          <w:lang w:val="tr-TR"/>
        </w:rPr>
      </w:pPr>
    </w:p>
    <w:p w:rsidR="008C360E" w:rsidRPr="008C360E" w:rsidRDefault="008C360E" w:rsidP="00652B0D">
      <w:pPr>
        <w:ind w:firstLine="709"/>
        <w:jc w:val="center"/>
        <w:rPr>
          <w:b/>
          <w:lang w:val="tr-TR"/>
        </w:rPr>
      </w:pPr>
    </w:p>
    <w:p w:rsidR="008C360E" w:rsidRPr="008C360E" w:rsidRDefault="008C360E" w:rsidP="00652B0D">
      <w:pPr>
        <w:ind w:firstLine="709"/>
        <w:jc w:val="center"/>
        <w:rPr>
          <w:b/>
          <w:lang w:val="tr-TR"/>
        </w:rPr>
      </w:pPr>
    </w:p>
    <w:p w:rsidR="008C360E" w:rsidRDefault="008C360E" w:rsidP="00652B0D">
      <w:pPr>
        <w:ind w:firstLine="709"/>
        <w:jc w:val="center"/>
        <w:rPr>
          <w:b/>
          <w:lang w:val="tr-TR"/>
        </w:rPr>
      </w:pPr>
    </w:p>
    <w:p w:rsidR="00414234" w:rsidRDefault="00414234" w:rsidP="00652B0D">
      <w:pPr>
        <w:ind w:firstLine="709"/>
        <w:jc w:val="center"/>
        <w:rPr>
          <w:b/>
          <w:lang w:val="tr-TR"/>
        </w:rPr>
      </w:pPr>
    </w:p>
    <w:p w:rsidR="008C360E" w:rsidRPr="008C360E" w:rsidRDefault="008C360E" w:rsidP="00652B0D">
      <w:pPr>
        <w:ind w:firstLine="709"/>
        <w:jc w:val="center"/>
        <w:rPr>
          <w:b/>
          <w:lang w:val="tr-TR"/>
        </w:rPr>
      </w:pPr>
    </w:p>
    <w:p w:rsidR="00F85D79" w:rsidRPr="008C360E" w:rsidRDefault="009E5C40" w:rsidP="00652B0D">
      <w:pPr>
        <w:ind w:firstLine="709"/>
        <w:jc w:val="center"/>
        <w:rPr>
          <w:b/>
          <w:lang w:val="tr-TR"/>
        </w:rPr>
      </w:pPr>
      <w:r>
        <w:rPr>
          <w:rFonts w:ascii="Helvetica" w:hAnsi="Helvetica"/>
          <w:b/>
          <w:bCs/>
          <w:kern w:val="28"/>
          <w:sz w:val="32"/>
          <w:szCs w:val="32"/>
          <w:lang w:val="tr-TR"/>
        </w:rPr>
        <w:t xml:space="preserve">DÖNEM </w:t>
      </w:r>
      <w:r w:rsidR="00032E8C">
        <w:rPr>
          <w:rFonts w:ascii="Helvetica" w:hAnsi="Helvetica"/>
          <w:b/>
          <w:bCs/>
          <w:kern w:val="28"/>
          <w:sz w:val="32"/>
          <w:szCs w:val="32"/>
          <w:lang w:val="tr-TR"/>
        </w:rPr>
        <w:t>PROJE</w:t>
      </w:r>
      <w:r>
        <w:rPr>
          <w:rFonts w:ascii="Helvetica" w:hAnsi="Helvetica"/>
          <w:b/>
          <w:bCs/>
          <w:kern w:val="28"/>
          <w:sz w:val="32"/>
          <w:szCs w:val="32"/>
          <w:lang w:val="tr-TR"/>
        </w:rPr>
        <w:t xml:space="preserve">Sİ </w:t>
      </w:r>
      <w:r w:rsidR="00652B0D" w:rsidRPr="00652B0D">
        <w:rPr>
          <w:rFonts w:ascii="Helvetica" w:hAnsi="Helvetica"/>
          <w:b/>
          <w:bCs/>
          <w:kern w:val="28"/>
          <w:sz w:val="32"/>
          <w:szCs w:val="32"/>
          <w:lang w:val="tr-TR"/>
        </w:rPr>
        <w:t xml:space="preserve">BAŞLIĞI </w:t>
      </w:r>
    </w:p>
    <w:p w:rsidR="00C56E3D" w:rsidRPr="008C360E" w:rsidRDefault="00C56E3D" w:rsidP="00652B0D">
      <w:pPr>
        <w:ind w:firstLine="709"/>
        <w:jc w:val="center"/>
        <w:rPr>
          <w:b/>
          <w:lang w:val="tr-TR"/>
        </w:rPr>
      </w:pPr>
    </w:p>
    <w:p w:rsidR="00F85D79" w:rsidRDefault="00F85D79" w:rsidP="00652B0D">
      <w:pPr>
        <w:ind w:firstLine="709"/>
        <w:jc w:val="center"/>
        <w:rPr>
          <w:b/>
          <w:lang w:val="tr-TR"/>
        </w:rPr>
      </w:pPr>
    </w:p>
    <w:p w:rsidR="00414234" w:rsidRDefault="00414234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B87561" w:rsidRDefault="009E5C40" w:rsidP="00652B0D">
      <w:pPr>
        <w:ind w:firstLine="709"/>
        <w:jc w:val="center"/>
        <w:rPr>
          <w:rFonts w:ascii="Helvetica" w:hAnsi="Helvetica"/>
          <w:b/>
          <w:sz w:val="26"/>
          <w:szCs w:val="26"/>
          <w:lang w:val="tr-TR"/>
        </w:rPr>
      </w:pPr>
      <w:r>
        <w:rPr>
          <w:rFonts w:ascii="Helvetica" w:hAnsi="Helvetica"/>
          <w:b/>
          <w:sz w:val="26"/>
          <w:szCs w:val="26"/>
          <w:lang w:val="tr-TR"/>
        </w:rPr>
        <w:t xml:space="preserve">DÖNEM </w:t>
      </w:r>
      <w:r w:rsidR="00032E8C">
        <w:rPr>
          <w:rFonts w:ascii="Helvetica" w:hAnsi="Helvetica"/>
          <w:b/>
          <w:sz w:val="26"/>
          <w:szCs w:val="26"/>
          <w:lang w:val="tr-TR"/>
        </w:rPr>
        <w:t>PROJE</w:t>
      </w:r>
      <w:r>
        <w:rPr>
          <w:rFonts w:ascii="Helvetica" w:hAnsi="Helvetica"/>
          <w:b/>
          <w:sz w:val="26"/>
          <w:szCs w:val="26"/>
          <w:lang w:val="tr-TR"/>
        </w:rPr>
        <w:t>Sİ</w:t>
      </w:r>
      <w:r w:rsidR="00652B0D" w:rsidRPr="00B87561">
        <w:rPr>
          <w:rFonts w:ascii="Helvetica" w:hAnsi="Helvetica"/>
          <w:b/>
          <w:sz w:val="26"/>
          <w:szCs w:val="26"/>
          <w:lang w:val="tr-TR"/>
        </w:rPr>
        <w:t xml:space="preserve"> ÖNERİSİ</w:t>
      </w:r>
    </w:p>
    <w:p w:rsidR="00652B0D" w:rsidRDefault="00652B0D" w:rsidP="00652B0D">
      <w:pPr>
        <w:ind w:firstLine="709"/>
        <w:jc w:val="center"/>
        <w:rPr>
          <w:b/>
          <w:lang w:val="tr-TR"/>
        </w:rPr>
      </w:pPr>
    </w:p>
    <w:p w:rsidR="00414234" w:rsidRDefault="00414234" w:rsidP="00652B0D">
      <w:pPr>
        <w:ind w:firstLine="709"/>
        <w:jc w:val="center"/>
        <w:rPr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Cs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Cs/>
          <w:lang w:val="tr-TR"/>
        </w:rPr>
      </w:pPr>
    </w:p>
    <w:p w:rsidR="00652B0D" w:rsidRDefault="00652B0D" w:rsidP="00652B0D">
      <w:pPr>
        <w:ind w:firstLine="709"/>
        <w:jc w:val="center"/>
        <w:rPr>
          <w:rFonts w:ascii="Helvetica" w:hAnsi="Helvetica"/>
          <w:bCs/>
          <w:lang w:val="tr-TR"/>
        </w:rPr>
      </w:pPr>
    </w:p>
    <w:p w:rsidR="00652B0D" w:rsidRPr="00B87561" w:rsidRDefault="00652B0D" w:rsidP="00652B0D">
      <w:pPr>
        <w:ind w:firstLine="709"/>
        <w:jc w:val="center"/>
        <w:rPr>
          <w:rFonts w:ascii="Helvetica" w:hAnsi="Helvetica"/>
          <w:b/>
          <w:sz w:val="26"/>
          <w:szCs w:val="26"/>
          <w:lang w:val="tr-TR"/>
        </w:rPr>
      </w:pPr>
      <w:r w:rsidRPr="00B87561">
        <w:rPr>
          <w:rFonts w:ascii="Helvetica" w:hAnsi="Helvetica"/>
          <w:b/>
          <w:sz w:val="26"/>
          <w:szCs w:val="26"/>
          <w:lang w:val="tr-TR"/>
        </w:rPr>
        <w:t>ADI SOYADI</w:t>
      </w: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652B0D" w:rsidRPr="001B2BAB" w:rsidRDefault="009E5C40" w:rsidP="00652B0D">
      <w:pPr>
        <w:ind w:firstLine="709"/>
        <w:jc w:val="center"/>
        <w:rPr>
          <w:rFonts w:ascii="Helvetica" w:hAnsi="Helvetica"/>
          <w:b/>
          <w:lang w:val="tr-TR"/>
        </w:rPr>
      </w:pPr>
      <w:r>
        <w:rPr>
          <w:rFonts w:ascii="Helvetica" w:hAnsi="Helvetica"/>
          <w:b/>
          <w:lang w:val="tr-TR"/>
        </w:rPr>
        <w:t xml:space="preserve">Dönem </w:t>
      </w:r>
      <w:r w:rsidR="00032E8C">
        <w:rPr>
          <w:rFonts w:ascii="Helvetica" w:hAnsi="Helvetica"/>
          <w:b/>
          <w:lang w:val="tr-TR"/>
        </w:rPr>
        <w:t>Proje</w:t>
      </w:r>
      <w:r>
        <w:rPr>
          <w:rFonts w:ascii="Helvetica" w:hAnsi="Helvetica"/>
          <w:b/>
          <w:lang w:val="tr-TR"/>
        </w:rPr>
        <w:t>si</w:t>
      </w:r>
      <w:r w:rsidR="00652B0D" w:rsidRPr="00A61033">
        <w:rPr>
          <w:rFonts w:ascii="Helvetica" w:hAnsi="Helvetica"/>
          <w:b/>
          <w:lang w:val="tr-TR"/>
        </w:rPr>
        <w:t xml:space="preserve"> Danışmanı: </w:t>
      </w:r>
      <w:r w:rsidR="00652B0D" w:rsidRPr="001B2BAB">
        <w:rPr>
          <w:rFonts w:ascii="Helvetica" w:hAnsi="Helvetica"/>
          <w:b/>
          <w:lang w:val="tr-TR"/>
        </w:rPr>
        <w:t>Unvanı Adı SOYADI</w:t>
      </w:r>
    </w:p>
    <w:p w:rsidR="00652B0D" w:rsidRPr="00A61033" w:rsidRDefault="00652B0D" w:rsidP="00652B0D">
      <w:pPr>
        <w:ind w:firstLine="709"/>
        <w:jc w:val="center"/>
        <w:rPr>
          <w:rFonts w:ascii="Helvetica" w:hAnsi="Helvetica"/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414234" w:rsidRPr="00A61033" w:rsidRDefault="00414234" w:rsidP="00652B0D">
      <w:pPr>
        <w:ind w:firstLine="709"/>
        <w:jc w:val="center"/>
        <w:rPr>
          <w:b/>
          <w:lang w:val="tr-TR"/>
        </w:rPr>
      </w:pPr>
    </w:p>
    <w:p w:rsidR="007A0A06" w:rsidRPr="00AE3FE6" w:rsidRDefault="00821544" w:rsidP="00652B0D">
      <w:pPr>
        <w:ind w:firstLine="709"/>
        <w:jc w:val="center"/>
        <w:rPr>
          <w:rFonts w:ascii="Helvetica" w:hAnsi="Helvetica"/>
          <w:b/>
          <w:lang w:val="tr-TR"/>
        </w:rPr>
      </w:pPr>
      <w:r w:rsidRPr="00AE3FE6">
        <w:rPr>
          <w:rFonts w:ascii="Helvetica" w:hAnsi="Helvetica"/>
          <w:b/>
          <w:lang w:val="tr-TR"/>
        </w:rPr>
        <w:t>ŞUBAT</w:t>
      </w:r>
      <w:r w:rsidR="007A0A06" w:rsidRPr="00AE3FE6">
        <w:rPr>
          <w:rFonts w:ascii="Helvetica" w:hAnsi="Helvetica"/>
          <w:b/>
          <w:lang w:val="tr-TR"/>
        </w:rPr>
        <w:t xml:space="preserve"> 20</w:t>
      </w:r>
      <w:r w:rsidR="003C2B22" w:rsidRPr="00AE3FE6">
        <w:rPr>
          <w:rFonts w:ascii="Helvetica" w:hAnsi="Helvetica"/>
          <w:b/>
          <w:lang w:val="tr-TR"/>
        </w:rPr>
        <w:t>20</w:t>
      </w:r>
    </w:p>
    <w:p w:rsidR="00AA4052" w:rsidRPr="00187F41" w:rsidRDefault="00A21A0B" w:rsidP="00AA4052">
      <w:pPr>
        <w:ind w:firstLine="709"/>
        <w:jc w:val="right"/>
        <w:rPr>
          <w:rFonts w:ascii="Helvetica" w:hAnsi="Helvetica"/>
          <w:b/>
          <w:color w:val="FF0000"/>
          <w:szCs w:val="24"/>
          <w:lang w:val="tr-TR"/>
        </w:rPr>
      </w:pPr>
      <w:bookmarkStart w:id="1" w:name="_İÇİNDEKİLER"/>
      <w:bookmarkStart w:id="2" w:name="_TABLOLARIN_LİSTESİ"/>
      <w:bookmarkEnd w:id="1"/>
      <w:bookmarkEnd w:id="2"/>
      <w:r>
        <w:rPr>
          <w:rFonts w:eastAsia="Calibri"/>
          <w:b/>
          <w:szCs w:val="24"/>
          <w:lang w:val="tr-TR" w:eastAsia="en-US"/>
        </w:rPr>
        <w:br w:type="page"/>
      </w:r>
      <w:r w:rsidR="00AA4052">
        <w:rPr>
          <w:rFonts w:ascii="Helvetica" w:hAnsi="Helvetica"/>
          <w:b/>
          <w:color w:val="FF0000"/>
          <w:szCs w:val="24"/>
          <w:lang w:val="tr-TR"/>
        </w:rPr>
        <w:lastRenderedPageBreak/>
        <w:t>İÇ</w:t>
      </w:r>
      <w:r w:rsidR="00AA4052" w:rsidRPr="00187F41">
        <w:rPr>
          <w:rFonts w:ascii="Helvetica" w:hAnsi="Helvetica"/>
          <w:b/>
          <w:color w:val="FF0000"/>
          <w:szCs w:val="24"/>
          <w:lang w:val="tr-TR"/>
        </w:rPr>
        <w:t xml:space="preserve"> KAPAK</w:t>
      </w:r>
      <w:r w:rsidR="00AA4052">
        <w:rPr>
          <w:rFonts w:ascii="Helvetica" w:hAnsi="Helvetica"/>
          <w:b/>
          <w:color w:val="FF0000"/>
          <w:szCs w:val="24"/>
          <w:lang w:val="tr-TR"/>
        </w:rPr>
        <w:t xml:space="preserve"> ÖRNEĞİ</w:t>
      </w:r>
    </w:p>
    <w:p w:rsidR="00AA4052" w:rsidRPr="00652B0D" w:rsidRDefault="00AA4052" w:rsidP="00AA4052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T.C.</w:t>
      </w:r>
    </w:p>
    <w:p w:rsidR="00AA4052" w:rsidRPr="00652B0D" w:rsidRDefault="00AA4052" w:rsidP="00AA4052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GAZİANTEP ÜNİVERSİTESİ</w:t>
      </w:r>
    </w:p>
    <w:p w:rsidR="00AA4052" w:rsidRPr="00652B0D" w:rsidRDefault="00AA4052" w:rsidP="00AA4052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r w:rsidRPr="00652B0D">
        <w:rPr>
          <w:rFonts w:ascii="Helvetica" w:hAnsi="Helvetica"/>
          <w:b/>
          <w:szCs w:val="24"/>
          <w:lang w:val="tr-TR"/>
        </w:rPr>
        <w:t>EĞİTİM BİLİMLERİ ENSTİTÜSÜ</w:t>
      </w:r>
    </w:p>
    <w:p w:rsidR="00AA4052" w:rsidRPr="00652B0D" w:rsidRDefault="00AA4052" w:rsidP="00AA4052">
      <w:pPr>
        <w:ind w:firstLine="709"/>
        <w:jc w:val="center"/>
        <w:rPr>
          <w:rFonts w:ascii="Helvetica" w:hAnsi="Helvetica"/>
          <w:b/>
          <w:szCs w:val="24"/>
          <w:lang w:val="tr-TR"/>
        </w:rPr>
      </w:pPr>
      <w:proofErr w:type="gramStart"/>
      <w:r w:rsidRPr="00652B0D">
        <w:rPr>
          <w:rFonts w:ascii="Helvetica" w:hAnsi="Helvetica"/>
          <w:b/>
          <w:szCs w:val="24"/>
          <w:lang w:val="tr-TR"/>
        </w:rPr>
        <w:t>………………………….</w:t>
      </w:r>
      <w:proofErr w:type="gramEnd"/>
      <w:r w:rsidRPr="00652B0D">
        <w:rPr>
          <w:rFonts w:ascii="Helvetica" w:hAnsi="Helvetica"/>
          <w:b/>
          <w:szCs w:val="24"/>
          <w:lang w:val="tr-TR"/>
        </w:rPr>
        <w:t xml:space="preserve"> ANA BİLİM DALI</w:t>
      </w:r>
    </w:p>
    <w:p w:rsidR="00AA4052" w:rsidRPr="00652B0D" w:rsidRDefault="00AA4052" w:rsidP="00AA4052">
      <w:pPr>
        <w:ind w:firstLine="709"/>
        <w:jc w:val="center"/>
        <w:rPr>
          <w:bCs/>
          <w:szCs w:val="24"/>
          <w:lang w:val="tr-TR"/>
        </w:rPr>
      </w:pPr>
      <w:proofErr w:type="gramStart"/>
      <w:r w:rsidRPr="00652B0D">
        <w:rPr>
          <w:rFonts w:ascii="Helvetica" w:hAnsi="Helvetica"/>
          <w:b/>
          <w:szCs w:val="24"/>
          <w:lang w:val="tr-TR"/>
        </w:rPr>
        <w:t>……………………………………</w:t>
      </w:r>
      <w:proofErr w:type="gramEnd"/>
      <w:r w:rsidRPr="00652B0D">
        <w:rPr>
          <w:rFonts w:ascii="Helvetica" w:hAnsi="Helvetica"/>
          <w:b/>
          <w:szCs w:val="24"/>
          <w:lang w:val="tr-TR"/>
        </w:rPr>
        <w:t xml:space="preserve"> BİLİM DALI</w:t>
      </w: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Default="00AA4052" w:rsidP="00AA4052">
      <w:pPr>
        <w:ind w:firstLine="709"/>
        <w:jc w:val="center"/>
        <w:rPr>
          <w:b/>
          <w:lang w:val="tr-TR"/>
        </w:rPr>
      </w:pPr>
    </w:p>
    <w:p w:rsidR="00AA4052" w:rsidRDefault="00AA4052" w:rsidP="00AA4052">
      <w:pPr>
        <w:ind w:firstLine="709"/>
        <w:jc w:val="center"/>
        <w:rPr>
          <w:b/>
          <w:lang w:val="tr-TR"/>
        </w:rPr>
      </w:pP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  <w:r>
        <w:rPr>
          <w:rFonts w:ascii="Helvetica" w:hAnsi="Helvetica"/>
          <w:b/>
          <w:bCs/>
          <w:kern w:val="28"/>
          <w:sz w:val="32"/>
          <w:szCs w:val="32"/>
          <w:lang w:val="tr-TR"/>
        </w:rPr>
        <w:t xml:space="preserve">DÖNEM PROJESİ </w:t>
      </w:r>
      <w:r w:rsidRPr="00652B0D">
        <w:rPr>
          <w:rFonts w:ascii="Helvetica" w:hAnsi="Helvetica"/>
          <w:b/>
          <w:bCs/>
          <w:kern w:val="28"/>
          <w:sz w:val="32"/>
          <w:szCs w:val="32"/>
          <w:lang w:val="tr-TR"/>
        </w:rPr>
        <w:t xml:space="preserve">BAŞLIĞI </w:t>
      </w:r>
    </w:p>
    <w:p w:rsidR="00AA4052" w:rsidRPr="008C360E" w:rsidRDefault="00AA4052" w:rsidP="00AA4052">
      <w:pPr>
        <w:ind w:firstLine="709"/>
        <w:jc w:val="center"/>
        <w:rPr>
          <w:b/>
          <w:lang w:val="tr-TR"/>
        </w:rPr>
      </w:pPr>
    </w:p>
    <w:p w:rsidR="00AA4052" w:rsidRDefault="00AA4052" w:rsidP="00AA4052">
      <w:pPr>
        <w:ind w:firstLine="709"/>
        <w:jc w:val="center"/>
        <w:rPr>
          <w:b/>
          <w:lang w:val="tr-TR"/>
        </w:rPr>
      </w:pPr>
    </w:p>
    <w:p w:rsidR="00AA4052" w:rsidRDefault="00AA4052" w:rsidP="00AA4052">
      <w:pPr>
        <w:ind w:firstLine="709"/>
        <w:jc w:val="center"/>
        <w:rPr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Cs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Cs/>
          <w:lang w:val="tr-TR"/>
        </w:rPr>
      </w:pPr>
    </w:p>
    <w:p w:rsidR="00AA4052" w:rsidRDefault="00AA4052" w:rsidP="00AA4052">
      <w:pPr>
        <w:ind w:firstLine="709"/>
        <w:jc w:val="center"/>
        <w:rPr>
          <w:rFonts w:ascii="Helvetica" w:hAnsi="Helvetica"/>
          <w:bCs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sz w:val="26"/>
          <w:szCs w:val="26"/>
          <w:lang w:val="tr-TR"/>
        </w:rPr>
      </w:pPr>
      <w:r w:rsidRPr="00AA4052">
        <w:rPr>
          <w:rFonts w:ascii="Helvetica" w:hAnsi="Helvetica"/>
          <w:sz w:val="26"/>
          <w:szCs w:val="26"/>
          <w:lang w:val="tr-TR"/>
        </w:rPr>
        <w:t>Öğrencinin ADI SOYADI</w:t>
      </w:r>
      <w:proofErr w:type="gramStart"/>
      <w:r w:rsidRPr="00AA4052">
        <w:rPr>
          <w:rFonts w:ascii="Helvetica" w:hAnsi="Helvetica"/>
          <w:sz w:val="26"/>
          <w:szCs w:val="26"/>
          <w:lang w:val="tr-TR"/>
        </w:rPr>
        <w:t>:………………………</w:t>
      </w:r>
      <w:r w:rsidR="006C29FB">
        <w:rPr>
          <w:rFonts w:ascii="Helvetica" w:hAnsi="Helvetica"/>
          <w:sz w:val="26"/>
          <w:szCs w:val="26"/>
          <w:lang w:val="tr-TR"/>
        </w:rPr>
        <w:t>…</w:t>
      </w:r>
      <w:proofErr w:type="gramEnd"/>
    </w:p>
    <w:p w:rsidR="00AA4052" w:rsidRPr="00AA4052" w:rsidRDefault="00AA4052" w:rsidP="00AA4052">
      <w:pPr>
        <w:ind w:firstLine="709"/>
        <w:rPr>
          <w:rFonts w:ascii="Helvetica" w:hAnsi="Helvetica"/>
          <w:sz w:val="26"/>
          <w:szCs w:val="26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sz w:val="26"/>
          <w:szCs w:val="26"/>
          <w:lang w:val="tr-TR"/>
        </w:rPr>
      </w:pPr>
      <w:r w:rsidRPr="00AA4052">
        <w:rPr>
          <w:rFonts w:ascii="Helvetica" w:hAnsi="Helvetica"/>
          <w:sz w:val="26"/>
          <w:szCs w:val="26"/>
          <w:lang w:val="tr-TR"/>
        </w:rPr>
        <w:t xml:space="preserve">                                 İmza</w:t>
      </w:r>
      <w:proofErr w:type="gramStart"/>
      <w:r w:rsidRPr="00AA4052">
        <w:rPr>
          <w:rFonts w:ascii="Helvetica" w:hAnsi="Helvetica"/>
          <w:sz w:val="26"/>
          <w:szCs w:val="26"/>
          <w:lang w:val="tr-TR"/>
        </w:rPr>
        <w:t>:……………………….</w:t>
      </w:r>
      <w:r w:rsidR="006C29FB">
        <w:rPr>
          <w:rFonts w:ascii="Helvetica" w:hAnsi="Helvetica"/>
          <w:sz w:val="26"/>
          <w:szCs w:val="26"/>
          <w:lang w:val="tr-TR"/>
        </w:rPr>
        <w:t>.</w:t>
      </w:r>
      <w:proofErr w:type="gramEnd"/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sz w:val="26"/>
          <w:szCs w:val="26"/>
          <w:lang w:val="tr-TR"/>
        </w:rPr>
      </w:pPr>
      <w:r w:rsidRPr="00AA4052">
        <w:rPr>
          <w:rFonts w:ascii="Helvetica" w:hAnsi="Helvetica"/>
          <w:lang w:val="tr-TR"/>
        </w:rPr>
        <w:t>Danışmanı Adı Soyadı:</w:t>
      </w:r>
      <w:r w:rsidRPr="00AA4052">
        <w:rPr>
          <w:rFonts w:ascii="Helvetica" w:hAnsi="Helvetica"/>
          <w:sz w:val="26"/>
          <w:szCs w:val="26"/>
          <w:lang w:val="tr-TR"/>
        </w:rPr>
        <w:t xml:space="preserve"> ……………………………</w:t>
      </w:r>
      <w:r w:rsidR="006C29FB">
        <w:rPr>
          <w:rFonts w:ascii="Helvetica" w:hAnsi="Helvetica"/>
          <w:sz w:val="26"/>
          <w:szCs w:val="26"/>
          <w:lang w:val="tr-TR"/>
        </w:rPr>
        <w:t>.</w:t>
      </w: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rPr>
          <w:rFonts w:ascii="Helvetica" w:hAnsi="Helvetica"/>
          <w:lang w:val="tr-TR"/>
        </w:rPr>
      </w:pPr>
      <w:r w:rsidRPr="00AA4052">
        <w:rPr>
          <w:rFonts w:ascii="Helvetica" w:hAnsi="Helvetica"/>
          <w:lang w:val="tr-TR"/>
        </w:rPr>
        <w:t xml:space="preserve">                              İmza</w:t>
      </w:r>
      <w:proofErr w:type="gramStart"/>
      <w:r w:rsidRPr="00AA4052">
        <w:rPr>
          <w:rFonts w:ascii="Helvetica" w:hAnsi="Helvetica"/>
          <w:lang w:val="tr-TR"/>
        </w:rPr>
        <w:t>:……………………………….</w:t>
      </w:r>
      <w:proofErr w:type="gramEnd"/>
    </w:p>
    <w:p w:rsidR="00AA4052" w:rsidRPr="00AA4052" w:rsidRDefault="00AA4052" w:rsidP="00AA4052">
      <w:pPr>
        <w:ind w:firstLine="709"/>
        <w:jc w:val="center"/>
        <w:rPr>
          <w:rFonts w:ascii="Helvetica" w:hAnsi="Helvetica"/>
          <w:lang w:val="tr-TR"/>
        </w:rPr>
      </w:pPr>
    </w:p>
    <w:p w:rsidR="00AA4052" w:rsidRPr="00AA4052" w:rsidRDefault="00AA4052" w:rsidP="00AA4052">
      <w:pPr>
        <w:ind w:firstLine="709"/>
        <w:jc w:val="center"/>
        <w:rPr>
          <w:lang w:val="tr-TR"/>
        </w:rPr>
      </w:pPr>
    </w:p>
    <w:p w:rsidR="00AA4052" w:rsidRPr="00A61033" w:rsidRDefault="00AA4052" w:rsidP="00AA4052">
      <w:pPr>
        <w:ind w:firstLine="709"/>
        <w:jc w:val="center"/>
        <w:rPr>
          <w:b/>
          <w:lang w:val="tr-TR"/>
        </w:rPr>
      </w:pPr>
    </w:p>
    <w:p w:rsidR="00AA4052" w:rsidRPr="00A61033" w:rsidRDefault="00AA4052" w:rsidP="00AA4052">
      <w:pPr>
        <w:ind w:firstLine="709"/>
        <w:jc w:val="center"/>
        <w:rPr>
          <w:b/>
          <w:lang w:val="tr-TR"/>
        </w:rPr>
      </w:pPr>
    </w:p>
    <w:p w:rsidR="00AA4052" w:rsidRPr="00A61033" w:rsidRDefault="00AA4052" w:rsidP="00AA4052">
      <w:pPr>
        <w:ind w:firstLine="709"/>
        <w:jc w:val="center"/>
        <w:rPr>
          <w:b/>
          <w:lang w:val="tr-TR"/>
        </w:rPr>
      </w:pPr>
    </w:p>
    <w:p w:rsidR="00AA4052" w:rsidRPr="00A61033" w:rsidRDefault="00AA4052" w:rsidP="00AA4052">
      <w:pPr>
        <w:ind w:firstLine="709"/>
        <w:jc w:val="center"/>
        <w:rPr>
          <w:b/>
          <w:lang w:val="tr-TR"/>
        </w:rPr>
      </w:pPr>
    </w:p>
    <w:p w:rsidR="00AA4052" w:rsidRPr="00A61033" w:rsidRDefault="00AA4052" w:rsidP="00AA4052">
      <w:pPr>
        <w:ind w:firstLine="709"/>
        <w:jc w:val="center"/>
        <w:rPr>
          <w:b/>
          <w:lang w:val="tr-TR"/>
        </w:rPr>
      </w:pPr>
    </w:p>
    <w:p w:rsidR="00456BC3" w:rsidRDefault="00AA4052" w:rsidP="00AA4052">
      <w:pPr>
        <w:autoSpaceDE/>
        <w:autoSpaceDN/>
        <w:jc w:val="right"/>
        <w:rPr>
          <w:rFonts w:eastAsia="Calibri"/>
          <w:b/>
          <w:color w:val="FF0000"/>
          <w:szCs w:val="24"/>
          <w:lang w:val="tr-TR" w:eastAsia="en-US"/>
        </w:rPr>
      </w:pPr>
      <w:r>
        <w:rPr>
          <w:rFonts w:eastAsia="Calibri"/>
          <w:b/>
          <w:szCs w:val="24"/>
          <w:lang w:val="tr-TR" w:eastAsia="en-US"/>
        </w:rPr>
        <w:br w:type="page"/>
      </w:r>
      <w:r w:rsidR="00187F41" w:rsidRPr="00187F41">
        <w:rPr>
          <w:rFonts w:eastAsia="Calibri"/>
          <w:b/>
          <w:color w:val="FF0000"/>
          <w:szCs w:val="24"/>
          <w:lang w:val="tr-TR" w:eastAsia="en-US"/>
        </w:rPr>
        <w:lastRenderedPageBreak/>
        <w:t>İÇİNDEKİLER</w:t>
      </w:r>
      <w:r w:rsidR="0026333B">
        <w:rPr>
          <w:rFonts w:eastAsia="Calibri"/>
          <w:b/>
          <w:color w:val="FF0000"/>
          <w:szCs w:val="24"/>
          <w:lang w:val="tr-TR" w:eastAsia="en-US"/>
        </w:rPr>
        <w:t xml:space="preserve"> ÖRNEĞİ</w:t>
      </w:r>
    </w:p>
    <w:p w:rsidR="00187F41" w:rsidRPr="00286A61" w:rsidRDefault="00187F41" w:rsidP="00187F41">
      <w:pPr>
        <w:jc w:val="center"/>
        <w:rPr>
          <w:szCs w:val="24"/>
        </w:rPr>
      </w:pPr>
      <w:r w:rsidRPr="00286A61">
        <w:rPr>
          <w:b/>
          <w:bCs/>
          <w:szCs w:val="24"/>
        </w:rPr>
        <w:t>İÇİNDEKİLER</w:t>
      </w:r>
    </w:p>
    <w:p w:rsidR="002351EC" w:rsidRDefault="002351EC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b/>
          <w:bCs/>
          <w:spacing w:val="-1"/>
          <w:szCs w:val="24"/>
          <w:lang w:val="de-DE"/>
        </w:rPr>
      </w:pPr>
    </w:p>
    <w:p w:rsidR="00187F41" w:rsidRPr="00286A61" w:rsidRDefault="00187F41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szCs w:val="24"/>
          <w:lang w:val="de-DE"/>
        </w:rPr>
      </w:pPr>
      <w:r w:rsidRPr="00286A61">
        <w:rPr>
          <w:b/>
          <w:bCs/>
          <w:spacing w:val="-1"/>
          <w:szCs w:val="24"/>
          <w:lang w:val="de-DE"/>
        </w:rPr>
        <w:t>BÖLÜM I</w:t>
      </w:r>
    </w:p>
    <w:p w:rsidR="00187F41" w:rsidRPr="00286A61" w:rsidRDefault="00187F41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szCs w:val="24"/>
        </w:rPr>
      </w:pPr>
      <w:r w:rsidRPr="00286A61">
        <w:rPr>
          <w:b/>
          <w:bCs/>
          <w:spacing w:val="-3"/>
          <w:szCs w:val="24"/>
        </w:rPr>
        <w:t>GİRİŞ</w:t>
      </w:r>
    </w:p>
    <w:p w:rsidR="00187F41" w:rsidRPr="00286A61" w:rsidRDefault="00187F41" w:rsidP="00187F41">
      <w:pPr>
        <w:keepNext/>
        <w:keepLines/>
        <w:tabs>
          <w:tab w:val="right" w:leader="dot" w:pos="8505"/>
        </w:tabs>
        <w:autoSpaceDE/>
        <w:autoSpaceDN/>
        <w:spacing w:before="240" w:line="259" w:lineRule="auto"/>
        <w:jc w:val="both"/>
        <w:rPr>
          <w:noProof/>
          <w:szCs w:val="24"/>
          <w:lang w:val="tr-TR"/>
        </w:rPr>
      </w:pPr>
      <w:r w:rsidRPr="00286A61">
        <w:rPr>
          <w:noProof/>
          <w:szCs w:val="24"/>
          <w:lang w:val="tr-TR"/>
        </w:rPr>
        <w:t>1.1. Problem Durumu</w:t>
      </w:r>
      <w:r w:rsidRPr="00286A61">
        <w:rPr>
          <w:noProof/>
          <w:szCs w:val="24"/>
          <w:lang w:val="tr-TR"/>
        </w:rPr>
        <w:tab/>
        <w:t>1</w:t>
      </w:r>
    </w:p>
    <w:p w:rsidR="00187F41" w:rsidRPr="00286A61" w:rsidRDefault="00187F41" w:rsidP="00187F4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286A61">
        <w:rPr>
          <w:rFonts w:eastAsia="Calibri"/>
          <w:szCs w:val="24"/>
          <w:lang w:val="tr-TR" w:eastAsia="en-US"/>
        </w:rPr>
        <w:t>1.2. Araştırmanın Amacı</w:t>
      </w:r>
      <w:r w:rsidRPr="00286A61">
        <w:rPr>
          <w:rFonts w:eastAsia="Calibri"/>
          <w:b/>
          <w:bCs/>
          <w:szCs w:val="24"/>
          <w:lang w:val="tr-TR" w:eastAsia="en-US"/>
        </w:rPr>
        <w:t xml:space="preserve"> </w:t>
      </w:r>
      <w:r w:rsidRPr="00286A61">
        <w:rPr>
          <w:rFonts w:eastAsia="Calibri"/>
          <w:szCs w:val="24"/>
          <w:lang w:val="tr-TR" w:eastAsia="en-US"/>
        </w:rPr>
        <w:tab/>
        <w:t>5</w:t>
      </w:r>
    </w:p>
    <w:p w:rsidR="00187F41" w:rsidRPr="00286A61" w:rsidRDefault="00187F41" w:rsidP="00187F4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286A61">
        <w:rPr>
          <w:rFonts w:eastAsia="Calibri"/>
          <w:szCs w:val="24"/>
          <w:lang w:val="tr-TR" w:eastAsia="en-US"/>
        </w:rPr>
        <w:t>1.3. Araştırmanın Önemi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5</w:t>
      </w:r>
    </w:p>
    <w:p w:rsidR="00187F41" w:rsidRPr="00286A61" w:rsidRDefault="00187F41" w:rsidP="00187F4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286A61">
        <w:rPr>
          <w:rFonts w:eastAsia="Calibri"/>
          <w:szCs w:val="24"/>
          <w:lang w:val="tr-TR" w:eastAsia="en-US"/>
        </w:rPr>
        <w:t xml:space="preserve">1.4. </w:t>
      </w:r>
      <w:proofErr w:type="spellStart"/>
      <w:r w:rsidRPr="00286A61">
        <w:rPr>
          <w:rFonts w:eastAsia="Calibri"/>
          <w:szCs w:val="24"/>
          <w:lang w:val="tr-TR" w:eastAsia="en-US"/>
        </w:rPr>
        <w:t>Sayıltılar</w:t>
      </w:r>
      <w:proofErr w:type="spellEnd"/>
      <w:r w:rsidR="00AE1B71">
        <w:rPr>
          <w:rFonts w:eastAsia="Calibri"/>
          <w:szCs w:val="24"/>
          <w:lang w:val="tr-TR" w:eastAsia="en-US"/>
        </w:rPr>
        <w:t xml:space="preserve"> (varsa) 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6</w:t>
      </w:r>
    </w:p>
    <w:p w:rsidR="00187F41" w:rsidRPr="00286A61" w:rsidRDefault="00187F41" w:rsidP="00187F4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286A61">
        <w:rPr>
          <w:rFonts w:eastAsia="Calibri"/>
          <w:szCs w:val="24"/>
          <w:lang w:val="tr-TR" w:eastAsia="en-US"/>
        </w:rPr>
        <w:t>1.5. Sınırlılıklar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6</w:t>
      </w:r>
    </w:p>
    <w:p w:rsidR="00BC268A" w:rsidRDefault="00BC268A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b/>
          <w:bCs/>
          <w:szCs w:val="24"/>
        </w:rPr>
      </w:pPr>
    </w:p>
    <w:p w:rsidR="00187F41" w:rsidRPr="0020409D" w:rsidRDefault="00187F41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szCs w:val="24"/>
        </w:rPr>
      </w:pPr>
      <w:r w:rsidRPr="0020409D">
        <w:rPr>
          <w:b/>
          <w:bCs/>
          <w:szCs w:val="24"/>
        </w:rPr>
        <w:t>BÖLÜM II</w:t>
      </w:r>
    </w:p>
    <w:p w:rsidR="00187F41" w:rsidRDefault="00187F41" w:rsidP="00187F41">
      <w:pPr>
        <w:shd w:val="clear" w:color="auto" w:fill="FFFFFF"/>
        <w:tabs>
          <w:tab w:val="left" w:leader="dot" w:pos="8505"/>
          <w:tab w:val="left" w:pos="10915"/>
        </w:tabs>
        <w:spacing w:before="120"/>
        <w:jc w:val="center"/>
        <w:rPr>
          <w:b/>
          <w:bCs/>
          <w:spacing w:val="-1"/>
          <w:szCs w:val="24"/>
        </w:rPr>
      </w:pPr>
      <w:r w:rsidRPr="0020409D">
        <w:rPr>
          <w:b/>
          <w:bCs/>
          <w:spacing w:val="-1"/>
          <w:szCs w:val="24"/>
        </w:rPr>
        <w:t>YÖNTEM</w:t>
      </w:r>
    </w:p>
    <w:p w:rsidR="00AE1B71" w:rsidRPr="00286A61" w:rsidRDefault="00AE1B71" w:rsidP="00AE1B71">
      <w:pPr>
        <w:keepNext/>
        <w:keepLines/>
        <w:tabs>
          <w:tab w:val="right" w:leader="dot" w:pos="8505"/>
        </w:tabs>
        <w:autoSpaceDE/>
        <w:autoSpaceDN/>
        <w:spacing w:before="240" w:line="259" w:lineRule="auto"/>
        <w:jc w:val="both"/>
        <w:rPr>
          <w:noProof/>
          <w:szCs w:val="24"/>
          <w:lang w:val="tr-TR"/>
        </w:rPr>
      </w:pPr>
      <w:r>
        <w:rPr>
          <w:noProof/>
          <w:szCs w:val="24"/>
          <w:lang w:val="tr-TR"/>
        </w:rPr>
        <w:t>2</w:t>
      </w:r>
      <w:r w:rsidRPr="00286A61">
        <w:rPr>
          <w:noProof/>
          <w:szCs w:val="24"/>
          <w:lang w:val="tr-TR"/>
        </w:rPr>
        <w:t xml:space="preserve">.1. </w:t>
      </w:r>
      <w:r>
        <w:rPr>
          <w:noProof/>
          <w:szCs w:val="24"/>
          <w:lang w:val="tr-TR"/>
        </w:rPr>
        <w:t>Araştırmanın Modeli</w:t>
      </w:r>
      <w:r w:rsidRPr="00286A61">
        <w:rPr>
          <w:noProof/>
          <w:szCs w:val="24"/>
          <w:lang w:val="tr-TR"/>
        </w:rPr>
        <w:tab/>
      </w:r>
      <w:r>
        <w:rPr>
          <w:noProof/>
          <w:szCs w:val="24"/>
          <w:lang w:val="tr-TR"/>
        </w:rPr>
        <w:t>7</w:t>
      </w:r>
    </w:p>
    <w:p w:rsidR="00AE1B71" w:rsidRPr="00286A61" w:rsidRDefault="00AE1B71" w:rsidP="00AE1B7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>
        <w:rPr>
          <w:rFonts w:eastAsia="Calibri"/>
          <w:szCs w:val="24"/>
          <w:lang w:val="tr-TR" w:eastAsia="en-US"/>
        </w:rPr>
        <w:t>2</w:t>
      </w:r>
      <w:r w:rsidRPr="00286A61">
        <w:rPr>
          <w:rFonts w:eastAsia="Calibri"/>
          <w:szCs w:val="24"/>
          <w:lang w:val="tr-TR" w:eastAsia="en-US"/>
        </w:rPr>
        <w:t xml:space="preserve">.2. </w:t>
      </w:r>
      <w:r>
        <w:rPr>
          <w:rFonts w:eastAsia="Calibri"/>
          <w:szCs w:val="24"/>
          <w:lang w:val="tr-TR" w:eastAsia="en-US"/>
        </w:rPr>
        <w:t>Evren ve Örneklem/ Çalışma Grubu</w:t>
      </w:r>
      <w:r w:rsidRPr="00286A61">
        <w:rPr>
          <w:rFonts w:eastAsia="Calibri"/>
          <w:b/>
          <w:bCs/>
          <w:szCs w:val="24"/>
          <w:lang w:val="tr-TR" w:eastAsia="en-US"/>
        </w:rPr>
        <w:t xml:space="preserve"> 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7</w:t>
      </w:r>
    </w:p>
    <w:p w:rsidR="00AE1B71" w:rsidRPr="00286A61" w:rsidRDefault="00AE1B71" w:rsidP="00AE1B7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>
        <w:rPr>
          <w:rFonts w:eastAsia="Calibri"/>
          <w:szCs w:val="24"/>
          <w:lang w:val="tr-TR" w:eastAsia="en-US"/>
        </w:rPr>
        <w:t>2</w:t>
      </w:r>
      <w:r w:rsidRPr="00286A61">
        <w:rPr>
          <w:rFonts w:eastAsia="Calibri"/>
          <w:szCs w:val="24"/>
          <w:lang w:val="tr-TR" w:eastAsia="en-US"/>
        </w:rPr>
        <w:t xml:space="preserve">.3. </w:t>
      </w:r>
      <w:r>
        <w:rPr>
          <w:rFonts w:eastAsia="Calibri"/>
          <w:szCs w:val="24"/>
          <w:lang w:val="tr-TR" w:eastAsia="en-US"/>
        </w:rPr>
        <w:t>Verilerin Toplanması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8</w:t>
      </w:r>
    </w:p>
    <w:p w:rsidR="00AE1B71" w:rsidRPr="00286A61" w:rsidRDefault="00AE1B71" w:rsidP="00AE1B7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>
        <w:rPr>
          <w:rFonts w:eastAsia="Calibri"/>
          <w:szCs w:val="24"/>
          <w:lang w:val="tr-TR" w:eastAsia="en-US"/>
        </w:rPr>
        <w:t>2</w:t>
      </w:r>
      <w:r w:rsidRPr="00286A61">
        <w:rPr>
          <w:rFonts w:eastAsia="Calibri"/>
          <w:szCs w:val="24"/>
          <w:lang w:val="tr-TR" w:eastAsia="en-US"/>
        </w:rPr>
        <w:t xml:space="preserve">.4. </w:t>
      </w:r>
      <w:r>
        <w:rPr>
          <w:rFonts w:eastAsia="Calibri"/>
          <w:szCs w:val="24"/>
          <w:lang w:val="tr-TR" w:eastAsia="en-US"/>
        </w:rPr>
        <w:t xml:space="preserve">Verilerin Çözümlenmesi 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8</w:t>
      </w:r>
    </w:p>
    <w:p w:rsidR="00BF312B" w:rsidRDefault="00BF312B" w:rsidP="00AE1B71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</w:p>
    <w:p w:rsidR="001E0BB2" w:rsidRPr="001E0BB2" w:rsidRDefault="001E0BB2" w:rsidP="001E0BB2">
      <w:pPr>
        <w:tabs>
          <w:tab w:val="right" w:leader="dot" w:pos="8505"/>
        </w:tabs>
        <w:autoSpaceDE/>
        <w:autoSpaceDN/>
        <w:jc w:val="center"/>
        <w:rPr>
          <w:rFonts w:eastAsia="Calibri"/>
          <w:b/>
          <w:bCs/>
          <w:szCs w:val="24"/>
          <w:lang w:val="tr-TR" w:eastAsia="en-US"/>
        </w:rPr>
      </w:pPr>
      <w:r w:rsidRPr="001E0BB2">
        <w:rPr>
          <w:rFonts w:eastAsia="Calibri"/>
          <w:b/>
          <w:bCs/>
          <w:szCs w:val="24"/>
          <w:lang w:val="tr-TR" w:eastAsia="en-US"/>
        </w:rPr>
        <w:t>BÖLÜM III</w:t>
      </w:r>
    </w:p>
    <w:p w:rsidR="001E0BB2" w:rsidRDefault="001E0BB2" w:rsidP="001E0BB2">
      <w:pPr>
        <w:tabs>
          <w:tab w:val="right" w:leader="dot" w:pos="8505"/>
        </w:tabs>
        <w:autoSpaceDE/>
        <w:autoSpaceDN/>
        <w:jc w:val="center"/>
        <w:rPr>
          <w:rFonts w:eastAsia="Calibri"/>
          <w:b/>
          <w:bCs/>
          <w:szCs w:val="24"/>
          <w:lang w:val="tr-TR" w:eastAsia="en-US"/>
        </w:rPr>
      </w:pPr>
      <w:r w:rsidRPr="001E0BB2">
        <w:rPr>
          <w:rFonts w:eastAsia="Calibri"/>
          <w:b/>
          <w:bCs/>
          <w:szCs w:val="24"/>
          <w:lang w:val="tr-TR" w:eastAsia="en-US"/>
        </w:rPr>
        <w:t>BULGULAR, SONUÇ VE ÖNERİLER</w:t>
      </w:r>
    </w:p>
    <w:p w:rsidR="001E0BB2" w:rsidRPr="001E0BB2" w:rsidRDefault="001E0BB2" w:rsidP="001E0BB2">
      <w:pPr>
        <w:tabs>
          <w:tab w:val="right" w:leader="dot" w:pos="8505"/>
        </w:tabs>
        <w:autoSpaceDE/>
        <w:autoSpaceDN/>
        <w:jc w:val="center"/>
        <w:rPr>
          <w:rFonts w:eastAsia="Calibri"/>
          <w:b/>
          <w:bCs/>
          <w:szCs w:val="24"/>
          <w:lang w:val="tr-TR" w:eastAsia="en-US"/>
        </w:rPr>
      </w:pPr>
    </w:p>
    <w:p w:rsidR="00BF312B" w:rsidRDefault="001E0BB2" w:rsidP="00BF312B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1E0BB2">
        <w:rPr>
          <w:rFonts w:eastAsia="Calibri"/>
          <w:szCs w:val="24"/>
          <w:lang w:val="tr-TR" w:eastAsia="en-US"/>
        </w:rPr>
        <w:t>3.1 Bulgular</w:t>
      </w:r>
      <w:r w:rsidR="00AE1B71" w:rsidRPr="00286A61">
        <w:rPr>
          <w:rFonts w:eastAsia="Calibri"/>
          <w:szCs w:val="24"/>
          <w:lang w:val="tr-TR" w:eastAsia="en-US"/>
        </w:rPr>
        <w:tab/>
      </w:r>
      <w:r w:rsidR="00AE1B71">
        <w:rPr>
          <w:rFonts w:eastAsia="Calibri"/>
          <w:szCs w:val="24"/>
          <w:lang w:val="tr-TR" w:eastAsia="en-US"/>
        </w:rPr>
        <w:t>9</w:t>
      </w:r>
    </w:p>
    <w:p w:rsidR="001E0BB2" w:rsidRDefault="001E0BB2" w:rsidP="001E0BB2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1E0BB2">
        <w:rPr>
          <w:rFonts w:eastAsia="Calibri"/>
          <w:szCs w:val="24"/>
          <w:lang w:val="tr-TR" w:eastAsia="en-US"/>
        </w:rPr>
        <w:t>3.</w:t>
      </w:r>
      <w:r>
        <w:rPr>
          <w:rFonts w:eastAsia="Calibri"/>
          <w:szCs w:val="24"/>
          <w:lang w:val="tr-TR" w:eastAsia="en-US"/>
        </w:rPr>
        <w:t>2</w:t>
      </w:r>
      <w:r w:rsidRPr="001E0BB2">
        <w:rPr>
          <w:rFonts w:eastAsia="Calibri"/>
          <w:szCs w:val="24"/>
          <w:lang w:val="tr-TR" w:eastAsia="en-US"/>
        </w:rPr>
        <w:t xml:space="preserve"> </w:t>
      </w:r>
      <w:r>
        <w:rPr>
          <w:rFonts w:eastAsia="Calibri"/>
          <w:szCs w:val="24"/>
          <w:lang w:val="tr-TR" w:eastAsia="en-US"/>
        </w:rPr>
        <w:t>Sonuç ve Öneriler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11</w:t>
      </w:r>
    </w:p>
    <w:p w:rsidR="001E0BB2" w:rsidRDefault="001E0BB2" w:rsidP="00BF312B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</w:p>
    <w:p w:rsidR="002351EC" w:rsidRPr="00286A61" w:rsidRDefault="002351EC" w:rsidP="00BF312B">
      <w:pPr>
        <w:tabs>
          <w:tab w:val="right" w:leader="dot" w:pos="8505"/>
        </w:tabs>
        <w:autoSpaceDE/>
        <w:autoSpaceDN/>
        <w:jc w:val="both"/>
        <w:rPr>
          <w:noProof/>
          <w:szCs w:val="24"/>
          <w:lang w:val="tr-TR"/>
        </w:rPr>
      </w:pPr>
      <w:r w:rsidRPr="002351EC">
        <w:rPr>
          <w:b/>
          <w:bCs/>
          <w:noProof/>
          <w:szCs w:val="24"/>
          <w:lang w:val="tr-TR"/>
        </w:rPr>
        <w:t>KAYNAKLAR</w:t>
      </w:r>
      <w:r w:rsidRPr="00286A61">
        <w:rPr>
          <w:noProof/>
          <w:szCs w:val="24"/>
          <w:lang w:val="tr-TR"/>
        </w:rPr>
        <w:tab/>
      </w:r>
      <w:r>
        <w:rPr>
          <w:noProof/>
          <w:szCs w:val="24"/>
          <w:lang w:val="tr-TR"/>
        </w:rPr>
        <w:t>1</w:t>
      </w:r>
      <w:r w:rsidR="001E0BB2">
        <w:rPr>
          <w:noProof/>
          <w:szCs w:val="24"/>
          <w:lang w:val="tr-TR"/>
        </w:rPr>
        <w:t>3</w:t>
      </w:r>
    </w:p>
    <w:p w:rsidR="002351EC" w:rsidRPr="00286A61" w:rsidRDefault="002351EC" w:rsidP="002351EC">
      <w:pPr>
        <w:tabs>
          <w:tab w:val="right" w:leader="dot" w:pos="8505"/>
        </w:tabs>
        <w:autoSpaceDE/>
        <w:autoSpaceDN/>
        <w:jc w:val="both"/>
        <w:rPr>
          <w:rFonts w:eastAsia="Calibri"/>
          <w:szCs w:val="24"/>
          <w:lang w:val="tr-TR" w:eastAsia="en-US"/>
        </w:rPr>
      </w:pPr>
      <w:r w:rsidRPr="002351EC">
        <w:rPr>
          <w:rFonts w:eastAsia="Calibri"/>
          <w:b/>
          <w:bCs/>
          <w:szCs w:val="24"/>
          <w:lang w:val="tr-TR" w:eastAsia="en-US"/>
        </w:rPr>
        <w:t>EKLER</w:t>
      </w:r>
      <w:r>
        <w:rPr>
          <w:rFonts w:eastAsia="Calibri"/>
          <w:szCs w:val="24"/>
          <w:lang w:val="tr-TR" w:eastAsia="en-US"/>
        </w:rPr>
        <w:t xml:space="preserve"> (varsa)</w:t>
      </w:r>
      <w:r w:rsidRPr="00286A61">
        <w:rPr>
          <w:rFonts w:eastAsia="Calibri"/>
          <w:b/>
          <w:bCs/>
          <w:szCs w:val="24"/>
          <w:lang w:val="tr-TR" w:eastAsia="en-US"/>
        </w:rPr>
        <w:t xml:space="preserve"> </w:t>
      </w:r>
      <w:r w:rsidRPr="00286A61">
        <w:rPr>
          <w:rFonts w:eastAsia="Calibri"/>
          <w:szCs w:val="24"/>
          <w:lang w:val="tr-TR" w:eastAsia="en-US"/>
        </w:rPr>
        <w:tab/>
      </w:r>
      <w:r>
        <w:rPr>
          <w:rFonts w:eastAsia="Calibri"/>
          <w:szCs w:val="24"/>
          <w:lang w:val="tr-TR" w:eastAsia="en-US"/>
        </w:rPr>
        <w:t>1</w:t>
      </w:r>
      <w:r w:rsidR="001E0BB2">
        <w:rPr>
          <w:rFonts w:eastAsia="Calibri"/>
          <w:szCs w:val="24"/>
          <w:lang w:val="tr-TR" w:eastAsia="en-US"/>
        </w:rPr>
        <w:t>5</w:t>
      </w:r>
    </w:p>
    <w:p w:rsidR="003974A3" w:rsidRDefault="003974A3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26333B" w:rsidRDefault="0026333B" w:rsidP="002D4718">
      <w:pPr>
        <w:ind w:firstLine="709"/>
        <w:jc w:val="both"/>
        <w:rPr>
          <w:szCs w:val="24"/>
          <w:lang w:val="tr-TR"/>
        </w:rPr>
      </w:pPr>
    </w:p>
    <w:p w:rsidR="006F59A4" w:rsidRPr="006F59A4" w:rsidRDefault="006F59A4" w:rsidP="006F59A4">
      <w:pPr>
        <w:spacing w:before="100" w:beforeAutospacing="1" w:after="100" w:afterAutospacing="1"/>
        <w:jc w:val="center"/>
        <w:rPr>
          <w:b/>
          <w:color w:val="FF0000"/>
          <w:szCs w:val="24"/>
          <w:shd w:val="clear" w:color="auto" w:fill="FFFFFF"/>
        </w:rPr>
      </w:pPr>
      <w:r w:rsidRPr="006F59A4">
        <w:rPr>
          <w:b/>
          <w:color w:val="FF0000"/>
          <w:szCs w:val="24"/>
          <w:shd w:val="clear" w:color="auto" w:fill="FFFFFF"/>
        </w:rPr>
        <w:t>DÖNEM PROJESİNİN AMACI</w:t>
      </w:r>
    </w:p>
    <w:p w:rsidR="006F59A4" w:rsidRDefault="006F59A4" w:rsidP="006F59A4">
      <w:pPr>
        <w:spacing w:before="100" w:beforeAutospacing="1" w:after="100" w:afterAutospacing="1"/>
        <w:jc w:val="both"/>
        <w:rPr>
          <w:color w:val="000000" w:themeColor="text1"/>
          <w:szCs w:val="24"/>
          <w:shd w:val="clear" w:color="auto" w:fill="FFFFFF"/>
        </w:rPr>
      </w:pPr>
      <w:proofErr w:type="spellStart"/>
      <w:r w:rsidRPr="006F59A4">
        <w:rPr>
          <w:color w:val="FF0000"/>
          <w:szCs w:val="24"/>
          <w:shd w:val="clear" w:color="auto" w:fill="FFFFFF"/>
        </w:rPr>
        <w:t>Öğrencini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dersler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gördüğü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konularda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vey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kaç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üzerin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vey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farkl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yeni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konu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üzerin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araştırm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yapmasın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sağlamak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6F59A4">
        <w:rPr>
          <w:color w:val="FF0000"/>
          <w:szCs w:val="24"/>
          <w:shd w:val="clear" w:color="auto" w:fill="FFFFFF"/>
        </w:rPr>
        <w:t>literatü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taramas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yoluyl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lgi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v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doküman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elirli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disipli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içerisin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aray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getirmesini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sağlamak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6F59A4">
        <w:rPr>
          <w:color w:val="FF0000"/>
          <w:szCs w:val="24"/>
          <w:shd w:val="clear" w:color="auto" w:fill="FFFFFF"/>
        </w:rPr>
        <w:t>el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edile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teorik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v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deneysel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lgileri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proj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formatında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düzenlenmesini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v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aşkalarının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da </w:t>
      </w:r>
      <w:proofErr w:type="spellStart"/>
      <w:r w:rsidRPr="006F59A4">
        <w:rPr>
          <w:color w:val="FF0000"/>
          <w:szCs w:val="24"/>
          <w:shd w:val="clear" w:color="auto" w:fill="FFFFFF"/>
        </w:rPr>
        <w:t>yararlanacağ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r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biçimde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sunulması</w:t>
      </w:r>
      <w:proofErr w:type="spellEnd"/>
      <w:r w:rsidRPr="006F59A4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6F59A4">
        <w:rPr>
          <w:color w:val="FF0000"/>
          <w:szCs w:val="24"/>
          <w:shd w:val="clear" w:color="auto" w:fill="FFFFFF"/>
        </w:rPr>
        <w:t>sağlanacaktır</w:t>
      </w:r>
      <w:proofErr w:type="spellEnd"/>
      <w:r w:rsidRPr="006F59A4">
        <w:rPr>
          <w:color w:val="FF0000"/>
          <w:szCs w:val="24"/>
          <w:shd w:val="clear" w:color="auto" w:fill="FFFFFF"/>
        </w:rPr>
        <w:t>.</w:t>
      </w:r>
      <w:r w:rsidRPr="009E2919">
        <w:rPr>
          <w:color w:val="000000" w:themeColor="text1"/>
          <w:szCs w:val="24"/>
          <w:shd w:val="clear" w:color="auto" w:fill="FFFFFF"/>
        </w:rPr>
        <w:t xml:space="preserve"> </w:t>
      </w:r>
    </w:p>
    <w:p w:rsidR="006F59A4" w:rsidRDefault="006F59A4" w:rsidP="006F59A4">
      <w:pPr>
        <w:ind w:firstLine="709"/>
        <w:jc w:val="center"/>
        <w:rPr>
          <w:b/>
          <w:bCs/>
          <w:szCs w:val="24"/>
          <w:lang w:val="tr-TR"/>
        </w:rPr>
      </w:pPr>
    </w:p>
    <w:p w:rsidR="006F59A4" w:rsidRDefault="006F59A4" w:rsidP="006F59A4">
      <w:pPr>
        <w:ind w:firstLine="709"/>
        <w:jc w:val="center"/>
        <w:rPr>
          <w:b/>
          <w:bCs/>
          <w:szCs w:val="24"/>
          <w:lang w:val="tr-TR"/>
        </w:rPr>
      </w:pPr>
      <w:r>
        <w:rPr>
          <w:b/>
          <w:bCs/>
          <w:szCs w:val="24"/>
          <w:lang w:val="tr-TR"/>
        </w:rPr>
        <w:t>DÖNEM PROJESİ</w:t>
      </w:r>
      <w:r w:rsidRPr="0026333B">
        <w:rPr>
          <w:b/>
          <w:bCs/>
          <w:szCs w:val="24"/>
          <w:lang w:val="tr-TR"/>
        </w:rPr>
        <w:t xml:space="preserve"> BİÇİMSEL ÖZELLİKLER</w:t>
      </w:r>
    </w:p>
    <w:p w:rsidR="0026333B" w:rsidRPr="00705A36" w:rsidRDefault="0026333B" w:rsidP="0026333B">
      <w:pPr>
        <w:spacing w:before="120" w:line="360" w:lineRule="auto"/>
        <w:ind w:right="565" w:firstLine="709"/>
        <w:rPr>
          <w:b/>
          <w:bCs/>
          <w:szCs w:val="24"/>
          <w:lang w:val="tr-TR"/>
        </w:rPr>
      </w:pPr>
      <w:r w:rsidRPr="00705A36">
        <w:rPr>
          <w:b/>
          <w:bCs/>
          <w:szCs w:val="24"/>
          <w:lang w:val="tr-TR"/>
        </w:rPr>
        <w:t>Kâğıt Kullanım Alanı</w:t>
      </w:r>
      <w:r>
        <w:rPr>
          <w:b/>
          <w:bCs/>
          <w:szCs w:val="24"/>
          <w:lang w:val="tr-TR"/>
        </w:rPr>
        <w:t xml:space="preserve"> </w:t>
      </w:r>
    </w:p>
    <w:p w:rsidR="0026333B" w:rsidRDefault="00E34AB7" w:rsidP="0026333B">
      <w:pPr>
        <w:pStyle w:val="TezMetni"/>
        <w:autoSpaceDE w:val="0"/>
        <w:autoSpaceDN w:val="0"/>
        <w:spacing w:before="12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önem projesi</w:t>
      </w:r>
      <w:r w:rsidR="0026333B">
        <w:rPr>
          <w:rFonts w:ascii="Times New Roman" w:hAnsi="Times New Roman"/>
          <w:szCs w:val="24"/>
        </w:rPr>
        <w:t>nin</w:t>
      </w:r>
      <w:r w:rsidR="0026333B" w:rsidRPr="008C360E">
        <w:rPr>
          <w:rFonts w:ascii="Times New Roman" w:hAnsi="Times New Roman"/>
          <w:szCs w:val="24"/>
        </w:rPr>
        <w:t xml:space="preserve"> yazımın</w:t>
      </w:r>
      <w:r w:rsidR="0026333B">
        <w:rPr>
          <w:rFonts w:ascii="Times New Roman" w:hAnsi="Times New Roman"/>
          <w:szCs w:val="24"/>
        </w:rPr>
        <w:t>da</w:t>
      </w:r>
      <w:r w:rsidR="0026333B" w:rsidRPr="008C360E">
        <w:rPr>
          <w:rFonts w:ascii="Times New Roman" w:hAnsi="Times New Roman"/>
          <w:szCs w:val="24"/>
        </w:rPr>
        <w:t xml:space="preserve"> her sayfanın</w:t>
      </w:r>
      <w:r w:rsidR="0026333B">
        <w:rPr>
          <w:rFonts w:ascii="Times New Roman" w:hAnsi="Times New Roman"/>
          <w:szCs w:val="24"/>
        </w:rPr>
        <w:t xml:space="preserve"> </w:t>
      </w:r>
      <w:r w:rsidR="0026333B" w:rsidRPr="008C360E">
        <w:rPr>
          <w:rFonts w:ascii="Times New Roman" w:hAnsi="Times New Roman"/>
          <w:szCs w:val="24"/>
        </w:rPr>
        <w:t xml:space="preserve">sol kenarında 4 cm, diğer kenarlarda ise 2.5 cm boşluk bırakılmalıdır. Metin alanının dışında yalnızca sayfa numarası yer alabilir. </w:t>
      </w:r>
    </w:p>
    <w:p w:rsidR="0026333B" w:rsidRPr="00495910" w:rsidRDefault="0026333B" w:rsidP="0026333B">
      <w:pPr>
        <w:pStyle w:val="TezMetni"/>
        <w:autoSpaceDE w:val="0"/>
        <w:autoSpaceDN w:val="0"/>
        <w:spacing w:before="120" w:after="0"/>
        <w:ind w:firstLine="709"/>
        <w:rPr>
          <w:rFonts w:ascii="Times New Roman" w:hAnsi="Times New Roman"/>
          <w:b/>
          <w:szCs w:val="24"/>
        </w:rPr>
      </w:pPr>
      <w:r w:rsidRPr="00495910">
        <w:rPr>
          <w:rFonts w:ascii="Times New Roman" w:hAnsi="Times New Roman"/>
          <w:b/>
          <w:szCs w:val="24"/>
        </w:rPr>
        <w:t>Paragraflar</w:t>
      </w:r>
    </w:p>
    <w:p w:rsidR="0026333B" w:rsidRDefault="0026333B" w:rsidP="0026333B">
      <w:pPr>
        <w:pStyle w:val="TezMetni"/>
        <w:autoSpaceDE w:val="0"/>
        <w:autoSpaceDN w:val="0"/>
        <w:spacing w:before="12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tin, soldan ve sağdan hizalanarak (iki yana yaslı) yazılmalıdır. Paragraflar 1.5 cm içeriden başlamalı</w:t>
      </w:r>
      <w:r w:rsidRPr="00A754D2">
        <w:rPr>
          <w:rFonts w:ascii="Times New Roman" w:hAnsi="Times New Roman"/>
          <w:szCs w:val="24"/>
          <w:u w:val="single"/>
        </w:rPr>
        <w:t xml:space="preserve">; paragraflar arasında önce 6nk, sonra 0 </w:t>
      </w:r>
      <w:proofErr w:type="spellStart"/>
      <w:r w:rsidRPr="00A754D2">
        <w:rPr>
          <w:rFonts w:ascii="Times New Roman" w:hAnsi="Times New Roman"/>
          <w:szCs w:val="24"/>
          <w:u w:val="single"/>
        </w:rPr>
        <w:t>nk</w:t>
      </w:r>
      <w:proofErr w:type="spellEnd"/>
      <w:r w:rsidRPr="00A754D2">
        <w:rPr>
          <w:rFonts w:ascii="Times New Roman" w:hAnsi="Times New Roman"/>
          <w:szCs w:val="24"/>
          <w:u w:val="single"/>
        </w:rPr>
        <w:t xml:space="preserve"> aralık bırakılmalı</w:t>
      </w:r>
      <w:r>
        <w:rPr>
          <w:rFonts w:ascii="Times New Roman" w:hAnsi="Times New Roman"/>
          <w:szCs w:val="24"/>
          <w:u w:val="single"/>
        </w:rPr>
        <w:t xml:space="preserve">dır. </w:t>
      </w:r>
      <w:r w:rsidRPr="00486F70">
        <w:rPr>
          <w:rFonts w:ascii="Times New Roman" w:hAnsi="Times New Roman"/>
          <w:szCs w:val="24"/>
        </w:rPr>
        <w:t>Bölüm başlığı altındaki paragraf sayısı anlatım kurgusuna bağlı olarak değişebilmektedir.</w:t>
      </w:r>
      <w:r>
        <w:rPr>
          <w:rFonts w:ascii="Times New Roman" w:hAnsi="Times New Roman"/>
          <w:szCs w:val="24"/>
        </w:rPr>
        <w:t xml:space="preserve"> Ancak paragraflar, en az üç cümleden oluşmalı; yeni sayfaya geçerken paragrafın bölünmesi durumunda da sayfa sonunda tek cümle kalmamasına dikkat edilmelidir. </w:t>
      </w:r>
      <w:r w:rsidRPr="00486F70">
        <w:rPr>
          <w:rFonts w:ascii="Times New Roman" w:hAnsi="Times New Roman"/>
          <w:szCs w:val="24"/>
        </w:rPr>
        <w:tab/>
      </w:r>
      <w:bookmarkStart w:id="3" w:name="_2.4.__KULLANILACAK_YAZI_KARAKTERİ"/>
      <w:bookmarkStart w:id="4" w:name="_Toc496454525"/>
      <w:bookmarkStart w:id="5" w:name="_Toc497735491"/>
      <w:bookmarkEnd w:id="3"/>
    </w:p>
    <w:p w:rsidR="0026333B" w:rsidRPr="00936CD3" w:rsidRDefault="0026333B" w:rsidP="0026333B">
      <w:pPr>
        <w:pStyle w:val="TezMetni"/>
        <w:autoSpaceDE w:val="0"/>
        <w:autoSpaceDN w:val="0"/>
        <w:spacing w:before="120" w:after="0"/>
        <w:ind w:firstLine="709"/>
        <w:rPr>
          <w:rFonts w:ascii="Times New Roman" w:hAnsi="Times New Roman"/>
          <w:b/>
          <w:bCs/>
          <w:szCs w:val="24"/>
        </w:rPr>
      </w:pPr>
      <w:r w:rsidRPr="00936CD3">
        <w:rPr>
          <w:rFonts w:ascii="Times New Roman" w:hAnsi="Times New Roman"/>
          <w:b/>
          <w:bCs/>
          <w:szCs w:val="24"/>
        </w:rPr>
        <w:t>Yazı Karakteri</w:t>
      </w:r>
      <w:bookmarkEnd w:id="4"/>
      <w:bookmarkEnd w:id="5"/>
      <w:r w:rsidRPr="00936CD3">
        <w:rPr>
          <w:rFonts w:ascii="Times New Roman" w:hAnsi="Times New Roman"/>
          <w:b/>
          <w:bCs/>
          <w:szCs w:val="24"/>
        </w:rPr>
        <w:t xml:space="preserve"> ve Boyutu</w:t>
      </w:r>
    </w:p>
    <w:p w:rsidR="0026333B" w:rsidRDefault="0026333B" w:rsidP="0026333B">
      <w:pPr>
        <w:pStyle w:val="TezMetni"/>
        <w:numPr>
          <w:ilvl w:val="12"/>
          <w:numId w:val="0"/>
        </w:numPr>
        <w:spacing w:before="120" w:after="0"/>
        <w:ind w:firstLine="709"/>
        <w:rPr>
          <w:rFonts w:ascii="Times New Roman" w:hAnsi="Times New Roman"/>
          <w:szCs w:val="24"/>
        </w:rPr>
      </w:pPr>
      <w:r w:rsidRPr="008C360E">
        <w:rPr>
          <w:rFonts w:ascii="Times New Roman" w:hAnsi="Times New Roman"/>
          <w:szCs w:val="24"/>
        </w:rPr>
        <w:t xml:space="preserve">Bu kılavuzda belirtilen genel biçimin kolaylıkla uygulanabilmesi için </w:t>
      </w:r>
      <w:r>
        <w:rPr>
          <w:rFonts w:ascii="Times New Roman" w:hAnsi="Times New Roman"/>
          <w:szCs w:val="24"/>
        </w:rPr>
        <w:t>tez</w:t>
      </w:r>
      <w:r w:rsidR="00032E8C">
        <w:rPr>
          <w:rFonts w:ascii="Times New Roman" w:hAnsi="Times New Roman"/>
          <w:szCs w:val="24"/>
        </w:rPr>
        <w:t>/proje önerilerinin</w:t>
      </w:r>
      <w:r>
        <w:rPr>
          <w:rFonts w:ascii="Times New Roman" w:hAnsi="Times New Roman"/>
          <w:szCs w:val="24"/>
        </w:rPr>
        <w:t xml:space="preserve"> </w:t>
      </w:r>
      <w:r w:rsidRPr="008C360E">
        <w:rPr>
          <w:rFonts w:ascii="Times New Roman" w:hAnsi="Times New Roman"/>
          <w:szCs w:val="24"/>
        </w:rPr>
        <w:t>Word</w:t>
      </w:r>
      <w:r>
        <w:rPr>
          <w:rFonts w:ascii="Times New Roman" w:hAnsi="Times New Roman"/>
          <w:szCs w:val="24"/>
        </w:rPr>
        <w:t xml:space="preserve">’de yazılması gerekmektedir. </w:t>
      </w:r>
      <w:r w:rsidR="00E34AB7">
        <w:rPr>
          <w:rFonts w:ascii="Times New Roman" w:hAnsi="Times New Roman"/>
          <w:szCs w:val="24"/>
        </w:rPr>
        <w:t>Dönem projesi</w:t>
      </w:r>
      <w:r w:rsidR="003E5282">
        <w:rPr>
          <w:rFonts w:ascii="Times New Roman" w:hAnsi="Times New Roman"/>
          <w:szCs w:val="24"/>
        </w:rPr>
        <w:t xml:space="preserve"> </w:t>
      </w:r>
      <w:r w:rsidRPr="008C360E">
        <w:rPr>
          <w:rFonts w:ascii="Times New Roman" w:hAnsi="Times New Roman"/>
          <w:szCs w:val="24"/>
        </w:rPr>
        <w:t>yazımında tüm metinler için kullanılacak yazı karakteri (sayfa numarası d</w:t>
      </w:r>
      <w:r>
        <w:rPr>
          <w:rFonts w:ascii="Times New Roman" w:hAnsi="Times New Roman"/>
          <w:szCs w:val="24"/>
        </w:rPr>
        <w:t>â</w:t>
      </w:r>
      <w:r w:rsidRPr="008C360E">
        <w:rPr>
          <w:rFonts w:ascii="Times New Roman" w:hAnsi="Times New Roman"/>
          <w:szCs w:val="24"/>
        </w:rPr>
        <w:t xml:space="preserve">hil) 12 punto olup yazı tipi ise “Times New </w:t>
      </w:r>
      <w:proofErr w:type="spellStart"/>
      <w:r w:rsidRPr="008C360E">
        <w:rPr>
          <w:rFonts w:ascii="Times New Roman" w:hAnsi="Times New Roman"/>
          <w:szCs w:val="24"/>
        </w:rPr>
        <w:t>Roman”</w:t>
      </w:r>
      <w:r>
        <w:rPr>
          <w:rFonts w:ascii="Times New Roman" w:hAnsi="Times New Roman"/>
          <w:szCs w:val="24"/>
        </w:rPr>
        <w:t>dır</w:t>
      </w:r>
      <w:proofErr w:type="spellEnd"/>
      <w:r w:rsidRPr="008C360E">
        <w:rPr>
          <w:rFonts w:ascii="Times New Roman" w:hAnsi="Times New Roman"/>
          <w:szCs w:val="24"/>
        </w:rPr>
        <w:t xml:space="preserve">. Ancak metin içi </w:t>
      </w:r>
      <w:proofErr w:type="spellStart"/>
      <w:r>
        <w:rPr>
          <w:rFonts w:ascii="Times New Roman" w:hAnsi="Times New Roman"/>
          <w:szCs w:val="24"/>
        </w:rPr>
        <w:t>bloklanmış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8C360E">
        <w:rPr>
          <w:rFonts w:ascii="Times New Roman" w:hAnsi="Times New Roman"/>
          <w:szCs w:val="24"/>
        </w:rPr>
        <w:t xml:space="preserve">alıntılarda yazı karakteri 10 punto olacaktır. </w:t>
      </w:r>
      <w:r>
        <w:rPr>
          <w:rFonts w:ascii="Times New Roman" w:hAnsi="Times New Roman"/>
          <w:szCs w:val="24"/>
        </w:rPr>
        <w:t>Ayrıca</w:t>
      </w:r>
      <w:r w:rsidRPr="008C360E">
        <w:rPr>
          <w:rFonts w:ascii="Times New Roman" w:hAnsi="Times New Roman"/>
          <w:szCs w:val="24"/>
        </w:rPr>
        <w:t xml:space="preserve"> metin içerisinde yer alacak tablolar</w:t>
      </w:r>
      <w:r>
        <w:rPr>
          <w:rFonts w:ascii="Times New Roman" w:hAnsi="Times New Roman"/>
          <w:szCs w:val="24"/>
        </w:rPr>
        <w:t>ın başlıkları</w:t>
      </w:r>
      <w:r w:rsidRPr="008C36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imes New Roman 12 punto ile, tablo içi ise Times New Roman 10 punto ile yazılmalıdır.</w:t>
      </w:r>
      <w:r w:rsidRPr="008C360E">
        <w:rPr>
          <w:rFonts w:ascii="Times New Roman" w:hAnsi="Times New Roman"/>
          <w:szCs w:val="24"/>
        </w:rPr>
        <w:t xml:space="preserve"> </w:t>
      </w:r>
      <w:bookmarkStart w:id="6" w:name="_2.5.__SATIR_ARALIKLARI_VE_BOŞLUKLAR"/>
      <w:bookmarkEnd w:id="6"/>
    </w:p>
    <w:p w:rsidR="003E5282" w:rsidRDefault="003E5282" w:rsidP="002D4718">
      <w:pPr>
        <w:ind w:firstLine="709"/>
        <w:jc w:val="both"/>
        <w:rPr>
          <w:b/>
          <w:bCs/>
          <w:szCs w:val="24"/>
        </w:rPr>
      </w:pPr>
    </w:p>
    <w:p w:rsidR="0026333B" w:rsidRDefault="003E5282" w:rsidP="002D4718">
      <w:pPr>
        <w:ind w:firstLine="709"/>
        <w:jc w:val="both"/>
        <w:rPr>
          <w:b/>
          <w:bCs/>
          <w:szCs w:val="24"/>
        </w:rPr>
      </w:pPr>
      <w:proofErr w:type="spellStart"/>
      <w:r w:rsidRPr="00775246">
        <w:rPr>
          <w:b/>
          <w:bCs/>
          <w:szCs w:val="24"/>
        </w:rPr>
        <w:t>Sayfa</w:t>
      </w:r>
      <w:proofErr w:type="spellEnd"/>
      <w:r w:rsidRPr="00775246">
        <w:rPr>
          <w:b/>
          <w:bCs/>
          <w:szCs w:val="24"/>
        </w:rPr>
        <w:t xml:space="preserve"> </w:t>
      </w:r>
      <w:proofErr w:type="spellStart"/>
      <w:r w:rsidRPr="00775246">
        <w:rPr>
          <w:b/>
          <w:bCs/>
          <w:szCs w:val="24"/>
        </w:rPr>
        <w:t>Numarası</w:t>
      </w:r>
      <w:proofErr w:type="spellEnd"/>
    </w:p>
    <w:p w:rsidR="003E5282" w:rsidRDefault="003E5282" w:rsidP="003E5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60" w:lineRule="auto"/>
        <w:ind w:firstLine="709"/>
        <w:jc w:val="both"/>
        <w:rPr>
          <w:szCs w:val="24"/>
          <w:lang w:val="tr-TR"/>
        </w:rPr>
      </w:pPr>
      <w:r w:rsidRPr="008C360E">
        <w:rPr>
          <w:szCs w:val="24"/>
          <w:lang w:val="tr-TR"/>
        </w:rPr>
        <w:t>Sayfa numaraları</w:t>
      </w:r>
      <w:r>
        <w:rPr>
          <w:szCs w:val="24"/>
          <w:lang w:val="tr-TR"/>
        </w:rPr>
        <w:t>,</w:t>
      </w:r>
      <w:r w:rsidRPr="008C360E">
        <w:rPr>
          <w:szCs w:val="24"/>
          <w:lang w:val="tr-TR"/>
        </w:rPr>
        <w:t xml:space="preserve"> parantez, çizgi vb. işaretler kullanılmadan </w:t>
      </w:r>
      <w:r w:rsidRPr="008C360E">
        <w:rPr>
          <w:szCs w:val="24"/>
          <w:u w:val="single"/>
          <w:lang w:val="tr-TR"/>
        </w:rPr>
        <w:t>sağ üst köşeye</w:t>
      </w:r>
      <w:r w:rsidRPr="008C360E">
        <w:rPr>
          <w:szCs w:val="24"/>
          <w:lang w:val="tr-TR"/>
        </w:rPr>
        <w:t>, sağdan 2.</w:t>
      </w:r>
      <w:r>
        <w:rPr>
          <w:szCs w:val="24"/>
          <w:lang w:val="tr-TR"/>
        </w:rPr>
        <w:t xml:space="preserve">5 </w:t>
      </w:r>
      <w:r w:rsidRPr="008C360E">
        <w:rPr>
          <w:szCs w:val="24"/>
          <w:lang w:val="tr-TR"/>
        </w:rPr>
        <w:t xml:space="preserve">cm içe yazılır. </w:t>
      </w:r>
      <w:r w:rsidR="00E34AB7">
        <w:rPr>
          <w:szCs w:val="24"/>
          <w:lang w:val="tr-TR"/>
        </w:rPr>
        <w:t>Dönem projesi</w:t>
      </w:r>
      <w:r>
        <w:rPr>
          <w:szCs w:val="24"/>
          <w:lang w:val="tr-TR"/>
        </w:rPr>
        <w:t xml:space="preserve"> </w:t>
      </w:r>
      <w:r w:rsidRPr="008C360E">
        <w:rPr>
          <w:szCs w:val="24"/>
          <w:lang w:val="tr-TR"/>
        </w:rPr>
        <w:t>yazımı boyunca aynı numaralandırma sistemi</w:t>
      </w:r>
      <w:r>
        <w:rPr>
          <w:szCs w:val="24"/>
          <w:lang w:val="tr-TR"/>
        </w:rPr>
        <w:t xml:space="preserve"> </w:t>
      </w:r>
      <w:r w:rsidRPr="008C360E">
        <w:rPr>
          <w:szCs w:val="24"/>
          <w:lang w:val="tr-TR"/>
        </w:rPr>
        <w:t xml:space="preserve">kullanılmalıdır. </w:t>
      </w:r>
      <w:r>
        <w:rPr>
          <w:szCs w:val="24"/>
          <w:lang w:val="tr-TR"/>
        </w:rPr>
        <w:t>Dış kapağa sayfa numarası verilmemelidir.</w:t>
      </w:r>
    </w:p>
    <w:p w:rsidR="002E65A7" w:rsidRPr="002E65A7" w:rsidRDefault="0026333B" w:rsidP="003E52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360" w:lineRule="auto"/>
        <w:ind w:firstLine="709"/>
        <w:jc w:val="center"/>
        <w:rPr>
          <w:b/>
          <w:bCs/>
          <w:szCs w:val="24"/>
          <w:lang w:val="tr-TR"/>
        </w:rPr>
      </w:pPr>
      <w:r>
        <w:rPr>
          <w:szCs w:val="24"/>
          <w:lang w:val="tr-TR"/>
        </w:rPr>
        <w:br w:type="page"/>
      </w:r>
      <w:r w:rsidR="00E34AB7">
        <w:rPr>
          <w:b/>
          <w:bCs/>
          <w:szCs w:val="24"/>
          <w:lang w:val="tr-TR"/>
        </w:rPr>
        <w:lastRenderedPageBreak/>
        <w:t>DÖNEM PROJESİ</w:t>
      </w:r>
      <w:r w:rsidR="002E65A7" w:rsidRPr="002E65A7">
        <w:rPr>
          <w:b/>
          <w:bCs/>
          <w:szCs w:val="24"/>
          <w:lang w:val="tr-TR"/>
        </w:rPr>
        <w:t xml:space="preserve"> İÇERİK ÖZELLİKLERİ</w:t>
      </w:r>
    </w:p>
    <w:p w:rsidR="00C5613A" w:rsidRPr="00C5613A" w:rsidRDefault="00C5613A" w:rsidP="003E5282">
      <w:pPr>
        <w:spacing w:before="120" w:line="360" w:lineRule="auto"/>
        <w:ind w:firstLine="709"/>
        <w:jc w:val="center"/>
        <w:rPr>
          <w:szCs w:val="24"/>
          <w:lang w:val="tr-TR"/>
        </w:rPr>
      </w:pPr>
      <w:r w:rsidRPr="00C5613A">
        <w:rPr>
          <w:b/>
          <w:bCs/>
          <w:szCs w:val="24"/>
          <w:lang w:val="tr-TR"/>
        </w:rPr>
        <w:t>GİRİŞ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C5613A">
        <w:rPr>
          <w:szCs w:val="24"/>
          <w:lang w:val="tr-TR"/>
        </w:rPr>
        <w:t xml:space="preserve">Girişte </w:t>
      </w:r>
      <w:r>
        <w:rPr>
          <w:szCs w:val="24"/>
          <w:lang w:val="tr-TR"/>
        </w:rPr>
        <w:t xml:space="preserve">araştırmanın </w:t>
      </w:r>
      <w:r w:rsidRPr="00C5613A">
        <w:rPr>
          <w:szCs w:val="24"/>
          <w:lang w:val="tr-TR"/>
        </w:rPr>
        <w:t>problem</w:t>
      </w:r>
      <w:r>
        <w:rPr>
          <w:szCs w:val="24"/>
          <w:lang w:val="tr-TR"/>
        </w:rPr>
        <w:t xml:space="preserve"> durumu</w:t>
      </w:r>
      <w:r w:rsidRPr="00C5613A">
        <w:rPr>
          <w:szCs w:val="24"/>
          <w:lang w:val="tr-TR"/>
        </w:rPr>
        <w:t>, ama</w:t>
      </w:r>
      <w:r>
        <w:rPr>
          <w:szCs w:val="24"/>
          <w:lang w:val="tr-TR"/>
        </w:rPr>
        <w:t>cı</w:t>
      </w:r>
      <w:r w:rsidRPr="00C5613A">
        <w:rPr>
          <w:szCs w:val="24"/>
          <w:lang w:val="tr-TR"/>
        </w:rPr>
        <w:t>, önem</w:t>
      </w:r>
      <w:r>
        <w:rPr>
          <w:szCs w:val="24"/>
          <w:lang w:val="tr-TR"/>
        </w:rPr>
        <w:t>i</w:t>
      </w:r>
      <w:r w:rsidRPr="00C5613A">
        <w:rPr>
          <w:szCs w:val="24"/>
          <w:lang w:val="tr-TR"/>
        </w:rPr>
        <w:t xml:space="preserve">, </w:t>
      </w:r>
      <w:proofErr w:type="spellStart"/>
      <w:r w:rsidRPr="00C5613A">
        <w:rPr>
          <w:szCs w:val="24"/>
          <w:lang w:val="tr-TR"/>
        </w:rPr>
        <w:t>sayıltılar</w:t>
      </w:r>
      <w:proofErr w:type="spellEnd"/>
      <w:r w:rsidRPr="00C5613A">
        <w:rPr>
          <w:szCs w:val="24"/>
          <w:lang w:val="tr-TR"/>
        </w:rPr>
        <w:t xml:space="preserve"> (varsa)</w:t>
      </w:r>
      <w:r>
        <w:rPr>
          <w:szCs w:val="24"/>
          <w:lang w:val="tr-TR"/>
        </w:rPr>
        <w:t xml:space="preserve"> ve </w:t>
      </w:r>
      <w:r w:rsidRPr="00C5613A">
        <w:rPr>
          <w:szCs w:val="24"/>
          <w:lang w:val="tr-TR"/>
        </w:rPr>
        <w:t>sınırlılıklar</w:t>
      </w:r>
      <w:r>
        <w:rPr>
          <w:szCs w:val="24"/>
          <w:lang w:val="tr-TR"/>
        </w:rPr>
        <w:t xml:space="preserve"> başlıklarına yer verilmiştir. </w:t>
      </w:r>
      <w:r w:rsidRPr="00C5613A">
        <w:rPr>
          <w:szCs w:val="24"/>
          <w:lang w:val="tr-TR"/>
        </w:rPr>
        <w:t>Danışmanınızla birlikte kılavuza uygun şekilde başlık ekleyebilir</w:t>
      </w:r>
      <w:r>
        <w:rPr>
          <w:szCs w:val="24"/>
          <w:lang w:val="tr-TR"/>
        </w:rPr>
        <w:t>siniz</w:t>
      </w:r>
      <w:r w:rsidRPr="00C5613A">
        <w:rPr>
          <w:szCs w:val="24"/>
          <w:lang w:val="tr-TR"/>
        </w:rPr>
        <w:t>. Aşağıda bu başlıklara ilişkin kısa</w:t>
      </w:r>
      <w:r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açıklamalara yer verilmiştir</w:t>
      </w:r>
      <w:r>
        <w:rPr>
          <w:szCs w:val="24"/>
          <w:lang w:val="tr-TR"/>
        </w:rPr>
        <w:t>: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C5613A">
        <w:rPr>
          <w:b/>
          <w:bCs/>
          <w:szCs w:val="24"/>
          <w:lang w:val="tr-TR"/>
        </w:rPr>
        <w:t>Problem Durumu</w:t>
      </w:r>
    </w:p>
    <w:p w:rsidR="00004C32" w:rsidRDefault="00C5613A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C5613A">
        <w:rPr>
          <w:szCs w:val="24"/>
          <w:lang w:val="tr-TR"/>
        </w:rPr>
        <w:t>Bu başlıkta</w:t>
      </w:r>
      <w:r>
        <w:rPr>
          <w:szCs w:val="24"/>
          <w:lang w:val="tr-TR"/>
        </w:rPr>
        <w:t>,</w:t>
      </w:r>
      <w:r w:rsidRPr="00C5613A">
        <w:rPr>
          <w:szCs w:val="24"/>
          <w:lang w:val="tr-TR"/>
        </w:rPr>
        <w:t xml:space="preserve"> </w:t>
      </w:r>
      <w:proofErr w:type="spellStart"/>
      <w:r w:rsidRPr="00C5613A">
        <w:rPr>
          <w:szCs w:val="24"/>
          <w:lang w:val="tr-TR"/>
        </w:rPr>
        <w:t>alanyazın</w:t>
      </w:r>
      <w:proofErr w:type="spellEnd"/>
      <w:r w:rsidRPr="00C5613A">
        <w:rPr>
          <w:szCs w:val="24"/>
          <w:lang w:val="tr-TR"/>
        </w:rPr>
        <w:t xml:space="preserve"> doğrultusunda ilgili araştırmalar genelden özele doğru araştırma problemini</w:t>
      </w:r>
      <w:r>
        <w:rPr>
          <w:szCs w:val="24"/>
          <w:lang w:val="tr-TR"/>
        </w:rPr>
        <w:t xml:space="preserve"> tanımlayacak bir biçimde yazı</w:t>
      </w:r>
      <w:r w:rsidRPr="00C5613A">
        <w:rPr>
          <w:szCs w:val="24"/>
          <w:lang w:val="tr-TR"/>
        </w:rPr>
        <w:t>lmalı</w:t>
      </w:r>
      <w:r>
        <w:rPr>
          <w:szCs w:val="24"/>
          <w:lang w:val="tr-TR"/>
        </w:rPr>
        <w:t xml:space="preserve">; </w:t>
      </w:r>
      <w:r w:rsidRPr="00C5613A">
        <w:rPr>
          <w:szCs w:val="24"/>
          <w:lang w:val="tr-TR"/>
        </w:rPr>
        <w:t>araştırmanın</w:t>
      </w:r>
      <w:r>
        <w:rPr>
          <w:szCs w:val="24"/>
          <w:lang w:val="tr-TR"/>
        </w:rPr>
        <w:t xml:space="preserve"> </w:t>
      </w:r>
      <w:r w:rsidR="00004C32">
        <w:rPr>
          <w:szCs w:val="24"/>
          <w:lang w:val="tr-TR"/>
        </w:rPr>
        <w:t>yapılma</w:t>
      </w:r>
      <w:r w:rsidRPr="00C5613A">
        <w:rPr>
          <w:szCs w:val="24"/>
          <w:lang w:val="tr-TR"/>
        </w:rPr>
        <w:t xml:space="preserve"> gerekçesin</w:t>
      </w:r>
      <w:r w:rsidR="00004C32">
        <w:rPr>
          <w:szCs w:val="24"/>
          <w:lang w:val="tr-TR"/>
        </w:rPr>
        <w:t>e</w:t>
      </w:r>
      <w:r w:rsidRPr="00C5613A">
        <w:rPr>
          <w:szCs w:val="24"/>
          <w:lang w:val="tr-TR"/>
        </w:rPr>
        <w:t xml:space="preserve"> mutlaka </w:t>
      </w:r>
      <w:r w:rsidR="00004C32">
        <w:rPr>
          <w:szCs w:val="24"/>
          <w:lang w:val="tr-TR"/>
        </w:rPr>
        <w:t>yer veril</w:t>
      </w:r>
      <w:r w:rsidRPr="00C5613A">
        <w:rPr>
          <w:szCs w:val="24"/>
          <w:lang w:val="tr-TR"/>
        </w:rPr>
        <w:t>meli</w:t>
      </w:r>
      <w:r w:rsidR="00004C32">
        <w:rPr>
          <w:szCs w:val="24"/>
          <w:lang w:val="tr-TR"/>
        </w:rPr>
        <w:t xml:space="preserve">dir. </w:t>
      </w:r>
      <w:r w:rsidR="000531E6">
        <w:rPr>
          <w:szCs w:val="24"/>
          <w:lang w:val="tr-TR"/>
        </w:rPr>
        <w:t>P</w:t>
      </w:r>
      <w:r w:rsidR="000531E6" w:rsidRPr="000531E6">
        <w:rPr>
          <w:szCs w:val="24"/>
          <w:lang w:val="tr-TR"/>
        </w:rPr>
        <w:t xml:space="preserve">roblem olarak belirlenen </w:t>
      </w:r>
      <w:r w:rsidR="000531E6">
        <w:rPr>
          <w:szCs w:val="24"/>
          <w:lang w:val="tr-TR"/>
        </w:rPr>
        <w:t xml:space="preserve">özgün </w:t>
      </w:r>
      <w:r w:rsidR="000531E6" w:rsidRPr="000531E6">
        <w:rPr>
          <w:szCs w:val="24"/>
          <w:lang w:val="tr-TR"/>
        </w:rPr>
        <w:t>tümce yazılara</w:t>
      </w:r>
      <w:r w:rsidR="000531E6">
        <w:rPr>
          <w:szCs w:val="24"/>
          <w:lang w:val="tr-TR"/>
        </w:rPr>
        <w:t xml:space="preserve">k </w:t>
      </w:r>
      <w:r w:rsidR="000531E6" w:rsidRPr="000531E6">
        <w:rPr>
          <w:szCs w:val="24"/>
          <w:lang w:val="tr-TR"/>
        </w:rPr>
        <w:t>bu bölüm sonlandırıl</w:t>
      </w:r>
      <w:r w:rsidR="000531E6">
        <w:rPr>
          <w:szCs w:val="24"/>
          <w:lang w:val="tr-TR"/>
        </w:rPr>
        <w:t>malıdır</w:t>
      </w:r>
      <w:r w:rsidR="000531E6" w:rsidRPr="000531E6">
        <w:rPr>
          <w:szCs w:val="24"/>
          <w:lang w:val="tr-TR"/>
        </w:rPr>
        <w:t>.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>
        <w:rPr>
          <w:b/>
          <w:bCs/>
          <w:szCs w:val="24"/>
          <w:lang w:val="tr-TR"/>
        </w:rPr>
        <w:t xml:space="preserve">Araştırmanın </w:t>
      </w:r>
      <w:r w:rsidRPr="00C5613A">
        <w:rPr>
          <w:b/>
          <w:bCs/>
          <w:szCs w:val="24"/>
          <w:lang w:val="tr-TR"/>
        </w:rPr>
        <w:t>Ama</w:t>
      </w:r>
      <w:r>
        <w:rPr>
          <w:b/>
          <w:bCs/>
          <w:szCs w:val="24"/>
          <w:lang w:val="tr-TR"/>
        </w:rPr>
        <w:t>cı</w:t>
      </w:r>
    </w:p>
    <w:p w:rsidR="00C5613A" w:rsidRPr="00C5613A" w:rsidRDefault="000531E6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>
        <w:rPr>
          <w:szCs w:val="24"/>
          <w:lang w:val="tr-TR"/>
        </w:rPr>
        <w:t>Bu başlıkta</w:t>
      </w:r>
      <w:r w:rsidR="00C5613A" w:rsidRPr="00C5613A">
        <w:rPr>
          <w:szCs w:val="24"/>
          <w:lang w:val="tr-TR"/>
        </w:rPr>
        <w:t xml:space="preserve">, </w:t>
      </w:r>
      <w:r w:rsidRPr="000531E6">
        <w:rPr>
          <w:szCs w:val="24"/>
          <w:lang w:val="tr-TR"/>
        </w:rPr>
        <w:t xml:space="preserve">araştırma sonucunda çözülmek istenen </w:t>
      </w:r>
      <w:r>
        <w:rPr>
          <w:szCs w:val="24"/>
          <w:lang w:val="tr-TR"/>
        </w:rPr>
        <w:t>hedef</w:t>
      </w:r>
      <w:r w:rsidRPr="000531E6">
        <w:rPr>
          <w:szCs w:val="24"/>
          <w:lang w:val="tr-TR"/>
        </w:rPr>
        <w:t xml:space="preserve"> </w:t>
      </w:r>
      <w:r>
        <w:rPr>
          <w:szCs w:val="24"/>
          <w:lang w:val="tr-TR"/>
        </w:rPr>
        <w:t xml:space="preserve">belirtilmelidir. </w:t>
      </w:r>
      <w:r w:rsidRPr="000531E6">
        <w:rPr>
          <w:szCs w:val="24"/>
          <w:lang w:val="tr-TR"/>
        </w:rPr>
        <w:t>Öncelikle araştırmanın genel amacı yazıl</w:t>
      </w:r>
      <w:r>
        <w:rPr>
          <w:szCs w:val="24"/>
          <w:lang w:val="tr-TR"/>
        </w:rPr>
        <w:t>malı, a</w:t>
      </w:r>
      <w:r w:rsidRPr="000531E6">
        <w:rPr>
          <w:szCs w:val="24"/>
          <w:lang w:val="tr-TR"/>
        </w:rPr>
        <w:t xml:space="preserve">rdından bu genel amacı gerçekleştirmek üzere hangi alt amaçların </w:t>
      </w:r>
      <w:r w:rsidR="00757412">
        <w:rPr>
          <w:szCs w:val="24"/>
          <w:lang w:val="tr-TR"/>
        </w:rPr>
        <w:t xml:space="preserve">(ayrıntılı ve ölçülebilir) </w:t>
      </w:r>
      <w:r w:rsidRPr="000531E6">
        <w:rPr>
          <w:szCs w:val="24"/>
          <w:lang w:val="tr-TR"/>
        </w:rPr>
        <w:t>gerçekleştirileceği belirtil</w:t>
      </w:r>
      <w:r w:rsidR="00757412">
        <w:rPr>
          <w:szCs w:val="24"/>
          <w:lang w:val="tr-TR"/>
        </w:rPr>
        <w:t>melidir</w:t>
      </w:r>
      <w:r w:rsidRPr="000531E6">
        <w:rPr>
          <w:szCs w:val="24"/>
          <w:lang w:val="tr-TR"/>
        </w:rPr>
        <w:t xml:space="preserve">. </w:t>
      </w:r>
      <w:r w:rsidR="00C5613A" w:rsidRPr="00C5613A">
        <w:rPr>
          <w:szCs w:val="24"/>
          <w:lang w:val="tr-TR"/>
        </w:rPr>
        <w:t>Genel amaca</w:t>
      </w:r>
      <w:r w:rsidR="00004C32">
        <w:rPr>
          <w:szCs w:val="24"/>
          <w:lang w:val="tr-TR"/>
        </w:rPr>
        <w:t xml:space="preserve"> </w:t>
      </w:r>
      <w:r w:rsidR="00C5613A" w:rsidRPr="00C5613A">
        <w:rPr>
          <w:szCs w:val="24"/>
          <w:lang w:val="tr-TR"/>
        </w:rPr>
        <w:t xml:space="preserve">ilişkin ayrıntılı alt amaçlar, araştırmanın türüne ve modeline uygun olarak </w:t>
      </w:r>
      <w:r w:rsidR="00757412">
        <w:rPr>
          <w:szCs w:val="24"/>
          <w:lang w:val="tr-TR"/>
        </w:rPr>
        <w:t>yazılmalıdır.</w:t>
      </w:r>
    </w:p>
    <w:p w:rsidR="00C5613A" w:rsidRPr="00A80AF7" w:rsidRDefault="00004C32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A80AF7">
        <w:rPr>
          <w:b/>
          <w:bCs/>
          <w:szCs w:val="24"/>
          <w:lang w:val="tr-TR"/>
        </w:rPr>
        <w:t xml:space="preserve">Araştırmanın </w:t>
      </w:r>
      <w:r w:rsidR="00C5613A" w:rsidRPr="00A80AF7">
        <w:rPr>
          <w:b/>
          <w:bCs/>
          <w:szCs w:val="24"/>
          <w:lang w:val="tr-TR"/>
        </w:rPr>
        <w:t>Önem</w:t>
      </w:r>
      <w:r w:rsidRPr="00A80AF7">
        <w:rPr>
          <w:b/>
          <w:bCs/>
          <w:szCs w:val="24"/>
          <w:lang w:val="tr-TR"/>
        </w:rPr>
        <w:t>i</w:t>
      </w:r>
    </w:p>
    <w:p w:rsidR="00C5613A" w:rsidRPr="00C5613A" w:rsidRDefault="00757412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757412">
        <w:rPr>
          <w:szCs w:val="24"/>
          <w:lang w:val="tr-TR"/>
        </w:rPr>
        <w:t xml:space="preserve">Bu </w:t>
      </w:r>
      <w:r>
        <w:rPr>
          <w:szCs w:val="24"/>
          <w:lang w:val="tr-TR"/>
        </w:rPr>
        <w:t>başlıkta</w:t>
      </w:r>
      <w:r w:rsidRPr="00757412">
        <w:rPr>
          <w:szCs w:val="24"/>
          <w:lang w:val="tr-TR"/>
        </w:rPr>
        <w:t xml:space="preserve">, araştırmanın yapılması durumunda </w:t>
      </w:r>
      <w:proofErr w:type="spellStart"/>
      <w:r w:rsidRPr="00757412">
        <w:rPr>
          <w:szCs w:val="24"/>
          <w:lang w:val="tr-TR"/>
        </w:rPr>
        <w:t>alanyazına</w:t>
      </w:r>
      <w:proofErr w:type="spellEnd"/>
      <w:r w:rsidRPr="00757412">
        <w:rPr>
          <w:szCs w:val="24"/>
          <w:lang w:val="tr-TR"/>
        </w:rPr>
        <w:t xml:space="preserve"> sağlayacağı katkı açıklanma</w:t>
      </w:r>
      <w:r>
        <w:rPr>
          <w:szCs w:val="24"/>
          <w:lang w:val="tr-TR"/>
        </w:rPr>
        <w:t xml:space="preserve">lı; ulaşılması hedeflenen </w:t>
      </w:r>
      <w:r w:rsidR="00C5613A" w:rsidRPr="00C5613A">
        <w:rPr>
          <w:szCs w:val="24"/>
          <w:lang w:val="tr-TR"/>
        </w:rPr>
        <w:t>sonuçların</w:t>
      </w:r>
      <w:r w:rsidR="00A80AF7">
        <w:rPr>
          <w:szCs w:val="24"/>
          <w:lang w:val="tr-TR"/>
        </w:rPr>
        <w:t xml:space="preserve"> </w:t>
      </w:r>
      <w:r w:rsidR="00C5613A" w:rsidRPr="00C5613A">
        <w:rPr>
          <w:szCs w:val="24"/>
          <w:lang w:val="tr-TR"/>
        </w:rPr>
        <w:t>hangi sorunların çözümünde ve nasıl kullanılabileceği açıklanmalıdır.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proofErr w:type="spellStart"/>
      <w:r w:rsidRPr="00A80AF7">
        <w:rPr>
          <w:b/>
          <w:bCs/>
          <w:szCs w:val="24"/>
          <w:lang w:val="tr-TR"/>
        </w:rPr>
        <w:t>Sayıltılar</w:t>
      </w:r>
      <w:proofErr w:type="spellEnd"/>
      <w:r w:rsidRPr="00C5613A">
        <w:rPr>
          <w:szCs w:val="24"/>
          <w:lang w:val="tr-TR"/>
        </w:rPr>
        <w:t xml:space="preserve"> (</w:t>
      </w:r>
      <w:r w:rsidR="00A80AF7">
        <w:rPr>
          <w:szCs w:val="24"/>
          <w:lang w:val="tr-TR"/>
        </w:rPr>
        <w:t>v</w:t>
      </w:r>
      <w:r w:rsidRPr="00C5613A">
        <w:rPr>
          <w:szCs w:val="24"/>
          <w:lang w:val="tr-TR"/>
        </w:rPr>
        <w:t>arsa)</w:t>
      </w:r>
    </w:p>
    <w:p w:rsidR="00A80AF7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C5613A">
        <w:rPr>
          <w:szCs w:val="24"/>
          <w:lang w:val="tr-TR"/>
        </w:rPr>
        <w:t>A</w:t>
      </w:r>
      <w:r w:rsidR="00D03741" w:rsidRPr="00D03741">
        <w:rPr>
          <w:szCs w:val="24"/>
          <w:lang w:val="tr-TR"/>
        </w:rPr>
        <w:t>raştırma sürecinde doğruluğun</w:t>
      </w:r>
      <w:r w:rsidR="00D03741">
        <w:rPr>
          <w:szCs w:val="24"/>
          <w:lang w:val="tr-TR"/>
        </w:rPr>
        <w:t xml:space="preserve">dan </w:t>
      </w:r>
      <w:r w:rsidRPr="00C5613A">
        <w:rPr>
          <w:szCs w:val="24"/>
          <w:lang w:val="tr-TR"/>
        </w:rPr>
        <w:t>büyük ölçüde emin olunan</w:t>
      </w:r>
      <w:r w:rsidR="00A80AF7">
        <w:rPr>
          <w:szCs w:val="24"/>
          <w:lang w:val="tr-TR"/>
        </w:rPr>
        <w:t xml:space="preserve"> </w:t>
      </w:r>
      <w:r w:rsidR="00D03741">
        <w:rPr>
          <w:szCs w:val="24"/>
          <w:lang w:val="tr-TR"/>
        </w:rPr>
        <w:t xml:space="preserve">(kanıtlanması gerekmeyen) </w:t>
      </w:r>
      <w:r w:rsidRPr="00C5613A">
        <w:rPr>
          <w:szCs w:val="24"/>
          <w:lang w:val="tr-TR"/>
        </w:rPr>
        <w:t xml:space="preserve">yargılar </w:t>
      </w:r>
      <w:proofErr w:type="spellStart"/>
      <w:r w:rsidRPr="00C5613A">
        <w:rPr>
          <w:szCs w:val="24"/>
          <w:lang w:val="tr-TR"/>
        </w:rPr>
        <w:t>sayıltı</w:t>
      </w:r>
      <w:proofErr w:type="spellEnd"/>
      <w:r w:rsidRPr="00C5613A">
        <w:rPr>
          <w:szCs w:val="24"/>
          <w:lang w:val="tr-TR"/>
        </w:rPr>
        <w:t xml:space="preserve"> olarak yazılmalıdır. </w:t>
      </w:r>
      <w:r w:rsidR="00D03741">
        <w:rPr>
          <w:szCs w:val="24"/>
          <w:lang w:val="tr-TR"/>
        </w:rPr>
        <w:t>Ancak h</w:t>
      </w:r>
      <w:r w:rsidR="00D03741" w:rsidRPr="00D03741">
        <w:rPr>
          <w:szCs w:val="24"/>
          <w:lang w:val="tr-TR"/>
        </w:rPr>
        <w:t xml:space="preserve">er </w:t>
      </w:r>
      <w:proofErr w:type="spellStart"/>
      <w:r w:rsidR="00D03741" w:rsidRPr="00D03741">
        <w:rPr>
          <w:szCs w:val="24"/>
          <w:lang w:val="tr-TR"/>
        </w:rPr>
        <w:t>sayıltının</w:t>
      </w:r>
      <w:proofErr w:type="spellEnd"/>
      <w:r w:rsidR="00D03741" w:rsidRPr="00D03741">
        <w:rPr>
          <w:szCs w:val="24"/>
          <w:lang w:val="tr-TR"/>
        </w:rPr>
        <w:t xml:space="preserve"> sağlam gerekçe</w:t>
      </w:r>
      <w:r w:rsidR="00D03741">
        <w:rPr>
          <w:szCs w:val="24"/>
          <w:lang w:val="tr-TR"/>
        </w:rPr>
        <w:t>s</w:t>
      </w:r>
      <w:r w:rsidR="00D03741" w:rsidRPr="00D03741">
        <w:rPr>
          <w:szCs w:val="24"/>
          <w:lang w:val="tr-TR"/>
        </w:rPr>
        <w:t>i olma</w:t>
      </w:r>
      <w:r w:rsidR="00D03741">
        <w:rPr>
          <w:szCs w:val="24"/>
          <w:lang w:val="tr-TR"/>
        </w:rPr>
        <w:t>sı gerektiğine dikkat edilmelidir.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A80AF7">
        <w:rPr>
          <w:b/>
          <w:bCs/>
          <w:szCs w:val="24"/>
          <w:lang w:val="tr-TR"/>
        </w:rPr>
        <w:t>Sınırlılıklar</w:t>
      </w:r>
    </w:p>
    <w:p w:rsidR="00C5613A" w:rsidRPr="00C5613A" w:rsidRDefault="00BF761C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>
        <w:rPr>
          <w:szCs w:val="24"/>
          <w:lang w:val="tr-TR"/>
        </w:rPr>
        <w:t>Bu başlıkta,</w:t>
      </w:r>
      <w:r w:rsidR="00C5613A" w:rsidRPr="00C5613A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araştırmacının yapmak isteyip de çeşitli nedenlerle yapamadığı</w:t>
      </w:r>
      <w:r>
        <w:rPr>
          <w:szCs w:val="24"/>
          <w:lang w:val="tr-TR"/>
        </w:rPr>
        <w:t xml:space="preserve"> (</w:t>
      </w:r>
      <w:r w:rsidR="00C5613A" w:rsidRPr="00C5613A">
        <w:rPr>
          <w:szCs w:val="24"/>
          <w:lang w:val="tr-TR"/>
        </w:rPr>
        <w:t>zaman, maliyet</w:t>
      </w:r>
      <w:r>
        <w:rPr>
          <w:szCs w:val="24"/>
          <w:lang w:val="tr-TR"/>
        </w:rPr>
        <w:t xml:space="preserve">,…) </w:t>
      </w:r>
      <w:r w:rsidR="00C5613A" w:rsidRPr="00C5613A">
        <w:rPr>
          <w:szCs w:val="24"/>
          <w:lang w:val="tr-TR"/>
        </w:rPr>
        <w:t>durumların belirtilmesi</w:t>
      </w:r>
      <w:r>
        <w:rPr>
          <w:szCs w:val="24"/>
          <w:lang w:val="tr-TR"/>
        </w:rPr>
        <w:t xml:space="preserve"> gerekmekte</w:t>
      </w:r>
      <w:r w:rsidR="00C5613A" w:rsidRPr="00C5613A">
        <w:rPr>
          <w:szCs w:val="24"/>
          <w:lang w:val="tr-TR"/>
        </w:rPr>
        <w:t>dir.</w:t>
      </w:r>
    </w:p>
    <w:p w:rsidR="00A80AF7" w:rsidRDefault="00A80AF7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</w:p>
    <w:p w:rsidR="003E5282" w:rsidRDefault="003E5282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</w:p>
    <w:p w:rsidR="00C5613A" w:rsidRPr="00C5613A" w:rsidRDefault="00A80AF7" w:rsidP="003E5282">
      <w:pPr>
        <w:spacing w:before="120" w:line="360" w:lineRule="auto"/>
        <w:ind w:firstLine="709"/>
        <w:jc w:val="center"/>
        <w:rPr>
          <w:szCs w:val="24"/>
          <w:lang w:val="tr-TR"/>
        </w:rPr>
      </w:pPr>
      <w:r w:rsidRPr="00A80AF7">
        <w:rPr>
          <w:b/>
          <w:bCs/>
          <w:szCs w:val="24"/>
          <w:lang w:val="tr-TR"/>
        </w:rPr>
        <w:lastRenderedPageBreak/>
        <w:t>YÖNTEM</w:t>
      </w:r>
    </w:p>
    <w:p w:rsidR="00D37CB1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C5613A">
        <w:rPr>
          <w:szCs w:val="24"/>
          <w:lang w:val="tr-TR"/>
        </w:rPr>
        <w:t>Yöntemde, “Araştırmanın Modeli”, “Evren ve Örneklem/Çalışma Grubu</w:t>
      </w:r>
      <w:r w:rsidR="00BF312B">
        <w:rPr>
          <w:szCs w:val="24"/>
          <w:lang w:val="tr-TR"/>
        </w:rPr>
        <w:t xml:space="preserve">”, </w:t>
      </w:r>
      <w:r w:rsidRPr="00C5613A">
        <w:rPr>
          <w:szCs w:val="24"/>
          <w:lang w:val="tr-TR"/>
        </w:rPr>
        <w:t>“Verilerin Toplanması”, “Verilerin Çözümlenmesi” başlıkları</w:t>
      </w:r>
      <w:r w:rsidR="00113023">
        <w:rPr>
          <w:szCs w:val="24"/>
          <w:lang w:val="tr-TR"/>
        </w:rPr>
        <w:t>na</w:t>
      </w:r>
      <w:r w:rsidR="00F47991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 xml:space="preserve">yer </w:t>
      </w:r>
      <w:r w:rsidR="00113023">
        <w:rPr>
          <w:szCs w:val="24"/>
          <w:lang w:val="tr-TR"/>
        </w:rPr>
        <w:t xml:space="preserve">verilmektedir. </w:t>
      </w:r>
      <w:r w:rsidR="00113023" w:rsidRPr="00113023">
        <w:rPr>
          <w:szCs w:val="24"/>
          <w:lang w:val="tr-TR"/>
        </w:rPr>
        <w:t>Danışmanınızla birlikte kılavuza uygun şekilde başlık ekleyebilirsiniz. Aşağıda bu başlıklara ilişkin kısa açıklamalara yer verilmiştir:</w:t>
      </w:r>
    </w:p>
    <w:p w:rsidR="00D37CB1" w:rsidRPr="00D37CB1" w:rsidRDefault="00D37CB1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D37CB1">
        <w:rPr>
          <w:b/>
          <w:bCs/>
          <w:szCs w:val="24"/>
          <w:lang w:val="tr-TR"/>
        </w:rPr>
        <w:t>Araştırmanın Modeli</w:t>
      </w:r>
    </w:p>
    <w:p w:rsidR="00D37CB1" w:rsidRDefault="00F47991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F47991">
        <w:rPr>
          <w:szCs w:val="24"/>
          <w:lang w:val="tr-TR"/>
        </w:rPr>
        <w:t xml:space="preserve">Yöntem bölümünde öncelikle araştırmanın modeli ele alınmalı, modelde hangi desenin neden uygulandığı temel özelliklerinden yola çıkılarak açıklanmalıdır. </w:t>
      </w:r>
      <w:r w:rsidR="00D37CB1" w:rsidRPr="00D37CB1">
        <w:rPr>
          <w:szCs w:val="24"/>
          <w:lang w:val="tr-TR"/>
        </w:rPr>
        <w:t>Bu başlık altında öncelikle çalışmanın türüne (nicel, nitel ya da karma)</w:t>
      </w:r>
      <w:r w:rsidR="00D37CB1">
        <w:rPr>
          <w:szCs w:val="24"/>
          <w:lang w:val="tr-TR"/>
        </w:rPr>
        <w:t xml:space="preserve"> </w:t>
      </w:r>
      <w:r w:rsidR="00D37CB1" w:rsidRPr="00D37CB1">
        <w:rPr>
          <w:szCs w:val="24"/>
          <w:lang w:val="tr-TR"/>
        </w:rPr>
        <w:t xml:space="preserve">değinilmeli, ardından </w:t>
      </w:r>
      <w:r w:rsidR="00D37CB1">
        <w:rPr>
          <w:szCs w:val="24"/>
          <w:lang w:val="tr-TR"/>
        </w:rPr>
        <w:t>çalışmanın bu</w:t>
      </w:r>
      <w:r w:rsidR="00D37CB1" w:rsidRPr="00D37CB1">
        <w:rPr>
          <w:szCs w:val="24"/>
          <w:lang w:val="tr-TR"/>
        </w:rPr>
        <w:t xml:space="preserve"> modellerden (desenlerden) hangisine</w:t>
      </w:r>
      <w:r w:rsidR="00D37CB1">
        <w:rPr>
          <w:szCs w:val="24"/>
          <w:lang w:val="tr-TR"/>
        </w:rPr>
        <w:t xml:space="preserve"> </w:t>
      </w:r>
      <w:r w:rsidR="00D37CB1" w:rsidRPr="00D37CB1">
        <w:rPr>
          <w:szCs w:val="24"/>
          <w:lang w:val="tr-TR"/>
        </w:rPr>
        <w:t xml:space="preserve">uygun olduğu </w:t>
      </w:r>
      <w:r w:rsidR="00D37CB1">
        <w:rPr>
          <w:szCs w:val="24"/>
          <w:lang w:val="tr-TR"/>
        </w:rPr>
        <w:t xml:space="preserve">modelin temel özelliklerinden yola çıkılarak </w:t>
      </w:r>
      <w:r w:rsidR="00D37CB1" w:rsidRPr="00D37CB1">
        <w:rPr>
          <w:szCs w:val="24"/>
          <w:lang w:val="tr-TR"/>
        </w:rPr>
        <w:t>belirtilmeli</w:t>
      </w:r>
      <w:r w:rsidR="00D37CB1">
        <w:rPr>
          <w:szCs w:val="24"/>
          <w:lang w:val="tr-TR"/>
        </w:rPr>
        <w:t>dir.</w:t>
      </w:r>
      <w:r w:rsidR="00D37CB1" w:rsidRPr="00D37CB1">
        <w:rPr>
          <w:szCs w:val="24"/>
          <w:lang w:val="tr-TR"/>
        </w:rPr>
        <w:t xml:space="preserve"> </w:t>
      </w:r>
    </w:p>
    <w:p w:rsidR="00D37CB1" w:rsidRPr="00D37CB1" w:rsidRDefault="00D37CB1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D37CB1">
        <w:rPr>
          <w:b/>
          <w:bCs/>
          <w:szCs w:val="24"/>
          <w:lang w:val="tr-TR"/>
        </w:rPr>
        <w:t>Evren ve Örneklem/Çalışma Grubu</w:t>
      </w:r>
    </w:p>
    <w:p w:rsidR="00D37CB1" w:rsidRDefault="00D37CB1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>
        <w:rPr>
          <w:szCs w:val="24"/>
          <w:lang w:val="tr-TR"/>
        </w:rPr>
        <w:t>E</w:t>
      </w:r>
      <w:r w:rsidR="00F47991" w:rsidRPr="00F47991">
        <w:rPr>
          <w:szCs w:val="24"/>
          <w:lang w:val="tr-TR"/>
        </w:rPr>
        <w:t>vren ve örneklem</w:t>
      </w:r>
      <w:r>
        <w:rPr>
          <w:szCs w:val="24"/>
          <w:lang w:val="tr-TR"/>
        </w:rPr>
        <w:t xml:space="preserve"> ya da </w:t>
      </w:r>
      <w:r w:rsidR="00F47991" w:rsidRPr="00F47991">
        <w:rPr>
          <w:szCs w:val="24"/>
          <w:lang w:val="tr-TR"/>
        </w:rPr>
        <w:t xml:space="preserve">çalışma grubu </w:t>
      </w:r>
      <w:r>
        <w:rPr>
          <w:szCs w:val="24"/>
          <w:lang w:val="tr-TR"/>
        </w:rPr>
        <w:t xml:space="preserve">ele alınırken </w:t>
      </w:r>
      <w:r w:rsidR="00F47991" w:rsidRPr="00F47991">
        <w:rPr>
          <w:szCs w:val="24"/>
          <w:lang w:val="tr-TR"/>
        </w:rPr>
        <w:t xml:space="preserve">araştırmada belirlenme gerekçeleri ve özellikleri açıkça </w:t>
      </w:r>
      <w:r>
        <w:rPr>
          <w:szCs w:val="24"/>
          <w:lang w:val="tr-TR"/>
        </w:rPr>
        <w:t>belirtilmelidir</w:t>
      </w:r>
      <w:r w:rsidR="00F47991" w:rsidRPr="00F47991">
        <w:rPr>
          <w:szCs w:val="24"/>
          <w:lang w:val="tr-TR"/>
        </w:rPr>
        <w:t xml:space="preserve">. </w:t>
      </w:r>
      <w:r>
        <w:rPr>
          <w:szCs w:val="24"/>
          <w:lang w:val="tr-TR"/>
        </w:rPr>
        <w:t xml:space="preserve">Gerek evrenin gerekse </w:t>
      </w:r>
      <w:r w:rsidRPr="00D37CB1">
        <w:rPr>
          <w:szCs w:val="24"/>
          <w:lang w:val="tr-TR"/>
        </w:rPr>
        <w:t>örneklemin ya da çalışma grubunun araştırma açısından</w:t>
      </w:r>
      <w:r>
        <w:rPr>
          <w:szCs w:val="24"/>
          <w:lang w:val="tr-TR"/>
        </w:rPr>
        <w:t xml:space="preserve"> </w:t>
      </w:r>
      <w:r w:rsidRPr="00D37CB1">
        <w:rPr>
          <w:szCs w:val="24"/>
          <w:lang w:val="tr-TR"/>
        </w:rPr>
        <w:t xml:space="preserve">önemli özelliklerine (değişkenlerine) ilişkin </w:t>
      </w:r>
      <w:r>
        <w:rPr>
          <w:szCs w:val="24"/>
          <w:lang w:val="tr-TR"/>
        </w:rPr>
        <w:t xml:space="preserve">ayrıntılı bir açıklama yapılmasına özen gösterilmelidir. Örneğin; Örnekleme yapılacaksa evren tanımlanmalı, ardından </w:t>
      </w:r>
      <w:r w:rsidRPr="00D37CB1">
        <w:rPr>
          <w:szCs w:val="24"/>
          <w:lang w:val="tr-TR"/>
        </w:rPr>
        <w:t>örnekleme yöntemine ve örneklem büyüklüğünün</w:t>
      </w:r>
      <w:r>
        <w:rPr>
          <w:szCs w:val="24"/>
          <w:lang w:val="tr-TR"/>
        </w:rPr>
        <w:t xml:space="preserve"> </w:t>
      </w:r>
      <w:r w:rsidRPr="00D37CB1">
        <w:rPr>
          <w:szCs w:val="24"/>
          <w:lang w:val="tr-TR"/>
        </w:rPr>
        <w:t>hesaplanmasına ilişkin bilgiler verilmelidir.</w:t>
      </w:r>
    </w:p>
    <w:p w:rsidR="00C5613A" w:rsidRPr="00D37CB1" w:rsidRDefault="00C5613A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D37CB1">
        <w:rPr>
          <w:b/>
          <w:bCs/>
          <w:szCs w:val="24"/>
          <w:lang w:val="tr-TR"/>
        </w:rPr>
        <w:t>Verilerin Toplanması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C5613A">
        <w:rPr>
          <w:szCs w:val="24"/>
          <w:lang w:val="tr-TR"/>
        </w:rPr>
        <w:t>Bu başlık</w:t>
      </w:r>
      <w:r w:rsidR="00666EDE">
        <w:rPr>
          <w:szCs w:val="24"/>
          <w:lang w:val="tr-TR"/>
        </w:rPr>
        <w:t>ta,</w:t>
      </w:r>
      <w:r w:rsidRPr="00C5613A">
        <w:rPr>
          <w:szCs w:val="24"/>
          <w:lang w:val="tr-TR"/>
        </w:rPr>
        <w:t xml:space="preserve"> </w:t>
      </w:r>
      <w:r w:rsidR="00D37CB1">
        <w:rPr>
          <w:szCs w:val="24"/>
          <w:lang w:val="tr-TR"/>
        </w:rPr>
        <w:t>ö</w:t>
      </w:r>
      <w:r w:rsidRPr="00C5613A">
        <w:rPr>
          <w:szCs w:val="24"/>
          <w:lang w:val="tr-TR"/>
        </w:rPr>
        <w:t>ncelikle hangi verilere</w:t>
      </w:r>
      <w:r w:rsidR="00D37CB1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 xml:space="preserve">gereksinim duyulacağı ve bu verilerin </w:t>
      </w:r>
      <w:r w:rsidR="00666EDE">
        <w:rPr>
          <w:szCs w:val="24"/>
          <w:lang w:val="tr-TR"/>
        </w:rPr>
        <w:t xml:space="preserve">hangi araçlarla, </w:t>
      </w:r>
      <w:r w:rsidRPr="00C5613A">
        <w:rPr>
          <w:szCs w:val="24"/>
          <w:lang w:val="tr-TR"/>
        </w:rPr>
        <w:t>nasıl toplanacağı açıklanmalıdır.</w:t>
      </w:r>
      <w:r w:rsidR="00D37CB1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Verilerin toplanmasına ilişkin süreçte yapılacak işlemlere (geliştirme, uyarlama, izin/onay alma</w:t>
      </w:r>
      <w:r w:rsidR="00D37CB1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vb.) değinilmeli; izin/onay belgelerinin alınacağı belirtilmelidir.</w:t>
      </w:r>
    </w:p>
    <w:p w:rsidR="00C5613A" w:rsidRPr="00666EDE" w:rsidRDefault="00C5613A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  <w:r w:rsidRPr="00666EDE">
        <w:rPr>
          <w:b/>
          <w:bCs/>
          <w:szCs w:val="24"/>
          <w:lang w:val="tr-TR"/>
        </w:rPr>
        <w:t>Verilerin Çözümlenmesi</w:t>
      </w:r>
    </w:p>
    <w:p w:rsidR="00C5613A" w:rsidRPr="00C5613A" w:rsidRDefault="00C5613A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  <w:r w:rsidRPr="00C5613A">
        <w:rPr>
          <w:szCs w:val="24"/>
          <w:lang w:val="tr-TR"/>
        </w:rPr>
        <w:t>Bu başlık</w:t>
      </w:r>
      <w:r w:rsidR="00666EDE">
        <w:rPr>
          <w:szCs w:val="24"/>
          <w:lang w:val="tr-TR"/>
        </w:rPr>
        <w:t>ta,</w:t>
      </w:r>
      <w:r w:rsidRPr="00C5613A">
        <w:rPr>
          <w:szCs w:val="24"/>
          <w:lang w:val="tr-TR"/>
        </w:rPr>
        <w:t xml:space="preserve"> veri çözümleme teknikleri belirtilmeli;</w:t>
      </w:r>
      <w:r w:rsidR="00666EDE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 xml:space="preserve">tekniğin seçilme gerekçesi </w:t>
      </w:r>
      <w:r w:rsidR="00DB0C04">
        <w:rPr>
          <w:szCs w:val="24"/>
          <w:lang w:val="tr-TR"/>
        </w:rPr>
        <w:t>açıklanmalıdır</w:t>
      </w:r>
      <w:r w:rsidRPr="00C5613A">
        <w:rPr>
          <w:szCs w:val="24"/>
          <w:lang w:val="tr-TR"/>
        </w:rPr>
        <w:t>.</w:t>
      </w:r>
      <w:r w:rsidR="00DB0C04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Çözümleme için kullanıla</w:t>
      </w:r>
      <w:r w:rsidR="00DB0C04">
        <w:rPr>
          <w:szCs w:val="24"/>
          <w:lang w:val="tr-TR"/>
        </w:rPr>
        <w:t>cak</w:t>
      </w:r>
      <w:r w:rsidRPr="00C5613A">
        <w:rPr>
          <w:szCs w:val="24"/>
          <w:lang w:val="tr-TR"/>
        </w:rPr>
        <w:t xml:space="preserve"> paket programlar </w:t>
      </w:r>
      <w:r w:rsidR="00DB0C04">
        <w:rPr>
          <w:szCs w:val="24"/>
          <w:lang w:val="tr-TR"/>
        </w:rPr>
        <w:t xml:space="preserve">(SPSS, </w:t>
      </w:r>
      <w:proofErr w:type="spellStart"/>
      <w:r w:rsidR="00DB0C04" w:rsidRPr="00DB0C04">
        <w:rPr>
          <w:szCs w:val="24"/>
          <w:lang w:val="tr-TR"/>
        </w:rPr>
        <w:t>NVivo</w:t>
      </w:r>
      <w:proofErr w:type="spellEnd"/>
      <w:r w:rsidR="00DB0C04">
        <w:rPr>
          <w:szCs w:val="24"/>
          <w:lang w:val="tr-TR"/>
        </w:rPr>
        <w:t xml:space="preserve">,…) varsa bu programlar </w:t>
      </w:r>
      <w:r w:rsidRPr="00C5613A">
        <w:rPr>
          <w:szCs w:val="24"/>
          <w:lang w:val="tr-TR"/>
        </w:rPr>
        <w:t>da bu</w:t>
      </w:r>
      <w:r w:rsidR="00DB0C04">
        <w:rPr>
          <w:szCs w:val="24"/>
          <w:lang w:val="tr-TR"/>
        </w:rPr>
        <w:t xml:space="preserve"> </w:t>
      </w:r>
      <w:r w:rsidRPr="00C5613A">
        <w:rPr>
          <w:szCs w:val="24"/>
          <w:lang w:val="tr-TR"/>
        </w:rPr>
        <w:t>başlık altında belirtilmelidir.</w:t>
      </w:r>
    </w:p>
    <w:p w:rsidR="00DB0C04" w:rsidRDefault="00DB0C04" w:rsidP="003E5282">
      <w:pPr>
        <w:spacing w:before="120" w:line="360" w:lineRule="auto"/>
        <w:ind w:firstLine="709"/>
        <w:jc w:val="both"/>
        <w:rPr>
          <w:szCs w:val="24"/>
          <w:lang w:val="tr-TR"/>
        </w:rPr>
      </w:pPr>
    </w:p>
    <w:p w:rsidR="003E5282" w:rsidRDefault="003E5282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</w:p>
    <w:p w:rsidR="003E5282" w:rsidRDefault="003E5282" w:rsidP="003E5282">
      <w:pPr>
        <w:spacing w:before="120" w:line="360" w:lineRule="auto"/>
        <w:ind w:firstLine="709"/>
        <w:jc w:val="both"/>
        <w:rPr>
          <w:b/>
          <w:bCs/>
          <w:szCs w:val="24"/>
          <w:lang w:val="tr-TR"/>
        </w:rPr>
      </w:pPr>
    </w:p>
    <w:p w:rsidR="00E34AB7" w:rsidRDefault="00E34AB7" w:rsidP="003E5282">
      <w:pPr>
        <w:spacing w:before="120" w:line="360" w:lineRule="auto"/>
        <w:ind w:firstLine="709"/>
        <w:jc w:val="both"/>
        <w:rPr>
          <w:b/>
          <w:bCs/>
        </w:rPr>
      </w:pPr>
      <w:bookmarkStart w:id="7" w:name="_Tablo_3.1._Kısaltmalar_listesi"/>
      <w:bookmarkStart w:id="8" w:name="_3.3._METİN_KISMI"/>
      <w:bookmarkStart w:id="9" w:name="_2.3.__KAĞIT_KULLANIM_ALANI"/>
      <w:bookmarkStart w:id="10" w:name="_GENEL_BİÇİM_VE_BASKI_DÜZENİ"/>
      <w:bookmarkStart w:id="11" w:name="_2.1._GENEL_BİÇİM"/>
      <w:bookmarkStart w:id="12" w:name="_TEZ_YAZIM_PLANI"/>
      <w:bookmarkStart w:id="13" w:name="_3.1._GENEL_PLAN"/>
      <w:bookmarkStart w:id="14" w:name="_3.2._TEZ_ÖZEL_SAYFALARI"/>
      <w:bookmarkStart w:id="15" w:name="_3.2._TEZ_BAŞLANGIÇ_SAYFALARI"/>
      <w:bookmarkStart w:id="16" w:name="_3.2.1._Tez_Cildi_Ön_Kapağı"/>
      <w:bookmarkStart w:id="17" w:name="_3.2.1._Dış_Kapak"/>
      <w:bookmarkStart w:id="18" w:name="_3.2.3._Onay_Sayfası"/>
      <w:bookmarkStart w:id="19" w:name="_2.9._TABLO_VE_ŞEKİLLER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bCs/>
        </w:rPr>
        <w:lastRenderedPageBreak/>
        <w:t>BULGULAR</w:t>
      </w:r>
    </w:p>
    <w:p w:rsidR="00E34AB7" w:rsidRDefault="00E34AB7" w:rsidP="003E5282">
      <w:pPr>
        <w:spacing w:before="120" w:line="360" w:lineRule="auto"/>
        <w:ind w:firstLine="709"/>
        <w:jc w:val="both"/>
      </w:pPr>
      <w:proofErr w:type="spellStart"/>
      <w:r>
        <w:t>Araştırmanın</w:t>
      </w:r>
      <w:proofErr w:type="spellEnd"/>
      <w:r>
        <w:t xml:space="preserve"> problem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problem </w:t>
      </w:r>
      <w:proofErr w:type="spellStart"/>
      <w:r>
        <w:t>tümcesinde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daki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de</w:t>
      </w:r>
      <w:proofErr w:type="spellEnd"/>
      <w:r>
        <w:t xml:space="preserve"> </w:t>
      </w:r>
      <w:proofErr w:type="spellStart"/>
      <w:r>
        <w:t>bulundu</w:t>
      </w:r>
      <w:r w:rsidR="00D704C8">
        <w:t>r</w:t>
      </w:r>
      <w:r>
        <w:t>arak</w:t>
      </w:r>
      <w:proofErr w:type="spellEnd"/>
      <w:r>
        <w:t xml:space="preserve"> </w:t>
      </w:r>
      <w:proofErr w:type="spellStart"/>
      <w:r>
        <w:t>bulgular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.  </w:t>
      </w:r>
    </w:p>
    <w:p w:rsidR="00E34AB7" w:rsidRPr="00E34AB7" w:rsidRDefault="00E34AB7" w:rsidP="003E5282">
      <w:pPr>
        <w:spacing w:before="120" w:line="360" w:lineRule="auto"/>
        <w:ind w:firstLine="709"/>
        <w:jc w:val="both"/>
        <w:rPr>
          <w:b/>
          <w:bCs/>
        </w:rPr>
      </w:pPr>
      <w:r w:rsidRPr="00E34AB7">
        <w:rPr>
          <w:b/>
          <w:bCs/>
        </w:rPr>
        <w:t>SONUÇ VE ÖNERİLER</w:t>
      </w:r>
    </w:p>
    <w:p w:rsidR="00E34AB7" w:rsidRPr="00E34AB7" w:rsidRDefault="00E34AB7" w:rsidP="003E5282">
      <w:pPr>
        <w:spacing w:before="120" w:line="360" w:lineRule="auto"/>
        <w:ind w:firstLine="709"/>
        <w:jc w:val="both"/>
      </w:pPr>
      <w:proofErr w:type="spellStart"/>
      <w:r>
        <w:t>Araştırmada</w:t>
      </w:r>
      <w:proofErr w:type="spellEnd"/>
      <w:r>
        <w:t xml:space="preserve"> </w:t>
      </w:r>
      <w:proofErr w:type="spellStart"/>
      <w:r>
        <w:t>ulaşıla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, </w:t>
      </w:r>
      <w:proofErr w:type="spellStart"/>
      <w:r>
        <w:t>alanyazın</w:t>
      </w:r>
      <w:r w:rsidR="00D704C8">
        <w:t>la</w:t>
      </w:r>
      <w:proofErr w:type="spellEnd"/>
      <w:r w:rsidR="00D704C8">
        <w:t xml:space="preserve"> </w:t>
      </w:r>
      <w:proofErr w:type="spellStart"/>
      <w:r w:rsidR="00D704C8">
        <w:t>ilişkilendirilerek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nyazın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unacak</w:t>
      </w:r>
      <w:proofErr w:type="spellEnd"/>
      <w:r>
        <w:t xml:space="preserve">, </w:t>
      </w:r>
      <w:proofErr w:type="spellStart"/>
      <w:r>
        <w:t>araştırmanın</w:t>
      </w:r>
      <w:proofErr w:type="spellEnd"/>
      <w:r>
        <w:t xml:space="preserve"> </w:t>
      </w:r>
      <w:proofErr w:type="spellStart"/>
      <w:r>
        <w:t>sonuçlarıyla</w:t>
      </w:r>
      <w:proofErr w:type="spellEnd"/>
      <w:r>
        <w:t xml:space="preserve"> </w:t>
      </w:r>
      <w:proofErr w:type="spellStart"/>
      <w:r>
        <w:t>örtüşen</w:t>
      </w:r>
      <w:proofErr w:type="spellEnd"/>
      <w:r>
        <w:t xml:space="preserve"> </w:t>
      </w:r>
      <w:proofErr w:type="spellStart"/>
      <w:r>
        <w:t>önerilerde</w:t>
      </w:r>
      <w:proofErr w:type="spellEnd"/>
      <w:r>
        <w:t xml:space="preserve"> </w:t>
      </w:r>
      <w:proofErr w:type="spellStart"/>
      <w:r>
        <w:t>bulunulmalıdır</w:t>
      </w:r>
      <w:proofErr w:type="spellEnd"/>
      <w:r>
        <w:t xml:space="preserve">. </w:t>
      </w:r>
    </w:p>
    <w:p w:rsidR="007D4A95" w:rsidRDefault="007D4A95" w:rsidP="003E5282">
      <w:pPr>
        <w:spacing w:before="120" w:line="360" w:lineRule="auto"/>
        <w:ind w:firstLine="709"/>
        <w:jc w:val="both"/>
      </w:pPr>
      <w:r w:rsidRPr="007D4A95">
        <w:rPr>
          <w:b/>
          <w:bCs/>
        </w:rPr>
        <w:t>KAYNAKLAR</w:t>
      </w:r>
    </w:p>
    <w:p w:rsidR="007D4A95" w:rsidRDefault="00E34AB7" w:rsidP="003E5282">
      <w:pPr>
        <w:spacing w:before="120" w:line="360" w:lineRule="auto"/>
        <w:ind w:firstLine="709"/>
        <w:jc w:val="both"/>
      </w:pPr>
      <w:proofErr w:type="spellStart"/>
      <w:r>
        <w:t>Dönem</w:t>
      </w:r>
      <w:proofErr w:type="spellEnd"/>
      <w:r>
        <w:t xml:space="preserve"> </w:t>
      </w:r>
      <w:proofErr w:type="spellStart"/>
      <w:r>
        <w:t>projesi</w:t>
      </w:r>
      <w:r w:rsidR="007D4A95">
        <w:t>nde</w:t>
      </w:r>
      <w:proofErr w:type="spellEnd"/>
      <w:r w:rsidR="007D4A95">
        <w:t xml:space="preserve"> </w:t>
      </w:r>
      <w:proofErr w:type="spellStart"/>
      <w:r w:rsidR="007D4A95">
        <w:t>metin</w:t>
      </w:r>
      <w:proofErr w:type="spellEnd"/>
      <w:r w:rsidR="007D4A95">
        <w:t xml:space="preserve"> </w:t>
      </w:r>
      <w:proofErr w:type="spellStart"/>
      <w:r w:rsidR="007D4A95">
        <w:t>içi</w:t>
      </w:r>
      <w:proofErr w:type="spellEnd"/>
      <w:r w:rsidR="007D4A95">
        <w:t xml:space="preserve"> </w:t>
      </w:r>
      <w:proofErr w:type="spellStart"/>
      <w:r w:rsidR="007D4A95">
        <w:t>kaynak</w:t>
      </w:r>
      <w:proofErr w:type="spellEnd"/>
      <w:r w:rsidR="007D4A95">
        <w:t xml:space="preserve"> </w:t>
      </w:r>
      <w:proofErr w:type="spellStart"/>
      <w:r w:rsidR="007D4A95">
        <w:t>gösterimi</w:t>
      </w:r>
      <w:proofErr w:type="spellEnd"/>
      <w:r w:rsidR="007D4A95">
        <w:t xml:space="preserve"> </w:t>
      </w:r>
      <w:proofErr w:type="spellStart"/>
      <w:r w:rsidR="007D4A95">
        <w:t>ve</w:t>
      </w:r>
      <w:proofErr w:type="spellEnd"/>
      <w:r w:rsidR="007D4A95">
        <w:t xml:space="preserve"> “</w:t>
      </w:r>
      <w:proofErr w:type="spellStart"/>
      <w:r w:rsidR="007D4A95">
        <w:t>Kaynaklar”ın</w:t>
      </w:r>
      <w:proofErr w:type="spellEnd"/>
      <w:r w:rsidR="007D4A95">
        <w:t xml:space="preserve"> </w:t>
      </w:r>
      <w:proofErr w:type="spellStart"/>
      <w:r w:rsidR="007D4A95">
        <w:t>yazımı</w:t>
      </w:r>
      <w:proofErr w:type="spellEnd"/>
      <w:r w:rsidR="007D4A95">
        <w:t xml:space="preserve"> APA 6’ya </w:t>
      </w:r>
      <w:proofErr w:type="spellStart"/>
      <w:r w:rsidR="007D4A95">
        <w:t>uygun</w:t>
      </w:r>
      <w:proofErr w:type="spellEnd"/>
      <w:r w:rsidR="007D4A95">
        <w:t xml:space="preserve"> </w:t>
      </w:r>
      <w:proofErr w:type="spellStart"/>
      <w:r w:rsidR="007D4A95">
        <w:t>bir</w:t>
      </w:r>
      <w:proofErr w:type="spellEnd"/>
      <w:r w:rsidR="007D4A95">
        <w:t xml:space="preserve"> </w:t>
      </w:r>
      <w:proofErr w:type="spellStart"/>
      <w:r w:rsidR="007D4A95">
        <w:t>biçimde</w:t>
      </w:r>
      <w:proofErr w:type="spellEnd"/>
      <w:r w:rsidR="007D4A95">
        <w:t xml:space="preserve"> </w:t>
      </w:r>
      <w:proofErr w:type="spellStart"/>
      <w:r w:rsidR="007D4A95">
        <w:t>yapılmalıdır</w:t>
      </w:r>
      <w:proofErr w:type="spellEnd"/>
      <w:r w:rsidR="007D4A95">
        <w:t xml:space="preserve">. </w:t>
      </w:r>
      <w:proofErr w:type="spellStart"/>
      <w:r w:rsidR="007D4A95">
        <w:t>Kaynaklar</w:t>
      </w:r>
      <w:proofErr w:type="spellEnd"/>
      <w:r w:rsidR="007D4A95">
        <w:t xml:space="preserve"> </w:t>
      </w:r>
      <w:proofErr w:type="spellStart"/>
      <w:r w:rsidR="007D4A95">
        <w:t>ayrı</w:t>
      </w:r>
      <w:proofErr w:type="spellEnd"/>
      <w:r w:rsidR="007D4A95">
        <w:t xml:space="preserve"> </w:t>
      </w:r>
      <w:proofErr w:type="spellStart"/>
      <w:r w:rsidR="007D4A95">
        <w:t>bir</w:t>
      </w:r>
      <w:proofErr w:type="spellEnd"/>
      <w:r w:rsidR="007D4A95">
        <w:t xml:space="preserve"> </w:t>
      </w:r>
      <w:proofErr w:type="spellStart"/>
      <w:r w:rsidR="007D4A95">
        <w:t>sayfadan</w:t>
      </w:r>
      <w:proofErr w:type="spellEnd"/>
      <w:r w:rsidR="007D4A95">
        <w:t xml:space="preserve"> </w:t>
      </w:r>
      <w:proofErr w:type="spellStart"/>
      <w:r w:rsidR="007D4A95">
        <w:t>başlamalıdır</w:t>
      </w:r>
      <w:proofErr w:type="spellEnd"/>
      <w:r w:rsidR="007D4A95">
        <w:t xml:space="preserve">. </w:t>
      </w:r>
    </w:p>
    <w:p w:rsidR="007D4A95" w:rsidRPr="007D4A95" w:rsidRDefault="007D4A95" w:rsidP="003E5282">
      <w:pPr>
        <w:spacing w:before="120" w:line="360" w:lineRule="auto"/>
        <w:ind w:firstLine="709"/>
        <w:jc w:val="both"/>
        <w:rPr>
          <w:b/>
          <w:bCs/>
        </w:rPr>
      </w:pPr>
      <w:r w:rsidRPr="007D4A95">
        <w:rPr>
          <w:b/>
          <w:bCs/>
        </w:rPr>
        <w:t>EKLER (</w:t>
      </w:r>
      <w:proofErr w:type="spellStart"/>
      <w:r w:rsidRPr="007D4A95">
        <w:rPr>
          <w:b/>
          <w:bCs/>
        </w:rPr>
        <w:t>Varsa</w:t>
      </w:r>
      <w:proofErr w:type="spellEnd"/>
      <w:r w:rsidRPr="007D4A95">
        <w:rPr>
          <w:b/>
          <w:bCs/>
        </w:rPr>
        <w:t>)</w:t>
      </w:r>
    </w:p>
    <w:p w:rsidR="00FA1C46" w:rsidRDefault="007D4A95" w:rsidP="003E5282">
      <w:pPr>
        <w:spacing w:before="120" w:line="360" w:lineRule="auto"/>
        <w:ind w:firstLine="709"/>
        <w:jc w:val="both"/>
        <w:rPr>
          <w:b/>
          <w:bCs/>
        </w:rPr>
      </w:pPr>
      <w:proofErr w:type="spellStart"/>
      <w:r>
        <w:t>Ek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, 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ılavuzu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EK1, EK 2, EK 3, EK 4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dlandırı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E34AB7">
        <w:t>Dönem</w:t>
      </w:r>
      <w:proofErr w:type="spellEnd"/>
      <w:r w:rsidR="00E34AB7">
        <w:t xml:space="preserve"> </w:t>
      </w:r>
      <w:proofErr w:type="spellStart"/>
      <w:r w:rsidR="00E34AB7">
        <w:t>projesi</w:t>
      </w:r>
      <w:r>
        <w:t>ni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 xml:space="preserve">. </w:t>
      </w:r>
      <w:bookmarkEnd w:id="0"/>
      <w:r w:rsidR="005C4294" w:rsidRPr="00A82457">
        <w:rPr>
          <w:b/>
          <w:bCs/>
        </w:rPr>
        <w:t xml:space="preserve"> </w:t>
      </w:r>
    </w:p>
    <w:p w:rsidR="002E65A7" w:rsidRDefault="002E65A7" w:rsidP="003E5282">
      <w:pPr>
        <w:spacing w:before="120" w:line="360" w:lineRule="auto"/>
        <w:ind w:firstLine="709"/>
        <w:jc w:val="both"/>
        <w:rPr>
          <w:b/>
          <w:bCs/>
        </w:rPr>
      </w:pPr>
    </w:p>
    <w:p w:rsidR="002E65A7" w:rsidRDefault="002E65A7" w:rsidP="003E5282">
      <w:pPr>
        <w:spacing w:before="120" w:line="360" w:lineRule="auto"/>
        <w:ind w:firstLine="709"/>
        <w:jc w:val="both"/>
        <w:rPr>
          <w:b/>
          <w:bCs/>
        </w:rPr>
      </w:pPr>
    </w:p>
    <w:p w:rsidR="002E65A7" w:rsidRPr="00A82457" w:rsidRDefault="002E65A7" w:rsidP="003E5282">
      <w:pPr>
        <w:spacing w:before="120" w:line="360" w:lineRule="auto"/>
        <w:ind w:firstLine="709"/>
        <w:jc w:val="both"/>
        <w:rPr>
          <w:b/>
          <w:bCs/>
        </w:rPr>
      </w:pPr>
      <w:bookmarkStart w:id="20" w:name="_GoBack"/>
      <w:bookmarkEnd w:id="20"/>
    </w:p>
    <w:sectPr w:rsidR="002E65A7" w:rsidRPr="00A82457" w:rsidSect="00A614B9">
      <w:headerReference w:type="default" r:id="rId8"/>
      <w:headerReference w:type="first" r:id="rId9"/>
      <w:type w:val="nextColumn"/>
      <w:pgSz w:w="11907" w:h="16840" w:code="9"/>
      <w:pgMar w:top="1418" w:right="1134" w:bottom="1418" w:left="2268" w:header="1417" w:footer="851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55" w:rsidRDefault="009E3955">
      <w:r>
        <w:separator/>
      </w:r>
    </w:p>
  </w:endnote>
  <w:endnote w:type="continuationSeparator" w:id="0">
    <w:p w:rsidR="009E3955" w:rsidRDefault="009E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55" w:rsidRDefault="009E3955">
      <w:r>
        <w:separator/>
      </w:r>
    </w:p>
  </w:footnote>
  <w:footnote w:type="continuationSeparator" w:id="0">
    <w:p w:rsidR="009E3955" w:rsidRDefault="009E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4" w:rsidRDefault="002B0BC4">
    <w:pPr>
      <w:pStyle w:val="stbilgi1"/>
      <w:jc w:val="right"/>
    </w:pPr>
    <w:r>
      <w:fldChar w:fldCharType="begin"/>
    </w:r>
    <w:r>
      <w:instrText>PAGE   \* MERGEFORMAT</w:instrText>
    </w:r>
    <w:r>
      <w:fldChar w:fldCharType="separate"/>
    </w:r>
    <w:r w:rsidR="006F59A4" w:rsidRPr="006F59A4">
      <w:rPr>
        <w:noProof/>
        <w:lang w:val="tr-TR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0D" w:rsidRDefault="00652B0D">
    <w:pPr>
      <w:pStyle w:val="stbilgi1"/>
    </w:pPr>
  </w:p>
  <w:p w:rsidR="00652B0D" w:rsidRDefault="00652B0D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9C7"/>
    <w:multiLevelType w:val="hybridMultilevel"/>
    <w:tmpl w:val="44F85ECA"/>
    <w:lvl w:ilvl="0" w:tplc="E77C1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717E"/>
    <w:multiLevelType w:val="hybridMultilevel"/>
    <w:tmpl w:val="07489844"/>
    <w:lvl w:ilvl="0" w:tplc="27F2E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3B"/>
    <w:multiLevelType w:val="hybridMultilevel"/>
    <w:tmpl w:val="11E000EA"/>
    <w:lvl w:ilvl="0" w:tplc="38FC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8878AE"/>
    <w:multiLevelType w:val="hybridMultilevel"/>
    <w:tmpl w:val="177E955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1E4EF0"/>
    <w:multiLevelType w:val="hybridMultilevel"/>
    <w:tmpl w:val="0012F73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726F27"/>
    <w:multiLevelType w:val="hybridMultilevel"/>
    <w:tmpl w:val="2342E6AC"/>
    <w:lvl w:ilvl="0" w:tplc="5186D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CD59D6"/>
    <w:multiLevelType w:val="hybridMultilevel"/>
    <w:tmpl w:val="52D65BAC"/>
    <w:lvl w:ilvl="0" w:tplc="27F2E4D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46159FA"/>
    <w:multiLevelType w:val="hybridMultilevel"/>
    <w:tmpl w:val="3D9A9E1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2251CF"/>
    <w:multiLevelType w:val="hybridMultilevel"/>
    <w:tmpl w:val="52F4E2F0"/>
    <w:lvl w:ilvl="0" w:tplc="B5A0503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4C1D57"/>
    <w:multiLevelType w:val="hybridMultilevel"/>
    <w:tmpl w:val="BE5423F0"/>
    <w:lvl w:ilvl="0" w:tplc="8FB0DC94">
      <w:start w:val="1"/>
      <w:numFmt w:val="lowerLetter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6B9E66BC"/>
    <w:multiLevelType w:val="hybridMultilevel"/>
    <w:tmpl w:val="33140E6E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C26B9D"/>
    <w:multiLevelType w:val="hybridMultilevel"/>
    <w:tmpl w:val="044E8412"/>
    <w:lvl w:ilvl="0" w:tplc="5C024C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FC0509"/>
    <w:multiLevelType w:val="singleLevel"/>
    <w:tmpl w:val="B5A0503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17"/>
  </w:num>
  <w:num w:numId="12">
    <w:abstractNumId w:val="12"/>
  </w:num>
  <w:num w:numId="13">
    <w:abstractNumId w:val="14"/>
  </w:num>
  <w:num w:numId="14">
    <w:abstractNumId w:val="19"/>
  </w:num>
  <w:num w:numId="15">
    <w:abstractNumId w:val="3"/>
  </w:num>
  <w:num w:numId="16">
    <w:abstractNumId w:val="2"/>
  </w:num>
  <w:num w:numId="17">
    <w:abstractNumId w:val="0"/>
  </w:num>
  <w:num w:numId="18">
    <w:abstractNumId w:val="4"/>
  </w:num>
  <w:num w:numId="19">
    <w:abstractNumId w:val="5"/>
  </w:num>
  <w:num w:numId="20">
    <w:abstractNumId w:val="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22"/>
    <w:rsid w:val="000005B7"/>
    <w:rsid w:val="000005E9"/>
    <w:rsid w:val="000008EF"/>
    <w:rsid w:val="00000944"/>
    <w:rsid w:val="00001109"/>
    <w:rsid w:val="00001604"/>
    <w:rsid w:val="00001CF0"/>
    <w:rsid w:val="00002196"/>
    <w:rsid w:val="00002503"/>
    <w:rsid w:val="0000390B"/>
    <w:rsid w:val="00004213"/>
    <w:rsid w:val="0000484F"/>
    <w:rsid w:val="00004C32"/>
    <w:rsid w:val="00004CEB"/>
    <w:rsid w:val="000064A9"/>
    <w:rsid w:val="000066E6"/>
    <w:rsid w:val="00006A37"/>
    <w:rsid w:val="00007F77"/>
    <w:rsid w:val="0001052A"/>
    <w:rsid w:val="000107F2"/>
    <w:rsid w:val="00010E97"/>
    <w:rsid w:val="00011163"/>
    <w:rsid w:val="00011A41"/>
    <w:rsid w:val="000126CE"/>
    <w:rsid w:val="000126FE"/>
    <w:rsid w:val="000136A2"/>
    <w:rsid w:val="00016720"/>
    <w:rsid w:val="00016A2C"/>
    <w:rsid w:val="00016A47"/>
    <w:rsid w:val="000173FA"/>
    <w:rsid w:val="00017CCF"/>
    <w:rsid w:val="00020053"/>
    <w:rsid w:val="00021AA2"/>
    <w:rsid w:val="00022E16"/>
    <w:rsid w:val="00024BE4"/>
    <w:rsid w:val="00025C3C"/>
    <w:rsid w:val="00025C77"/>
    <w:rsid w:val="00027D93"/>
    <w:rsid w:val="00030E34"/>
    <w:rsid w:val="00030F55"/>
    <w:rsid w:val="00031184"/>
    <w:rsid w:val="00032C5F"/>
    <w:rsid w:val="00032E8C"/>
    <w:rsid w:val="000341BB"/>
    <w:rsid w:val="00034FFB"/>
    <w:rsid w:val="000362D0"/>
    <w:rsid w:val="00036E89"/>
    <w:rsid w:val="000377F1"/>
    <w:rsid w:val="000378EE"/>
    <w:rsid w:val="0003793E"/>
    <w:rsid w:val="0004171E"/>
    <w:rsid w:val="00041823"/>
    <w:rsid w:val="000426DD"/>
    <w:rsid w:val="00042F09"/>
    <w:rsid w:val="000442AF"/>
    <w:rsid w:val="00046B67"/>
    <w:rsid w:val="00047B4A"/>
    <w:rsid w:val="00047F99"/>
    <w:rsid w:val="000510AC"/>
    <w:rsid w:val="00051D10"/>
    <w:rsid w:val="000520BD"/>
    <w:rsid w:val="000531E6"/>
    <w:rsid w:val="00053B48"/>
    <w:rsid w:val="00053B52"/>
    <w:rsid w:val="000540AF"/>
    <w:rsid w:val="00054867"/>
    <w:rsid w:val="00054FAE"/>
    <w:rsid w:val="00055506"/>
    <w:rsid w:val="0005561C"/>
    <w:rsid w:val="00055804"/>
    <w:rsid w:val="00055C0B"/>
    <w:rsid w:val="00055E43"/>
    <w:rsid w:val="00057380"/>
    <w:rsid w:val="00060254"/>
    <w:rsid w:val="00060476"/>
    <w:rsid w:val="00060F60"/>
    <w:rsid w:val="000610D8"/>
    <w:rsid w:val="00061F26"/>
    <w:rsid w:val="00062EE9"/>
    <w:rsid w:val="0006317D"/>
    <w:rsid w:val="0006331F"/>
    <w:rsid w:val="00063D5A"/>
    <w:rsid w:val="00064246"/>
    <w:rsid w:val="00064482"/>
    <w:rsid w:val="00065DC0"/>
    <w:rsid w:val="00066137"/>
    <w:rsid w:val="00066DF5"/>
    <w:rsid w:val="00067354"/>
    <w:rsid w:val="00070096"/>
    <w:rsid w:val="000702CF"/>
    <w:rsid w:val="00070670"/>
    <w:rsid w:val="000716F8"/>
    <w:rsid w:val="000718D6"/>
    <w:rsid w:val="00072599"/>
    <w:rsid w:val="000728B8"/>
    <w:rsid w:val="00072AEE"/>
    <w:rsid w:val="000733B9"/>
    <w:rsid w:val="00073F6F"/>
    <w:rsid w:val="00074967"/>
    <w:rsid w:val="00074A2D"/>
    <w:rsid w:val="00074AD8"/>
    <w:rsid w:val="00075328"/>
    <w:rsid w:val="00075B72"/>
    <w:rsid w:val="00075D4F"/>
    <w:rsid w:val="00077761"/>
    <w:rsid w:val="00077AB1"/>
    <w:rsid w:val="00077EF3"/>
    <w:rsid w:val="000813B0"/>
    <w:rsid w:val="00081666"/>
    <w:rsid w:val="00082AEB"/>
    <w:rsid w:val="0008316F"/>
    <w:rsid w:val="00083AC6"/>
    <w:rsid w:val="00084F46"/>
    <w:rsid w:val="00085D2B"/>
    <w:rsid w:val="00085DAA"/>
    <w:rsid w:val="000869C2"/>
    <w:rsid w:val="00086D74"/>
    <w:rsid w:val="00086FBF"/>
    <w:rsid w:val="0008704C"/>
    <w:rsid w:val="00092933"/>
    <w:rsid w:val="00092FCA"/>
    <w:rsid w:val="00093458"/>
    <w:rsid w:val="00094E0E"/>
    <w:rsid w:val="00094E19"/>
    <w:rsid w:val="00095F87"/>
    <w:rsid w:val="000965D8"/>
    <w:rsid w:val="00096DE0"/>
    <w:rsid w:val="000971F7"/>
    <w:rsid w:val="000976CB"/>
    <w:rsid w:val="00097A6F"/>
    <w:rsid w:val="000A0CC8"/>
    <w:rsid w:val="000A1FAA"/>
    <w:rsid w:val="000A2853"/>
    <w:rsid w:val="000A3A13"/>
    <w:rsid w:val="000A421E"/>
    <w:rsid w:val="000A4C94"/>
    <w:rsid w:val="000A73FB"/>
    <w:rsid w:val="000B0886"/>
    <w:rsid w:val="000B1166"/>
    <w:rsid w:val="000B1668"/>
    <w:rsid w:val="000B237C"/>
    <w:rsid w:val="000B25FB"/>
    <w:rsid w:val="000B49C6"/>
    <w:rsid w:val="000B5807"/>
    <w:rsid w:val="000B5CD0"/>
    <w:rsid w:val="000B5D4D"/>
    <w:rsid w:val="000B68A7"/>
    <w:rsid w:val="000B6A8E"/>
    <w:rsid w:val="000B6FD0"/>
    <w:rsid w:val="000B755D"/>
    <w:rsid w:val="000B7704"/>
    <w:rsid w:val="000C0FD0"/>
    <w:rsid w:val="000C1378"/>
    <w:rsid w:val="000C173D"/>
    <w:rsid w:val="000C1C66"/>
    <w:rsid w:val="000C206E"/>
    <w:rsid w:val="000C280E"/>
    <w:rsid w:val="000C316D"/>
    <w:rsid w:val="000C36FD"/>
    <w:rsid w:val="000C4848"/>
    <w:rsid w:val="000C4F35"/>
    <w:rsid w:val="000C51CD"/>
    <w:rsid w:val="000C5830"/>
    <w:rsid w:val="000C671B"/>
    <w:rsid w:val="000C7163"/>
    <w:rsid w:val="000D0CB1"/>
    <w:rsid w:val="000D0CE8"/>
    <w:rsid w:val="000D2274"/>
    <w:rsid w:val="000D3DAC"/>
    <w:rsid w:val="000D4278"/>
    <w:rsid w:val="000D5E2F"/>
    <w:rsid w:val="000D7517"/>
    <w:rsid w:val="000D78FD"/>
    <w:rsid w:val="000D7D53"/>
    <w:rsid w:val="000E07DF"/>
    <w:rsid w:val="000E0A8B"/>
    <w:rsid w:val="000E160B"/>
    <w:rsid w:val="000E1A7F"/>
    <w:rsid w:val="000E223F"/>
    <w:rsid w:val="000E23DA"/>
    <w:rsid w:val="000E2578"/>
    <w:rsid w:val="000E2DC6"/>
    <w:rsid w:val="000E2F04"/>
    <w:rsid w:val="000E3149"/>
    <w:rsid w:val="000E3665"/>
    <w:rsid w:val="000E3FCD"/>
    <w:rsid w:val="000E4C29"/>
    <w:rsid w:val="000E7A0B"/>
    <w:rsid w:val="000F01E8"/>
    <w:rsid w:val="000F052D"/>
    <w:rsid w:val="000F0549"/>
    <w:rsid w:val="000F08B3"/>
    <w:rsid w:val="000F0FC6"/>
    <w:rsid w:val="000F261B"/>
    <w:rsid w:val="000F275E"/>
    <w:rsid w:val="000F38E6"/>
    <w:rsid w:val="000F4051"/>
    <w:rsid w:val="000F447C"/>
    <w:rsid w:val="000F6531"/>
    <w:rsid w:val="000F67D1"/>
    <w:rsid w:val="000F6B3E"/>
    <w:rsid w:val="000F7210"/>
    <w:rsid w:val="000F759C"/>
    <w:rsid w:val="0010094B"/>
    <w:rsid w:val="00100EAF"/>
    <w:rsid w:val="00103BD2"/>
    <w:rsid w:val="0010489C"/>
    <w:rsid w:val="0010540D"/>
    <w:rsid w:val="00105775"/>
    <w:rsid w:val="00105C2D"/>
    <w:rsid w:val="001074E3"/>
    <w:rsid w:val="0010790F"/>
    <w:rsid w:val="001104B5"/>
    <w:rsid w:val="00110B78"/>
    <w:rsid w:val="00113023"/>
    <w:rsid w:val="0011354B"/>
    <w:rsid w:val="0011379D"/>
    <w:rsid w:val="00114163"/>
    <w:rsid w:val="0011437F"/>
    <w:rsid w:val="0011464A"/>
    <w:rsid w:val="00115468"/>
    <w:rsid w:val="00116FB4"/>
    <w:rsid w:val="00117E60"/>
    <w:rsid w:val="00122BE1"/>
    <w:rsid w:val="00123047"/>
    <w:rsid w:val="001244F5"/>
    <w:rsid w:val="00124F3B"/>
    <w:rsid w:val="00126083"/>
    <w:rsid w:val="0012653A"/>
    <w:rsid w:val="001268E0"/>
    <w:rsid w:val="001269F0"/>
    <w:rsid w:val="00130092"/>
    <w:rsid w:val="0013044A"/>
    <w:rsid w:val="00131015"/>
    <w:rsid w:val="00131069"/>
    <w:rsid w:val="00132878"/>
    <w:rsid w:val="00132B3B"/>
    <w:rsid w:val="00134A12"/>
    <w:rsid w:val="001357E1"/>
    <w:rsid w:val="00135997"/>
    <w:rsid w:val="00135D96"/>
    <w:rsid w:val="0013799D"/>
    <w:rsid w:val="00140117"/>
    <w:rsid w:val="00141E3A"/>
    <w:rsid w:val="00142005"/>
    <w:rsid w:val="00142270"/>
    <w:rsid w:val="00142626"/>
    <w:rsid w:val="0014276E"/>
    <w:rsid w:val="00143127"/>
    <w:rsid w:val="00143503"/>
    <w:rsid w:val="001441C5"/>
    <w:rsid w:val="00144E76"/>
    <w:rsid w:val="00150544"/>
    <w:rsid w:val="00150EA7"/>
    <w:rsid w:val="00151FA8"/>
    <w:rsid w:val="001525C1"/>
    <w:rsid w:val="0015416B"/>
    <w:rsid w:val="001551F4"/>
    <w:rsid w:val="001558C1"/>
    <w:rsid w:val="00157908"/>
    <w:rsid w:val="00157ED1"/>
    <w:rsid w:val="00157FA0"/>
    <w:rsid w:val="0016048C"/>
    <w:rsid w:val="0016061C"/>
    <w:rsid w:val="0016086D"/>
    <w:rsid w:val="00160CED"/>
    <w:rsid w:val="00161A0E"/>
    <w:rsid w:val="00162208"/>
    <w:rsid w:val="00162A15"/>
    <w:rsid w:val="00162F3E"/>
    <w:rsid w:val="0016545D"/>
    <w:rsid w:val="00165540"/>
    <w:rsid w:val="0016558B"/>
    <w:rsid w:val="001662C8"/>
    <w:rsid w:val="00166321"/>
    <w:rsid w:val="00166D70"/>
    <w:rsid w:val="001677D1"/>
    <w:rsid w:val="00167D35"/>
    <w:rsid w:val="0017056E"/>
    <w:rsid w:val="0017069F"/>
    <w:rsid w:val="001707F1"/>
    <w:rsid w:val="0017187A"/>
    <w:rsid w:val="00172270"/>
    <w:rsid w:val="00175DEB"/>
    <w:rsid w:val="00175E32"/>
    <w:rsid w:val="0017732A"/>
    <w:rsid w:val="001805BE"/>
    <w:rsid w:val="00181B4A"/>
    <w:rsid w:val="00181C4C"/>
    <w:rsid w:val="0018330E"/>
    <w:rsid w:val="00185174"/>
    <w:rsid w:val="00187F41"/>
    <w:rsid w:val="00191758"/>
    <w:rsid w:val="0019226A"/>
    <w:rsid w:val="00192633"/>
    <w:rsid w:val="00192755"/>
    <w:rsid w:val="00192FCC"/>
    <w:rsid w:val="00193DA5"/>
    <w:rsid w:val="00196C3F"/>
    <w:rsid w:val="00197493"/>
    <w:rsid w:val="001A0762"/>
    <w:rsid w:val="001A23DF"/>
    <w:rsid w:val="001A256C"/>
    <w:rsid w:val="001A26F8"/>
    <w:rsid w:val="001A2F13"/>
    <w:rsid w:val="001A322F"/>
    <w:rsid w:val="001A3CCE"/>
    <w:rsid w:val="001A4126"/>
    <w:rsid w:val="001A55AE"/>
    <w:rsid w:val="001A6004"/>
    <w:rsid w:val="001A74A2"/>
    <w:rsid w:val="001B2AD9"/>
    <w:rsid w:val="001B2BAB"/>
    <w:rsid w:val="001B2FCE"/>
    <w:rsid w:val="001B5528"/>
    <w:rsid w:val="001B6F5A"/>
    <w:rsid w:val="001B73BE"/>
    <w:rsid w:val="001B74A0"/>
    <w:rsid w:val="001B7681"/>
    <w:rsid w:val="001B7B16"/>
    <w:rsid w:val="001B7B25"/>
    <w:rsid w:val="001C1081"/>
    <w:rsid w:val="001C28B1"/>
    <w:rsid w:val="001C353D"/>
    <w:rsid w:val="001C41C2"/>
    <w:rsid w:val="001C4C4D"/>
    <w:rsid w:val="001C4ED3"/>
    <w:rsid w:val="001C7151"/>
    <w:rsid w:val="001C718A"/>
    <w:rsid w:val="001C75AB"/>
    <w:rsid w:val="001C77FA"/>
    <w:rsid w:val="001C7E56"/>
    <w:rsid w:val="001D0593"/>
    <w:rsid w:val="001D0957"/>
    <w:rsid w:val="001D09D6"/>
    <w:rsid w:val="001D21B7"/>
    <w:rsid w:val="001D47FD"/>
    <w:rsid w:val="001D499D"/>
    <w:rsid w:val="001D4AD7"/>
    <w:rsid w:val="001D5752"/>
    <w:rsid w:val="001D5E0D"/>
    <w:rsid w:val="001D628B"/>
    <w:rsid w:val="001D6955"/>
    <w:rsid w:val="001E0BB2"/>
    <w:rsid w:val="001E11E9"/>
    <w:rsid w:val="001E16ED"/>
    <w:rsid w:val="001E1A23"/>
    <w:rsid w:val="001E3CE9"/>
    <w:rsid w:val="001E5DEA"/>
    <w:rsid w:val="001E608D"/>
    <w:rsid w:val="001E7518"/>
    <w:rsid w:val="001F0441"/>
    <w:rsid w:val="001F156F"/>
    <w:rsid w:val="001F256C"/>
    <w:rsid w:val="001F2F79"/>
    <w:rsid w:val="001F350F"/>
    <w:rsid w:val="001F42AC"/>
    <w:rsid w:val="001F4CCC"/>
    <w:rsid w:val="001F51E7"/>
    <w:rsid w:val="001F57B8"/>
    <w:rsid w:val="001F6E42"/>
    <w:rsid w:val="001F78FA"/>
    <w:rsid w:val="001F7FA8"/>
    <w:rsid w:val="00200474"/>
    <w:rsid w:val="002014EE"/>
    <w:rsid w:val="002023A9"/>
    <w:rsid w:val="00203124"/>
    <w:rsid w:val="00203698"/>
    <w:rsid w:val="00204C6D"/>
    <w:rsid w:val="002069C4"/>
    <w:rsid w:val="002103A5"/>
    <w:rsid w:val="00210959"/>
    <w:rsid w:val="00210A62"/>
    <w:rsid w:val="002119BF"/>
    <w:rsid w:val="002123C8"/>
    <w:rsid w:val="002136CD"/>
    <w:rsid w:val="00213B07"/>
    <w:rsid w:val="00215620"/>
    <w:rsid w:val="002156C9"/>
    <w:rsid w:val="00217E5B"/>
    <w:rsid w:val="00217FC9"/>
    <w:rsid w:val="00220380"/>
    <w:rsid w:val="002226BB"/>
    <w:rsid w:val="00224E4D"/>
    <w:rsid w:val="00225439"/>
    <w:rsid w:val="00225752"/>
    <w:rsid w:val="0022614A"/>
    <w:rsid w:val="00226C97"/>
    <w:rsid w:val="00232682"/>
    <w:rsid w:val="00233A8D"/>
    <w:rsid w:val="00233D50"/>
    <w:rsid w:val="00235095"/>
    <w:rsid w:val="002351EC"/>
    <w:rsid w:val="002357BD"/>
    <w:rsid w:val="00235BEC"/>
    <w:rsid w:val="00235C3F"/>
    <w:rsid w:val="00236D40"/>
    <w:rsid w:val="002379A8"/>
    <w:rsid w:val="00237F29"/>
    <w:rsid w:val="00240D54"/>
    <w:rsid w:val="0024254C"/>
    <w:rsid w:val="00243246"/>
    <w:rsid w:val="002438C6"/>
    <w:rsid w:val="0024555F"/>
    <w:rsid w:val="00245779"/>
    <w:rsid w:val="00246D8B"/>
    <w:rsid w:val="0024767D"/>
    <w:rsid w:val="00247DD6"/>
    <w:rsid w:val="002521F6"/>
    <w:rsid w:val="002529F5"/>
    <w:rsid w:val="002532F7"/>
    <w:rsid w:val="0025476A"/>
    <w:rsid w:val="002554B3"/>
    <w:rsid w:val="002557B3"/>
    <w:rsid w:val="0025591B"/>
    <w:rsid w:val="00255937"/>
    <w:rsid w:val="0025624D"/>
    <w:rsid w:val="00256B0C"/>
    <w:rsid w:val="00257094"/>
    <w:rsid w:val="00257CAC"/>
    <w:rsid w:val="00257D88"/>
    <w:rsid w:val="00260720"/>
    <w:rsid w:val="002607B9"/>
    <w:rsid w:val="0026099E"/>
    <w:rsid w:val="00260C7C"/>
    <w:rsid w:val="0026333B"/>
    <w:rsid w:val="002634EB"/>
    <w:rsid w:val="00263677"/>
    <w:rsid w:val="00263AF9"/>
    <w:rsid w:val="00264D77"/>
    <w:rsid w:val="00266EDC"/>
    <w:rsid w:val="002671AD"/>
    <w:rsid w:val="00270163"/>
    <w:rsid w:val="00270763"/>
    <w:rsid w:val="002712E6"/>
    <w:rsid w:val="00271497"/>
    <w:rsid w:val="00273CAD"/>
    <w:rsid w:val="00274728"/>
    <w:rsid w:val="00274B89"/>
    <w:rsid w:val="00275E14"/>
    <w:rsid w:val="0027637B"/>
    <w:rsid w:val="002767A6"/>
    <w:rsid w:val="002802FA"/>
    <w:rsid w:val="00280953"/>
    <w:rsid w:val="00280E4B"/>
    <w:rsid w:val="002812D7"/>
    <w:rsid w:val="00281678"/>
    <w:rsid w:val="00282730"/>
    <w:rsid w:val="00282A83"/>
    <w:rsid w:val="00282B53"/>
    <w:rsid w:val="00283EF2"/>
    <w:rsid w:val="002864CD"/>
    <w:rsid w:val="00286A61"/>
    <w:rsid w:val="002876FD"/>
    <w:rsid w:val="002877A9"/>
    <w:rsid w:val="00287B77"/>
    <w:rsid w:val="00290DB7"/>
    <w:rsid w:val="00290F3D"/>
    <w:rsid w:val="0029165C"/>
    <w:rsid w:val="00291956"/>
    <w:rsid w:val="00293746"/>
    <w:rsid w:val="00293BBA"/>
    <w:rsid w:val="00293D77"/>
    <w:rsid w:val="002942D3"/>
    <w:rsid w:val="002965F2"/>
    <w:rsid w:val="00297D7A"/>
    <w:rsid w:val="002A037B"/>
    <w:rsid w:val="002A0BE5"/>
    <w:rsid w:val="002A0CAE"/>
    <w:rsid w:val="002A0FC9"/>
    <w:rsid w:val="002A2795"/>
    <w:rsid w:val="002A280D"/>
    <w:rsid w:val="002A2E0F"/>
    <w:rsid w:val="002A2F18"/>
    <w:rsid w:val="002A2F40"/>
    <w:rsid w:val="002A3335"/>
    <w:rsid w:val="002A381F"/>
    <w:rsid w:val="002A4427"/>
    <w:rsid w:val="002A4CC5"/>
    <w:rsid w:val="002A537F"/>
    <w:rsid w:val="002A554D"/>
    <w:rsid w:val="002A5B40"/>
    <w:rsid w:val="002A5B41"/>
    <w:rsid w:val="002A6166"/>
    <w:rsid w:val="002A62F0"/>
    <w:rsid w:val="002A7012"/>
    <w:rsid w:val="002A7415"/>
    <w:rsid w:val="002A78DD"/>
    <w:rsid w:val="002B0BC4"/>
    <w:rsid w:val="002B3076"/>
    <w:rsid w:val="002B36FB"/>
    <w:rsid w:val="002B3AF8"/>
    <w:rsid w:val="002B3B0E"/>
    <w:rsid w:val="002B3F04"/>
    <w:rsid w:val="002B4CC5"/>
    <w:rsid w:val="002B55BB"/>
    <w:rsid w:val="002B67BD"/>
    <w:rsid w:val="002B6D73"/>
    <w:rsid w:val="002B7650"/>
    <w:rsid w:val="002C00DF"/>
    <w:rsid w:val="002C0340"/>
    <w:rsid w:val="002C0B0F"/>
    <w:rsid w:val="002C1B91"/>
    <w:rsid w:val="002C2985"/>
    <w:rsid w:val="002C2B6F"/>
    <w:rsid w:val="002C4429"/>
    <w:rsid w:val="002C4433"/>
    <w:rsid w:val="002D204B"/>
    <w:rsid w:val="002D2525"/>
    <w:rsid w:val="002D318F"/>
    <w:rsid w:val="002D39BD"/>
    <w:rsid w:val="002D3A63"/>
    <w:rsid w:val="002D43C5"/>
    <w:rsid w:val="002D4718"/>
    <w:rsid w:val="002D4A27"/>
    <w:rsid w:val="002D4E6A"/>
    <w:rsid w:val="002D545F"/>
    <w:rsid w:val="002E01B8"/>
    <w:rsid w:val="002E0CA4"/>
    <w:rsid w:val="002E0EEA"/>
    <w:rsid w:val="002E1679"/>
    <w:rsid w:val="002E1C28"/>
    <w:rsid w:val="002E1E16"/>
    <w:rsid w:val="002E1E30"/>
    <w:rsid w:val="002E33BD"/>
    <w:rsid w:val="002E5022"/>
    <w:rsid w:val="002E5028"/>
    <w:rsid w:val="002E65A7"/>
    <w:rsid w:val="002E65E2"/>
    <w:rsid w:val="002E7603"/>
    <w:rsid w:val="002E7DEA"/>
    <w:rsid w:val="002F0652"/>
    <w:rsid w:val="002F2C37"/>
    <w:rsid w:val="002F311E"/>
    <w:rsid w:val="002F321D"/>
    <w:rsid w:val="002F52F3"/>
    <w:rsid w:val="002F690A"/>
    <w:rsid w:val="002F7495"/>
    <w:rsid w:val="002F78C1"/>
    <w:rsid w:val="00301143"/>
    <w:rsid w:val="00302EB8"/>
    <w:rsid w:val="003032A2"/>
    <w:rsid w:val="003034D3"/>
    <w:rsid w:val="003039B1"/>
    <w:rsid w:val="0030475F"/>
    <w:rsid w:val="0030518E"/>
    <w:rsid w:val="00305ED7"/>
    <w:rsid w:val="00307253"/>
    <w:rsid w:val="00307D95"/>
    <w:rsid w:val="00307E34"/>
    <w:rsid w:val="00310352"/>
    <w:rsid w:val="00311160"/>
    <w:rsid w:val="00312EF6"/>
    <w:rsid w:val="003143E8"/>
    <w:rsid w:val="00314404"/>
    <w:rsid w:val="00314FF3"/>
    <w:rsid w:val="00315CB1"/>
    <w:rsid w:val="003169C1"/>
    <w:rsid w:val="00316A91"/>
    <w:rsid w:val="00316BBC"/>
    <w:rsid w:val="00317D68"/>
    <w:rsid w:val="003206A0"/>
    <w:rsid w:val="00320B4B"/>
    <w:rsid w:val="003220F2"/>
    <w:rsid w:val="003226B4"/>
    <w:rsid w:val="0032311C"/>
    <w:rsid w:val="00323990"/>
    <w:rsid w:val="00323C9F"/>
    <w:rsid w:val="00325A64"/>
    <w:rsid w:val="00326DAC"/>
    <w:rsid w:val="00326DDC"/>
    <w:rsid w:val="003273B3"/>
    <w:rsid w:val="00327768"/>
    <w:rsid w:val="00327AF2"/>
    <w:rsid w:val="0033077E"/>
    <w:rsid w:val="003307A6"/>
    <w:rsid w:val="00330932"/>
    <w:rsid w:val="00330BA1"/>
    <w:rsid w:val="003312D9"/>
    <w:rsid w:val="003314F8"/>
    <w:rsid w:val="003319CD"/>
    <w:rsid w:val="00332FAD"/>
    <w:rsid w:val="00333829"/>
    <w:rsid w:val="00334022"/>
    <w:rsid w:val="00334712"/>
    <w:rsid w:val="00334E95"/>
    <w:rsid w:val="0033587A"/>
    <w:rsid w:val="00336D01"/>
    <w:rsid w:val="00336D51"/>
    <w:rsid w:val="00341D07"/>
    <w:rsid w:val="00342A39"/>
    <w:rsid w:val="0034369B"/>
    <w:rsid w:val="00345114"/>
    <w:rsid w:val="0034575E"/>
    <w:rsid w:val="0034666D"/>
    <w:rsid w:val="00351E0F"/>
    <w:rsid w:val="00352002"/>
    <w:rsid w:val="00352D1A"/>
    <w:rsid w:val="003534E4"/>
    <w:rsid w:val="003546CE"/>
    <w:rsid w:val="0035720D"/>
    <w:rsid w:val="0035772D"/>
    <w:rsid w:val="00357E14"/>
    <w:rsid w:val="003607F0"/>
    <w:rsid w:val="003608C8"/>
    <w:rsid w:val="00361F9A"/>
    <w:rsid w:val="0036329B"/>
    <w:rsid w:val="00364736"/>
    <w:rsid w:val="003656EA"/>
    <w:rsid w:val="00365894"/>
    <w:rsid w:val="00365DE3"/>
    <w:rsid w:val="00365E7C"/>
    <w:rsid w:val="00366516"/>
    <w:rsid w:val="00367A6F"/>
    <w:rsid w:val="00370894"/>
    <w:rsid w:val="00370F48"/>
    <w:rsid w:val="003719E1"/>
    <w:rsid w:val="00371F4F"/>
    <w:rsid w:val="00372CE2"/>
    <w:rsid w:val="0037368D"/>
    <w:rsid w:val="00373E88"/>
    <w:rsid w:val="00374A86"/>
    <w:rsid w:val="003753BD"/>
    <w:rsid w:val="0037714B"/>
    <w:rsid w:val="00377D1E"/>
    <w:rsid w:val="003800FA"/>
    <w:rsid w:val="003824B7"/>
    <w:rsid w:val="00384643"/>
    <w:rsid w:val="003849E5"/>
    <w:rsid w:val="00384A06"/>
    <w:rsid w:val="00384C2D"/>
    <w:rsid w:val="00385C20"/>
    <w:rsid w:val="003860EA"/>
    <w:rsid w:val="0038655F"/>
    <w:rsid w:val="003871FE"/>
    <w:rsid w:val="003873C2"/>
    <w:rsid w:val="00390060"/>
    <w:rsid w:val="003903CF"/>
    <w:rsid w:val="00391153"/>
    <w:rsid w:val="00391D3F"/>
    <w:rsid w:val="00394A00"/>
    <w:rsid w:val="00395122"/>
    <w:rsid w:val="00395197"/>
    <w:rsid w:val="0039689E"/>
    <w:rsid w:val="003968ED"/>
    <w:rsid w:val="00397423"/>
    <w:rsid w:val="003974A3"/>
    <w:rsid w:val="00397D77"/>
    <w:rsid w:val="003A01DD"/>
    <w:rsid w:val="003A0C37"/>
    <w:rsid w:val="003A0CC6"/>
    <w:rsid w:val="003A10EB"/>
    <w:rsid w:val="003A16E2"/>
    <w:rsid w:val="003A1D36"/>
    <w:rsid w:val="003A254A"/>
    <w:rsid w:val="003A38BC"/>
    <w:rsid w:val="003A3C95"/>
    <w:rsid w:val="003A5BBF"/>
    <w:rsid w:val="003A5ED2"/>
    <w:rsid w:val="003A7F63"/>
    <w:rsid w:val="003B02A3"/>
    <w:rsid w:val="003B05CE"/>
    <w:rsid w:val="003B0BF7"/>
    <w:rsid w:val="003B1CE9"/>
    <w:rsid w:val="003B26A5"/>
    <w:rsid w:val="003B2FFF"/>
    <w:rsid w:val="003B325D"/>
    <w:rsid w:val="003B3DF7"/>
    <w:rsid w:val="003B503E"/>
    <w:rsid w:val="003B5A69"/>
    <w:rsid w:val="003B694E"/>
    <w:rsid w:val="003B6AEC"/>
    <w:rsid w:val="003B72D2"/>
    <w:rsid w:val="003B7733"/>
    <w:rsid w:val="003C0647"/>
    <w:rsid w:val="003C0B79"/>
    <w:rsid w:val="003C19EF"/>
    <w:rsid w:val="003C1EF9"/>
    <w:rsid w:val="003C21DC"/>
    <w:rsid w:val="003C2B22"/>
    <w:rsid w:val="003C32D6"/>
    <w:rsid w:val="003C4D3E"/>
    <w:rsid w:val="003C648F"/>
    <w:rsid w:val="003C7190"/>
    <w:rsid w:val="003C7207"/>
    <w:rsid w:val="003C722A"/>
    <w:rsid w:val="003C7510"/>
    <w:rsid w:val="003C768D"/>
    <w:rsid w:val="003D00EE"/>
    <w:rsid w:val="003D14ED"/>
    <w:rsid w:val="003D151E"/>
    <w:rsid w:val="003D15E2"/>
    <w:rsid w:val="003D16FC"/>
    <w:rsid w:val="003D1F65"/>
    <w:rsid w:val="003D3E35"/>
    <w:rsid w:val="003D4445"/>
    <w:rsid w:val="003D581A"/>
    <w:rsid w:val="003D7454"/>
    <w:rsid w:val="003D7C32"/>
    <w:rsid w:val="003E0168"/>
    <w:rsid w:val="003E1C29"/>
    <w:rsid w:val="003E4938"/>
    <w:rsid w:val="003E4D0B"/>
    <w:rsid w:val="003E5282"/>
    <w:rsid w:val="003F0B00"/>
    <w:rsid w:val="003F134B"/>
    <w:rsid w:val="003F16B3"/>
    <w:rsid w:val="003F16C1"/>
    <w:rsid w:val="003F190C"/>
    <w:rsid w:val="003F1AC6"/>
    <w:rsid w:val="003F2996"/>
    <w:rsid w:val="003F40BB"/>
    <w:rsid w:val="003F46C5"/>
    <w:rsid w:val="003F4D53"/>
    <w:rsid w:val="003F501F"/>
    <w:rsid w:val="003F5092"/>
    <w:rsid w:val="003F61E9"/>
    <w:rsid w:val="003F67EE"/>
    <w:rsid w:val="004012D8"/>
    <w:rsid w:val="00401D59"/>
    <w:rsid w:val="00402785"/>
    <w:rsid w:val="00403564"/>
    <w:rsid w:val="0040360B"/>
    <w:rsid w:val="00403800"/>
    <w:rsid w:val="00404D17"/>
    <w:rsid w:val="00405EE5"/>
    <w:rsid w:val="00405FE0"/>
    <w:rsid w:val="0040740F"/>
    <w:rsid w:val="00407840"/>
    <w:rsid w:val="004078CB"/>
    <w:rsid w:val="004125CE"/>
    <w:rsid w:val="004126DD"/>
    <w:rsid w:val="004129FE"/>
    <w:rsid w:val="00412CE9"/>
    <w:rsid w:val="00413C28"/>
    <w:rsid w:val="00414234"/>
    <w:rsid w:val="004143E3"/>
    <w:rsid w:val="00414644"/>
    <w:rsid w:val="00415305"/>
    <w:rsid w:val="00417DD9"/>
    <w:rsid w:val="00420633"/>
    <w:rsid w:val="004224FD"/>
    <w:rsid w:val="00422A68"/>
    <w:rsid w:val="00423066"/>
    <w:rsid w:val="004234B0"/>
    <w:rsid w:val="0042383B"/>
    <w:rsid w:val="00423B45"/>
    <w:rsid w:val="00424493"/>
    <w:rsid w:val="004253E9"/>
    <w:rsid w:val="00426182"/>
    <w:rsid w:val="004277A2"/>
    <w:rsid w:val="00430383"/>
    <w:rsid w:val="004304C7"/>
    <w:rsid w:val="0043089C"/>
    <w:rsid w:val="00430AAD"/>
    <w:rsid w:val="0043256C"/>
    <w:rsid w:val="00432873"/>
    <w:rsid w:val="00432C25"/>
    <w:rsid w:val="004345B9"/>
    <w:rsid w:val="004368C4"/>
    <w:rsid w:val="00440404"/>
    <w:rsid w:val="00440A54"/>
    <w:rsid w:val="00440AF6"/>
    <w:rsid w:val="00441A57"/>
    <w:rsid w:val="00441C53"/>
    <w:rsid w:val="00441C68"/>
    <w:rsid w:val="00441D2E"/>
    <w:rsid w:val="0044318C"/>
    <w:rsid w:val="0044378E"/>
    <w:rsid w:val="004437AD"/>
    <w:rsid w:val="00443F5C"/>
    <w:rsid w:val="004447B2"/>
    <w:rsid w:val="0044507F"/>
    <w:rsid w:val="004453B2"/>
    <w:rsid w:val="00447C97"/>
    <w:rsid w:val="00450739"/>
    <w:rsid w:val="0045106A"/>
    <w:rsid w:val="00451372"/>
    <w:rsid w:val="00452309"/>
    <w:rsid w:val="00452F73"/>
    <w:rsid w:val="0045361D"/>
    <w:rsid w:val="00453655"/>
    <w:rsid w:val="00454B05"/>
    <w:rsid w:val="00454B64"/>
    <w:rsid w:val="00454CDF"/>
    <w:rsid w:val="00454E68"/>
    <w:rsid w:val="0045501F"/>
    <w:rsid w:val="00456BC3"/>
    <w:rsid w:val="004573E7"/>
    <w:rsid w:val="00457731"/>
    <w:rsid w:val="0046059A"/>
    <w:rsid w:val="00461B16"/>
    <w:rsid w:val="004623F4"/>
    <w:rsid w:val="004628B0"/>
    <w:rsid w:val="00462DDA"/>
    <w:rsid w:val="00462DDD"/>
    <w:rsid w:val="00464A3A"/>
    <w:rsid w:val="00464B9F"/>
    <w:rsid w:val="00464BDA"/>
    <w:rsid w:val="00464E64"/>
    <w:rsid w:val="00466219"/>
    <w:rsid w:val="00466E5A"/>
    <w:rsid w:val="004671B4"/>
    <w:rsid w:val="0046722D"/>
    <w:rsid w:val="00467812"/>
    <w:rsid w:val="00467A42"/>
    <w:rsid w:val="00467B5A"/>
    <w:rsid w:val="00470B75"/>
    <w:rsid w:val="00471277"/>
    <w:rsid w:val="004717D8"/>
    <w:rsid w:val="00472874"/>
    <w:rsid w:val="004739A1"/>
    <w:rsid w:val="00474AE4"/>
    <w:rsid w:val="00474D8F"/>
    <w:rsid w:val="00475E8A"/>
    <w:rsid w:val="00476C55"/>
    <w:rsid w:val="00480E63"/>
    <w:rsid w:val="0048114B"/>
    <w:rsid w:val="0048165B"/>
    <w:rsid w:val="00481D31"/>
    <w:rsid w:val="0048296C"/>
    <w:rsid w:val="004834DD"/>
    <w:rsid w:val="00483C2C"/>
    <w:rsid w:val="00484E9C"/>
    <w:rsid w:val="00486978"/>
    <w:rsid w:val="00486E8C"/>
    <w:rsid w:val="00486F2C"/>
    <w:rsid w:val="00486F70"/>
    <w:rsid w:val="00493286"/>
    <w:rsid w:val="00494A12"/>
    <w:rsid w:val="00494ECF"/>
    <w:rsid w:val="004952D6"/>
    <w:rsid w:val="00495910"/>
    <w:rsid w:val="00496383"/>
    <w:rsid w:val="0049657B"/>
    <w:rsid w:val="00496A6C"/>
    <w:rsid w:val="00496BD3"/>
    <w:rsid w:val="00497C28"/>
    <w:rsid w:val="004A043A"/>
    <w:rsid w:val="004A0A09"/>
    <w:rsid w:val="004A1124"/>
    <w:rsid w:val="004A2345"/>
    <w:rsid w:val="004A2400"/>
    <w:rsid w:val="004A2BB3"/>
    <w:rsid w:val="004A2F43"/>
    <w:rsid w:val="004A2FAC"/>
    <w:rsid w:val="004A30C0"/>
    <w:rsid w:val="004A3558"/>
    <w:rsid w:val="004A3C59"/>
    <w:rsid w:val="004A3E2D"/>
    <w:rsid w:val="004A4FE3"/>
    <w:rsid w:val="004A6601"/>
    <w:rsid w:val="004A6953"/>
    <w:rsid w:val="004A74A8"/>
    <w:rsid w:val="004A7527"/>
    <w:rsid w:val="004B1447"/>
    <w:rsid w:val="004B1F36"/>
    <w:rsid w:val="004B1F5F"/>
    <w:rsid w:val="004B23CD"/>
    <w:rsid w:val="004B251B"/>
    <w:rsid w:val="004B38D9"/>
    <w:rsid w:val="004B44B7"/>
    <w:rsid w:val="004B6228"/>
    <w:rsid w:val="004B6A24"/>
    <w:rsid w:val="004C006C"/>
    <w:rsid w:val="004C0664"/>
    <w:rsid w:val="004C0955"/>
    <w:rsid w:val="004C129C"/>
    <w:rsid w:val="004C1D88"/>
    <w:rsid w:val="004C1E0B"/>
    <w:rsid w:val="004C2BE1"/>
    <w:rsid w:val="004C2CDA"/>
    <w:rsid w:val="004C5A57"/>
    <w:rsid w:val="004C666C"/>
    <w:rsid w:val="004C6755"/>
    <w:rsid w:val="004C7378"/>
    <w:rsid w:val="004C7D67"/>
    <w:rsid w:val="004D0B31"/>
    <w:rsid w:val="004D0F12"/>
    <w:rsid w:val="004D0FE0"/>
    <w:rsid w:val="004D1503"/>
    <w:rsid w:val="004D2063"/>
    <w:rsid w:val="004D2182"/>
    <w:rsid w:val="004D2F51"/>
    <w:rsid w:val="004D3FE2"/>
    <w:rsid w:val="004D53EB"/>
    <w:rsid w:val="004D5494"/>
    <w:rsid w:val="004D6217"/>
    <w:rsid w:val="004D6D95"/>
    <w:rsid w:val="004E259A"/>
    <w:rsid w:val="004E2A5D"/>
    <w:rsid w:val="004E2AE6"/>
    <w:rsid w:val="004E2CAC"/>
    <w:rsid w:val="004E36E7"/>
    <w:rsid w:val="004E5667"/>
    <w:rsid w:val="004E5A1B"/>
    <w:rsid w:val="004E5C45"/>
    <w:rsid w:val="004E70DE"/>
    <w:rsid w:val="004F0D99"/>
    <w:rsid w:val="004F32F8"/>
    <w:rsid w:val="004F3BAD"/>
    <w:rsid w:val="004F43AC"/>
    <w:rsid w:val="004F5EDD"/>
    <w:rsid w:val="004F63FD"/>
    <w:rsid w:val="004F7D2E"/>
    <w:rsid w:val="004F7F9D"/>
    <w:rsid w:val="005007DF"/>
    <w:rsid w:val="005012C1"/>
    <w:rsid w:val="0050168A"/>
    <w:rsid w:val="0050189F"/>
    <w:rsid w:val="005029E3"/>
    <w:rsid w:val="00502E02"/>
    <w:rsid w:val="00504070"/>
    <w:rsid w:val="0050445F"/>
    <w:rsid w:val="005047E5"/>
    <w:rsid w:val="00505F6E"/>
    <w:rsid w:val="00506682"/>
    <w:rsid w:val="00506C0B"/>
    <w:rsid w:val="00506F14"/>
    <w:rsid w:val="00507EFC"/>
    <w:rsid w:val="005109FB"/>
    <w:rsid w:val="00510D10"/>
    <w:rsid w:val="00510E78"/>
    <w:rsid w:val="00512B7B"/>
    <w:rsid w:val="00512F3A"/>
    <w:rsid w:val="00513035"/>
    <w:rsid w:val="00513120"/>
    <w:rsid w:val="00513F0B"/>
    <w:rsid w:val="00514023"/>
    <w:rsid w:val="005142E8"/>
    <w:rsid w:val="00514544"/>
    <w:rsid w:val="00514A96"/>
    <w:rsid w:val="00515864"/>
    <w:rsid w:val="005205C8"/>
    <w:rsid w:val="005214E4"/>
    <w:rsid w:val="00524270"/>
    <w:rsid w:val="005244C1"/>
    <w:rsid w:val="00524588"/>
    <w:rsid w:val="005264A1"/>
    <w:rsid w:val="00526BEF"/>
    <w:rsid w:val="0053139E"/>
    <w:rsid w:val="0053146D"/>
    <w:rsid w:val="00531675"/>
    <w:rsid w:val="00532327"/>
    <w:rsid w:val="005330D2"/>
    <w:rsid w:val="00533770"/>
    <w:rsid w:val="005359AA"/>
    <w:rsid w:val="00535A21"/>
    <w:rsid w:val="005371E8"/>
    <w:rsid w:val="005375BA"/>
    <w:rsid w:val="00540080"/>
    <w:rsid w:val="00540668"/>
    <w:rsid w:val="00541EF6"/>
    <w:rsid w:val="00543247"/>
    <w:rsid w:val="00543952"/>
    <w:rsid w:val="00543C08"/>
    <w:rsid w:val="005449ED"/>
    <w:rsid w:val="00544A90"/>
    <w:rsid w:val="00545C7C"/>
    <w:rsid w:val="00547FB7"/>
    <w:rsid w:val="0055454D"/>
    <w:rsid w:val="00555000"/>
    <w:rsid w:val="005606AF"/>
    <w:rsid w:val="00560FD1"/>
    <w:rsid w:val="00561011"/>
    <w:rsid w:val="00561140"/>
    <w:rsid w:val="00562A60"/>
    <w:rsid w:val="00562BA7"/>
    <w:rsid w:val="00564CCC"/>
    <w:rsid w:val="0056501C"/>
    <w:rsid w:val="005656DA"/>
    <w:rsid w:val="00565A12"/>
    <w:rsid w:val="00567ED5"/>
    <w:rsid w:val="005715A8"/>
    <w:rsid w:val="00572A28"/>
    <w:rsid w:val="00573E7A"/>
    <w:rsid w:val="00574302"/>
    <w:rsid w:val="00574F20"/>
    <w:rsid w:val="005755E9"/>
    <w:rsid w:val="00575EFF"/>
    <w:rsid w:val="00576528"/>
    <w:rsid w:val="00576ADF"/>
    <w:rsid w:val="00577132"/>
    <w:rsid w:val="0058233E"/>
    <w:rsid w:val="00582816"/>
    <w:rsid w:val="0058388A"/>
    <w:rsid w:val="0058479A"/>
    <w:rsid w:val="00585520"/>
    <w:rsid w:val="0058576D"/>
    <w:rsid w:val="00586EB4"/>
    <w:rsid w:val="00587101"/>
    <w:rsid w:val="00587434"/>
    <w:rsid w:val="00590AF8"/>
    <w:rsid w:val="00591D46"/>
    <w:rsid w:val="00591F10"/>
    <w:rsid w:val="0059287D"/>
    <w:rsid w:val="0059289D"/>
    <w:rsid w:val="00592983"/>
    <w:rsid w:val="005937CA"/>
    <w:rsid w:val="00593F38"/>
    <w:rsid w:val="00595F18"/>
    <w:rsid w:val="00596460"/>
    <w:rsid w:val="00596628"/>
    <w:rsid w:val="005972F0"/>
    <w:rsid w:val="005973A9"/>
    <w:rsid w:val="005A012D"/>
    <w:rsid w:val="005A0148"/>
    <w:rsid w:val="005A0C4A"/>
    <w:rsid w:val="005A1C2E"/>
    <w:rsid w:val="005A27A9"/>
    <w:rsid w:val="005A3C3D"/>
    <w:rsid w:val="005A4403"/>
    <w:rsid w:val="005A6D80"/>
    <w:rsid w:val="005A7331"/>
    <w:rsid w:val="005A7456"/>
    <w:rsid w:val="005A7824"/>
    <w:rsid w:val="005A786A"/>
    <w:rsid w:val="005B0DED"/>
    <w:rsid w:val="005B15F6"/>
    <w:rsid w:val="005B2B57"/>
    <w:rsid w:val="005B325D"/>
    <w:rsid w:val="005B4D59"/>
    <w:rsid w:val="005B502B"/>
    <w:rsid w:val="005B569E"/>
    <w:rsid w:val="005B5E0F"/>
    <w:rsid w:val="005B7DA9"/>
    <w:rsid w:val="005C046B"/>
    <w:rsid w:val="005C089C"/>
    <w:rsid w:val="005C151F"/>
    <w:rsid w:val="005C15AE"/>
    <w:rsid w:val="005C2A21"/>
    <w:rsid w:val="005C31BA"/>
    <w:rsid w:val="005C3E11"/>
    <w:rsid w:val="005C4294"/>
    <w:rsid w:val="005C4471"/>
    <w:rsid w:val="005C455F"/>
    <w:rsid w:val="005C605B"/>
    <w:rsid w:val="005C631E"/>
    <w:rsid w:val="005C6487"/>
    <w:rsid w:val="005C66E7"/>
    <w:rsid w:val="005C7724"/>
    <w:rsid w:val="005D1334"/>
    <w:rsid w:val="005D3B31"/>
    <w:rsid w:val="005D61A9"/>
    <w:rsid w:val="005E2711"/>
    <w:rsid w:val="005E2AE3"/>
    <w:rsid w:val="005E386C"/>
    <w:rsid w:val="005E42A5"/>
    <w:rsid w:val="005E49F6"/>
    <w:rsid w:val="005E6072"/>
    <w:rsid w:val="005E698D"/>
    <w:rsid w:val="005E7262"/>
    <w:rsid w:val="005F0165"/>
    <w:rsid w:val="005F1321"/>
    <w:rsid w:val="005F1EBC"/>
    <w:rsid w:val="005F2118"/>
    <w:rsid w:val="005F2776"/>
    <w:rsid w:val="005F2CD9"/>
    <w:rsid w:val="005F3B30"/>
    <w:rsid w:val="005F3B61"/>
    <w:rsid w:val="005F3FC5"/>
    <w:rsid w:val="005F40E3"/>
    <w:rsid w:val="005F5AF7"/>
    <w:rsid w:val="005F5B03"/>
    <w:rsid w:val="005F6631"/>
    <w:rsid w:val="005F682D"/>
    <w:rsid w:val="005F7B04"/>
    <w:rsid w:val="00600BBB"/>
    <w:rsid w:val="00600BC2"/>
    <w:rsid w:val="0060238E"/>
    <w:rsid w:val="00604995"/>
    <w:rsid w:val="00604CBE"/>
    <w:rsid w:val="006052DC"/>
    <w:rsid w:val="00610453"/>
    <w:rsid w:val="006108B7"/>
    <w:rsid w:val="00611316"/>
    <w:rsid w:val="00612C96"/>
    <w:rsid w:val="006130A4"/>
    <w:rsid w:val="006131B7"/>
    <w:rsid w:val="0061321E"/>
    <w:rsid w:val="00613D5D"/>
    <w:rsid w:val="006154A9"/>
    <w:rsid w:val="006168BC"/>
    <w:rsid w:val="00617799"/>
    <w:rsid w:val="0062050B"/>
    <w:rsid w:val="00623A37"/>
    <w:rsid w:val="00624D50"/>
    <w:rsid w:val="0062512C"/>
    <w:rsid w:val="00625455"/>
    <w:rsid w:val="00625A78"/>
    <w:rsid w:val="006263FE"/>
    <w:rsid w:val="00626A40"/>
    <w:rsid w:val="00626A4D"/>
    <w:rsid w:val="00626B3A"/>
    <w:rsid w:val="00626F33"/>
    <w:rsid w:val="00627C57"/>
    <w:rsid w:val="00630636"/>
    <w:rsid w:val="00630948"/>
    <w:rsid w:val="0063119B"/>
    <w:rsid w:val="00631E2D"/>
    <w:rsid w:val="006325D6"/>
    <w:rsid w:val="00632DD0"/>
    <w:rsid w:val="006345AE"/>
    <w:rsid w:val="00635DF7"/>
    <w:rsid w:val="00637B78"/>
    <w:rsid w:val="00640823"/>
    <w:rsid w:val="0064092E"/>
    <w:rsid w:val="00640DA6"/>
    <w:rsid w:val="0064146D"/>
    <w:rsid w:val="00641F56"/>
    <w:rsid w:val="006420C9"/>
    <w:rsid w:val="006421F6"/>
    <w:rsid w:val="0064224D"/>
    <w:rsid w:val="00642E8B"/>
    <w:rsid w:val="006443E8"/>
    <w:rsid w:val="00644949"/>
    <w:rsid w:val="00645517"/>
    <w:rsid w:val="006479F7"/>
    <w:rsid w:val="006500E3"/>
    <w:rsid w:val="006507D7"/>
    <w:rsid w:val="0065130C"/>
    <w:rsid w:val="00651ED3"/>
    <w:rsid w:val="00652024"/>
    <w:rsid w:val="00652967"/>
    <w:rsid w:val="00652B0D"/>
    <w:rsid w:val="00652D33"/>
    <w:rsid w:val="00653715"/>
    <w:rsid w:val="0065393D"/>
    <w:rsid w:val="00653DC2"/>
    <w:rsid w:val="00653F0E"/>
    <w:rsid w:val="00654D76"/>
    <w:rsid w:val="006574F3"/>
    <w:rsid w:val="00660C6A"/>
    <w:rsid w:val="00661676"/>
    <w:rsid w:val="00662229"/>
    <w:rsid w:val="00662F09"/>
    <w:rsid w:val="006633B2"/>
    <w:rsid w:val="00664C69"/>
    <w:rsid w:val="00665594"/>
    <w:rsid w:val="006656ED"/>
    <w:rsid w:val="00666EDE"/>
    <w:rsid w:val="00667493"/>
    <w:rsid w:val="006679B9"/>
    <w:rsid w:val="0067190B"/>
    <w:rsid w:val="006721E9"/>
    <w:rsid w:val="00672320"/>
    <w:rsid w:val="00672581"/>
    <w:rsid w:val="0067260E"/>
    <w:rsid w:val="00673FE8"/>
    <w:rsid w:val="00674B31"/>
    <w:rsid w:val="00675BB2"/>
    <w:rsid w:val="00676060"/>
    <w:rsid w:val="0068155B"/>
    <w:rsid w:val="00682C3A"/>
    <w:rsid w:val="00683057"/>
    <w:rsid w:val="0068359D"/>
    <w:rsid w:val="0068382A"/>
    <w:rsid w:val="00684494"/>
    <w:rsid w:val="0068508E"/>
    <w:rsid w:val="00686930"/>
    <w:rsid w:val="00686B72"/>
    <w:rsid w:val="006923FA"/>
    <w:rsid w:val="00692C79"/>
    <w:rsid w:val="00692DA5"/>
    <w:rsid w:val="00693440"/>
    <w:rsid w:val="00693820"/>
    <w:rsid w:val="0069412D"/>
    <w:rsid w:val="006944B2"/>
    <w:rsid w:val="0069485E"/>
    <w:rsid w:val="00694C58"/>
    <w:rsid w:val="00695519"/>
    <w:rsid w:val="00695879"/>
    <w:rsid w:val="006963FB"/>
    <w:rsid w:val="00697EE6"/>
    <w:rsid w:val="006A007F"/>
    <w:rsid w:val="006A0669"/>
    <w:rsid w:val="006A0D32"/>
    <w:rsid w:val="006A4CF4"/>
    <w:rsid w:val="006A6ECC"/>
    <w:rsid w:val="006A7C89"/>
    <w:rsid w:val="006A7D39"/>
    <w:rsid w:val="006B021A"/>
    <w:rsid w:val="006B0B9C"/>
    <w:rsid w:val="006B1649"/>
    <w:rsid w:val="006B1B29"/>
    <w:rsid w:val="006B29D1"/>
    <w:rsid w:val="006B39A6"/>
    <w:rsid w:val="006B3FB2"/>
    <w:rsid w:val="006B425D"/>
    <w:rsid w:val="006B4677"/>
    <w:rsid w:val="006B48AE"/>
    <w:rsid w:val="006B4A05"/>
    <w:rsid w:val="006B54BC"/>
    <w:rsid w:val="006B5A8B"/>
    <w:rsid w:val="006B6A6C"/>
    <w:rsid w:val="006B7025"/>
    <w:rsid w:val="006B738D"/>
    <w:rsid w:val="006C0173"/>
    <w:rsid w:val="006C1F81"/>
    <w:rsid w:val="006C29FB"/>
    <w:rsid w:val="006C3444"/>
    <w:rsid w:val="006C3608"/>
    <w:rsid w:val="006C40AA"/>
    <w:rsid w:val="006C4320"/>
    <w:rsid w:val="006C4F4E"/>
    <w:rsid w:val="006C5FA7"/>
    <w:rsid w:val="006C6B08"/>
    <w:rsid w:val="006C735B"/>
    <w:rsid w:val="006C74E3"/>
    <w:rsid w:val="006D00BA"/>
    <w:rsid w:val="006D1258"/>
    <w:rsid w:val="006D150D"/>
    <w:rsid w:val="006D158F"/>
    <w:rsid w:val="006D21D8"/>
    <w:rsid w:val="006D2B8D"/>
    <w:rsid w:val="006D480B"/>
    <w:rsid w:val="006D56EF"/>
    <w:rsid w:val="006D718D"/>
    <w:rsid w:val="006D74F2"/>
    <w:rsid w:val="006D76B6"/>
    <w:rsid w:val="006D7E57"/>
    <w:rsid w:val="006E16A0"/>
    <w:rsid w:val="006E1DF1"/>
    <w:rsid w:val="006E3C51"/>
    <w:rsid w:val="006E4917"/>
    <w:rsid w:val="006E4F14"/>
    <w:rsid w:val="006E7C41"/>
    <w:rsid w:val="006F0794"/>
    <w:rsid w:val="006F1448"/>
    <w:rsid w:val="006F19E4"/>
    <w:rsid w:val="006F3795"/>
    <w:rsid w:val="006F537C"/>
    <w:rsid w:val="006F5657"/>
    <w:rsid w:val="006F58AB"/>
    <w:rsid w:val="006F59A4"/>
    <w:rsid w:val="006F650F"/>
    <w:rsid w:val="006F7689"/>
    <w:rsid w:val="006F7C1B"/>
    <w:rsid w:val="00700FD2"/>
    <w:rsid w:val="00701619"/>
    <w:rsid w:val="0070208F"/>
    <w:rsid w:val="00702FAD"/>
    <w:rsid w:val="00703620"/>
    <w:rsid w:val="00704B92"/>
    <w:rsid w:val="00705135"/>
    <w:rsid w:val="00705A36"/>
    <w:rsid w:val="007066E4"/>
    <w:rsid w:val="00710744"/>
    <w:rsid w:val="007107A7"/>
    <w:rsid w:val="007107A8"/>
    <w:rsid w:val="0071220F"/>
    <w:rsid w:val="007123A6"/>
    <w:rsid w:val="00712614"/>
    <w:rsid w:val="00713ED4"/>
    <w:rsid w:val="0071459B"/>
    <w:rsid w:val="007156C6"/>
    <w:rsid w:val="00716B1E"/>
    <w:rsid w:val="00717273"/>
    <w:rsid w:val="00717431"/>
    <w:rsid w:val="0072021F"/>
    <w:rsid w:val="00722C85"/>
    <w:rsid w:val="007230A9"/>
    <w:rsid w:val="00723DF0"/>
    <w:rsid w:val="00723EBB"/>
    <w:rsid w:val="00724822"/>
    <w:rsid w:val="0072510D"/>
    <w:rsid w:val="00725265"/>
    <w:rsid w:val="007274D7"/>
    <w:rsid w:val="00727688"/>
    <w:rsid w:val="00727D09"/>
    <w:rsid w:val="00730134"/>
    <w:rsid w:val="00730DB1"/>
    <w:rsid w:val="00731186"/>
    <w:rsid w:val="00732428"/>
    <w:rsid w:val="00733BBB"/>
    <w:rsid w:val="00734DB8"/>
    <w:rsid w:val="00735CAB"/>
    <w:rsid w:val="007378DD"/>
    <w:rsid w:val="00741855"/>
    <w:rsid w:val="00742632"/>
    <w:rsid w:val="00743CEB"/>
    <w:rsid w:val="00744B50"/>
    <w:rsid w:val="00746719"/>
    <w:rsid w:val="0075012A"/>
    <w:rsid w:val="007510A2"/>
    <w:rsid w:val="007516ED"/>
    <w:rsid w:val="0075202F"/>
    <w:rsid w:val="007525AE"/>
    <w:rsid w:val="00752866"/>
    <w:rsid w:val="00753404"/>
    <w:rsid w:val="0075467B"/>
    <w:rsid w:val="007558C2"/>
    <w:rsid w:val="0075617D"/>
    <w:rsid w:val="007568F3"/>
    <w:rsid w:val="00757253"/>
    <w:rsid w:val="00757412"/>
    <w:rsid w:val="0075741D"/>
    <w:rsid w:val="0075779C"/>
    <w:rsid w:val="0076040B"/>
    <w:rsid w:val="007604B6"/>
    <w:rsid w:val="00760748"/>
    <w:rsid w:val="00760C32"/>
    <w:rsid w:val="0076113E"/>
    <w:rsid w:val="007614E3"/>
    <w:rsid w:val="0076291E"/>
    <w:rsid w:val="00763FFA"/>
    <w:rsid w:val="00764131"/>
    <w:rsid w:val="007667D3"/>
    <w:rsid w:val="00770A7A"/>
    <w:rsid w:val="00772348"/>
    <w:rsid w:val="00773E89"/>
    <w:rsid w:val="0077433F"/>
    <w:rsid w:val="00775078"/>
    <w:rsid w:val="00775246"/>
    <w:rsid w:val="00776B56"/>
    <w:rsid w:val="0077728D"/>
    <w:rsid w:val="00777B72"/>
    <w:rsid w:val="00777BF7"/>
    <w:rsid w:val="00777F60"/>
    <w:rsid w:val="007820E1"/>
    <w:rsid w:val="00782350"/>
    <w:rsid w:val="00783533"/>
    <w:rsid w:val="007846DB"/>
    <w:rsid w:val="00784EA0"/>
    <w:rsid w:val="007853FC"/>
    <w:rsid w:val="00786B6F"/>
    <w:rsid w:val="0078761B"/>
    <w:rsid w:val="00787BBF"/>
    <w:rsid w:val="007900A1"/>
    <w:rsid w:val="00790359"/>
    <w:rsid w:val="007928C6"/>
    <w:rsid w:val="00793767"/>
    <w:rsid w:val="00793A13"/>
    <w:rsid w:val="00793B18"/>
    <w:rsid w:val="007942E0"/>
    <w:rsid w:val="007944D1"/>
    <w:rsid w:val="0079452A"/>
    <w:rsid w:val="00794846"/>
    <w:rsid w:val="00794894"/>
    <w:rsid w:val="00794896"/>
    <w:rsid w:val="0079507E"/>
    <w:rsid w:val="007954E1"/>
    <w:rsid w:val="00796E37"/>
    <w:rsid w:val="007977E6"/>
    <w:rsid w:val="007A040D"/>
    <w:rsid w:val="007A0A06"/>
    <w:rsid w:val="007A17FE"/>
    <w:rsid w:val="007A4235"/>
    <w:rsid w:val="007A4A28"/>
    <w:rsid w:val="007B145C"/>
    <w:rsid w:val="007B2C0B"/>
    <w:rsid w:val="007B35FD"/>
    <w:rsid w:val="007B3E57"/>
    <w:rsid w:val="007B5AB7"/>
    <w:rsid w:val="007B5B11"/>
    <w:rsid w:val="007B6199"/>
    <w:rsid w:val="007C08A1"/>
    <w:rsid w:val="007C12C0"/>
    <w:rsid w:val="007C141C"/>
    <w:rsid w:val="007C1985"/>
    <w:rsid w:val="007C3277"/>
    <w:rsid w:val="007C37B0"/>
    <w:rsid w:val="007C3AE2"/>
    <w:rsid w:val="007C5091"/>
    <w:rsid w:val="007C5622"/>
    <w:rsid w:val="007C6241"/>
    <w:rsid w:val="007C6D72"/>
    <w:rsid w:val="007C712C"/>
    <w:rsid w:val="007C7B7D"/>
    <w:rsid w:val="007D02E3"/>
    <w:rsid w:val="007D1E72"/>
    <w:rsid w:val="007D2022"/>
    <w:rsid w:val="007D3E01"/>
    <w:rsid w:val="007D4A95"/>
    <w:rsid w:val="007D4B69"/>
    <w:rsid w:val="007D612B"/>
    <w:rsid w:val="007D61C5"/>
    <w:rsid w:val="007D6754"/>
    <w:rsid w:val="007E0A6F"/>
    <w:rsid w:val="007E1674"/>
    <w:rsid w:val="007E399C"/>
    <w:rsid w:val="007E3F61"/>
    <w:rsid w:val="007E4441"/>
    <w:rsid w:val="007E48E0"/>
    <w:rsid w:val="007E5003"/>
    <w:rsid w:val="007E5C13"/>
    <w:rsid w:val="007E67DE"/>
    <w:rsid w:val="007F0A0E"/>
    <w:rsid w:val="007F1A36"/>
    <w:rsid w:val="007F1FBC"/>
    <w:rsid w:val="007F2F1E"/>
    <w:rsid w:val="007F4793"/>
    <w:rsid w:val="007F6151"/>
    <w:rsid w:val="007F6917"/>
    <w:rsid w:val="007F7947"/>
    <w:rsid w:val="007F7B97"/>
    <w:rsid w:val="007F7E64"/>
    <w:rsid w:val="00800175"/>
    <w:rsid w:val="00800F08"/>
    <w:rsid w:val="00802C5A"/>
    <w:rsid w:val="008037FC"/>
    <w:rsid w:val="0080431A"/>
    <w:rsid w:val="00805121"/>
    <w:rsid w:val="00805C99"/>
    <w:rsid w:val="00807195"/>
    <w:rsid w:val="00807994"/>
    <w:rsid w:val="008104AC"/>
    <w:rsid w:val="00810AB6"/>
    <w:rsid w:val="00810B4F"/>
    <w:rsid w:val="00811D5E"/>
    <w:rsid w:val="0081251C"/>
    <w:rsid w:val="00812D62"/>
    <w:rsid w:val="00812FB5"/>
    <w:rsid w:val="00813523"/>
    <w:rsid w:val="00813694"/>
    <w:rsid w:val="0081375D"/>
    <w:rsid w:val="00813D6E"/>
    <w:rsid w:val="00816B9D"/>
    <w:rsid w:val="008201C0"/>
    <w:rsid w:val="00820B48"/>
    <w:rsid w:val="008212D4"/>
    <w:rsid w:val="00821544"/>
    <w:rsid w:val="00822619"/>
    <w:rsid w:val="00823936"/>
    <w:rsid w:val="00824DE8"/>
    <w:rsid w:val="0082570D"/>
    <w:rsid w:val="00825852"/>
    <w:rsid w:val="00826391"/>
    <w:rsid w:val="00827D7A"/>
    <w:rsid w:val="00830333"/>
    <w:rsid w:val="0083051A"/>
    <w:rsid w:val="008307A2"/>
    <w:rsid w:val="0083094D"/>
    <w:rsid w:val="0083225F"/>
    <w:rsid w:val="008323A7"/>
    <w:rsid w:val="0083288F"/>
    <w:rsid w:val="00834E1F"/>
    <w:rsid w:val="00835257"/>
    <w:rsid w:val="00835EF5"/>
    <w:rsid w:val="008361B2"/>
    <w:rsid w:val="00837003"/>
    <w:rsid w:val="00837394"/>
    <w:rsid w:val="00837ADD"/>
    <w:rsid w:val="0084184C"/>
    <w:rsid w:val="00841BCC"/>
    <w:rsid w:val="00842A0D"/>
    <w:rsid w:val="00842C89"/>
    <w:rsid w:val="00842F35"/>
    <w:rsid w:val="008442C6"/>
    <w:rsid w:val="00844E45"/>
    <w:rsid w:val="008476D4"/>
    <w:rsid w:val="008477C4"/>
    <w:rsid w:val="0085041F"/>
    <w:rsid w:val="00850725"/>
    <w:rsid w:val="00850CEE"/>
    <w:rsid w:val="00852695"/>
    <w:rsid w:val="008534A4"/>
    <w:rsid w:val="00853FC3"/>
    <w:rsid w:val="008540E6"/>
    <w:rsid w:val="008543CC"/>
    <w:rsid w:val="008569FE"/>
    <w:rsid w:val="00856BC4"/>
    <w:rsid w:val="008573C7"/>
    <w:rsid w:val="00861CD4"/>
    <w:rsid w:val="00862FC0"/>
    <w:rsid w:val="008634A0"/>
    <w:rsid w:val="00863BE4"/>
    <w:rsid w:val="0086468D"/>
    <w:rsid w:val="0086588A"/>
    <w:rsid w:val="00866331"/>
    <w:rsid w:val="00866AB5"/>
    <w:rsid w:val="00871EA9"/>
    <w:rsid w:val="00872EF4"/>
    <w:rsid w:val="00873064"/>
    <w:rsid w:val="00874315"/>
    <w:rsid w:val="008743BA"/>
    <w:rsid w:val="00875353"/>
    <w:rsid w:val="00875479"/>
    <w:rsid w:val="00876CB5"/>
    <w:rsid w:val="00876ED5"/>
    <w:rsid w:val="00877286"/>
    <w:rsid w:val="008802B5"/>
    <w:rsid w:val="00882859"/>
    <w:rsid w:val="008849EC"/>
    <w:rsid w:val="00885445"/>
    <w:rsid w:val="00885A3B"/>
    <w:rsid w:val="00885C8C"/>
    <w:rsid w:val="00886656"/>
    <w:rsid w:val="0088667F"/>
    <w:rsid w:val="00886A6B"/>
    <w:rsid w:val="00887057"/>
    <w:rsid w:val="0089010C"/>
    <w:rsid w:val="008909BB"/>
    <w:rsid w:val="00890B08"/>
    <w:rsid w:val="00891377"/>
    <w:rsid w:val="00893159"/>
    <w:rsid w:val="00895768"/>
    <w:rsid w:val="00895D0C"/>
    <w:rsid w:val="00896A59"/>
    <w:rsid w:val="008A0B10"/>
    <w:rsid w:val="008A12D3"/>
    <w:rsid w:val="008A1B96"/>
    <w:rsid w:val="008A3676"/>
    <w:rsid w:val="008A4E21"/>
    <w:rsid w:val="008A529F"/>
    <w:rsid w:val="008A52B3"/>
    <w:rsid w:val="008A5C7A"/>
    <w:rsid w:val="008A6140"/>
    <w:rsid w:val="008A6331"/>
    <w:rsid w:val="008A693A"/>
    <w:rsid w:val="008A70B5"/>
    <w:rsid w:val="008B03D9"/>
    <w:rsid w:val="008B2399"/>
    <w:rsid w:val="008B26C3"/>
    <w:rsid w:val="008B2AE4"/>
    <w:rsid w:val="008B38A0"/>
    <w:rsid w:val="008B3BF2"/>
    <w:rsid w:val="008B490F"/>
    <w:rsid w:val="008B4D33"/>
    <w:rsid w:val="008B79C3"/>
    <w:rsid w:val="008C01F4"/>
    <w:rsid w:val="008C1581"/>
    <w:rsid w:val="008C2DCB"/>
    <w:rsid w:val="008C32D8"/>
    <w:rsid w:val="008C360E"/>
    <w:rsid w:val="008C39D6"/>
    <w:rsid w:val="008C3EED"/>
    <w:rsid w:val="008C43D4"/>
    <w:rsid w:val="008C4871"/>
    <w:rsid w:val="008C52A2"/>
    <w:rsid w:val="008C6E1E"/>
    <w:rsid w:val="008C76F0"/>
    <w:rsid w:val="008D1C43"/>
    <w:rsid w:val="008D1FCD"/>
    <w:rsid w:val="008D20D4"/>
    <w:rsid w:val="008D2870"/>
    <w:rsid w:val="008D2911"/>
    <w:rsid w:val="008D3716"/>
    <w:rsid w:val="008D3ACB"/>
    <w:rsid w:val="008D5971"/>
    <w:rsid w:val="008D60B4"/>
    <w:rsid w:val="008D6C04"/>
    <w:rsid w:val="008D7099"/>
    <w:rsid w:val="008D7663"/>
    <w:rsid w:val="008D779E"/>
    <w:rsid w:val="008E23A3"/>
    <w:rsid w:val="008E23B0"/>
    <w:rsid w:val="008E424B"/>
    <w:rsid w:val="008E525C"/>
    <w:rsid w:val="008E5EEB"/>
    <w:rsid w:val="008E6261"/>
    <w:rsid w:val="008E668D"/>
    <w:rsid w:val="008E7839"/>
    <w:rsid w:val="008E7A0A"/>
    <w:rsid w:val="008F028D"/>
    <w:rsid w:val="008F13F5"/>
    <w:rsid w:val="008F17B5"/>
    <w:rsid w:val="008F700B"/>
    <w:rsid w:val="008F79A9"/>
    <w:rsid w:val="008F7C72"/>
    <w:rsid w:val="008F7D8A"/>
    <w:rsid w:val="0090026C"/>
    <w:rsid w:val="00900A5D"/>
    <w:rsid w:val="00902AB8"/>
    <w:rsid w:val="00902AD1"/>
    <w:rsid w:val="00902CF6"/>
    <w:rsid w:val="0090310A"/>
    <w:rsid w:val="00903180"/>
    <w:rsid w:val="009034B5"/>
    <w:rsid w:val="0090385C"/>
    <w:rsid w:val="00903EE7"/>
    <w:rsid w:val="00904446"/>
    <w:rsid w:val="009044B8"/>
    <w:rsid w:val="00904E1A"/>
    <w:rsid w:val="009054E4"/>
    <w:rsid w:val="009055C3"/>
    <w:rsid w:val="009073C2"/>
    <w:rsid w:val="009074C0"/>
    <w:rsid w:val="0091030D"/>
    <w:rsid w:val="00911F3C"/>
    <w:rsid w:val="00912088"/>
    <w:rsid w:val="009123FD"/>
    <w:rsid w:val="0091292B"/>
    <w:rsid w:val="009135DD"/>
    <w:rsid w:val="00916F75"/>
    <w:rsid w:val="00917AE6"/>
    <w:rsid w:val="009206F3"/>
    <w:rsid w:val="00920873"/>
    <w:rsid w:val="00920D34"/>
    <w:rsid w:val="0092180A"/>
    <w:rsid w:val="00922F17"/>
    <w:rsid w:val="00923E53"/>
    <w:rsid w:val="009253B2"/>
    <w:rsid w:val="00925FA5"/>
    <w:rsid w:val="00926CEF"/>
    <w:rsid w:val="00927B93"/>
    <w:rsid w:val="00930276"/>
    <w:rsid w:val="00930278"/>
    <w:rsid w:val="009304F1"/>
    <w:rsid w:val="00931DB0"/>
    <w:rsid w:val="00932067"/>
    <w:rsid w:val="009326AF"/>
    <w:rsid w:val="00932763"/>
    <w:rsid w:val="00933072"/>
    <w:rsid w:val="00933EE1"/>
    <w:rsid w:val="00934438"/>
    <w:rsid w:val="009344B9"/>
    <w:rsid w:val="00934BAF"/>
    <w:rsid w:val="0093560F"/>
    <w:rsid w:val="00935E37"/>
    <w:rsid w:val="00936351"/>
    <w:rsid w:val="00936CD3"/>
    <w:rsid w:val="00937E8B"/>
    <w:rsid w:val="00940424"/>
    <w:rsid w:val="0094054E"/>
    <w:rsid w:val="00940D85"/>
    <w:rsid w:val="00941052"/>
    <w:rsid w:val="009417D8"/>
    <w:rsid w:val="009436EE"/>
    <w:rsid w:val="009453E4"/>
    <w:rsid w:val="009465DF"/>
    <w:rsid w:val="0094752B"/>
    <w:rsid w:val="009501E4"/>
    <w:rsid w:val="00950A64"/>
    <w:rsid w:val="0095112C"/>
    <w:rsid w:val="00952ABB"/>
    <w:rsid w:val="009537D6"/>
    <w:rsid w:val="009538B4"/>
    <w:rsid w:val="0095591F"/>
    <w:rsid w:val="009566E8"/>
    <w:rsid w:val="00957CB0"/>
    <w:rsid w:val="00957DB0"/>
    <w:rsid w:val="00957FC0"/>
    <w:rsid w:val="0096064C"/>
    <w:rsid w:val="0096169E"/>
    <w:rsid w:val="00961AF2"/>
    <w:rsid w:val="00961BFD"/>
    <w:rsid w:val="0096233C"/>
    <w:rsid w:val="00962450"/>
    <w:rsid w:val="009625EB"/>
    <w:rsid w:val="00962EBD"/>
    <w:rsid w:val="009632C2"/>
    <w:rsid w:val="00963F24"/>
    <w:rsid w:val="00964FC7"/>
    <w:rsid w:val="00966388"/>
    <w:rsid w:val="00966982"/>
    <w:rsid w:val="009717B7"/>
    <w:rsid w:val="009725A9"/>
    <w:rsid w:val="00973152"/>
    <w:rsid w:val="009739E6"/>
    <w:rsid w:val="009753D0"/>
    <w:rsid w:val="00975658"/>
    <w:rsid w:val="00975A66"/>
    <w:rsid w:val="0097621A"/>
    <w:rsid w:val="00980756"/>
    <w:rsid w:val="00981D39"/>
    <w:rsid w:val="009827C5"/>
    <w:rsid w:val="00983482"/>
    <w:rsid w:val="00983774"/>
    <w:rsid w:val="00985045"/>
    <w:rsid w:val="009866DE"/>
    <w:rsid w:val="0098731E"/>
    <w:rsid w:val="00987B7B"/>
    <w:rsid w:val="00987BBE"/>
    <w:rsid w:val="009904B8"/>
    <w:rsid w:val="00990632"/>
    <w:rsid w:val="00990DBB"/>
    <w:rsid w:val="009915B9"/>
    <w:rsid w:val="009918C5"/>
    <w:rsid w:val="00991C2D"/>
    <w:rsid w:val="00991CD0"/>
    <w:rsid w:val="009933A5"/>
    <w:rsid w:val="00993EC3"/>
    <w:rsid w:val="00994635"/>
    <w:rsid w:val="00994B38"/>
    <w:rsid w:val="00994BD9"/>
    <w:rsid w:val="009954C0"/>
    <w:rsid w:val="00995F93"/>
    <w:rsid w:val="00996A53"/>
    <w:rsid w:val="00997221"/>
    <w:rsid w:val="009A0285"/>
    <w:rsid w:val="009A03F4"/>
    <w:rsid w:val="009A12B5"/>
    <w:rsid w:val="009A1E2B"/>
    <w:rsid w:val="009A200E"/>
    <w:rsid w:val="009A204E"/>
    <w:rsid w:val="009A3612"/>
    <w:rsid w:val="009A447D"/>
    <w:rsid w:val="009A5104"/>
    <w:rsid w:val="009A673A"/>
    <w:rsid w:val="009A6F6D"/>
    <w:rsid w:val="009B0692"/>
    <w:rsid w:val="009B0DCE"/>
    <w:rsid w:val="009B1C59"/>
    <w:rsid w:val="009B235D"/>
    <w:rsid w:val="009B26F7"/>
    <w:rsid w:val="009B2C29"/>
    <w:rsid w:val="009B34C5"/>
    <w:rsid w:val="009B38FB"/>
    <w:rsid w:val="009B3ECB"/>
    <w:rsid w:val="009B57A6"/>
    <w:rsid w:val="009B6361"/>
    <w:rsid w:val="009B6A09"/>
    <w:rsid w:val="009B6AA1"/>
    <w:rsid w:val="009B6EC7"/>
    <w:rsid w:val="009C0057"/>
    <w:rsid w:val="009C14E3"/>
    <w:rsid w:val="009C2875"/>
    <w:rsid w:val="009C2920"/>
    <w:rsid w:val="009C5C0C"/>
    <w:rsid w:val="009C7A99"/>
    <w:rsid w:val="009C7C14"/>
    <w:rsid w:val="009D1332"/>
    <w:rsid w:val="009D1DA9"/>
    <w:rsid w:val="009D252D"/>
    <w:rsid w:val="009D35AC"/>
    <w:rsid w:val="009D3CF0"/>
    <w:rsid w:val="009D417C"/>
    <w:rsid w:val="009D6BC8"/>
    <w:rsid w:val="009D6D26"/>
    <w:rsid w:val="009D6F72"/>
    <w:rsid w:val="009D72AE"/>
    <w:rsid w:val="009D74EB"/>
    <w:rsid w:val="009D7592"/>
    <w:rsid w:val="009D7B4F"/>
    <w:rsid w:val="009E065A"/>
    <w:rsid w:val="009E0AAB"/>
    <w:rsid w:val="009E1CBF"/>
    <w:rsid w:val="009E2B65"/>
    <w:rsid w:val="009E3955"/>
    <w:rsid w:val="009E4120"/>
    <w:rsid w:val="009E463B"/>
    <w:rsid w:val="009E4E4D"/>
    <w:rsid w:val="009E5C40"/>
    <w:rsid w:val="009E7BD4"/>
    <w:rsid w:val="009F048D"/>
    <w:rsid w:val="009F0DFD"/>
    <w:rsid w:val="009F1564"/>
    <w:rsid w:val="009F1950"/>
    <w:rsid w:val="009F221E"/>
    <w:rsid w:val="009F412C"/>
    <w:rsid w:val="009F4930"/>
    <w:rsid w:val="009F55B6"/>
    <w:rsid w:val="009F5E7F"/>
    <w:rsid w:val="009F6040"/>
    <w:rsid w:val="009F7177"/>
    <w:rsid w:val="009F74A2"/>
    <w:rsid w:val="009F75BA"/>
    <w:rsid w:val="009F7B95"/>
    <w:rsid w:val="00A020B8"/>
    <w:rsid w:val="00A0241A"/>
    <w:rsid w:val="00A02654"/>
    <w:rsid w:val="00A02ABE"/>
    <w:rsid w:val="00A04D76"/>
    <w:rsid w:val="00A063C2"/>
    <w:rsid w:val="00A06B73"/>
    <w:rsid w:val="00A10098"/>
    <w:rsid w:val="00A107F5"/>
    <w:rsid w:val="00A10905"/>
    <w:rsid w:val="00A10E70"/>
    <w:rsid w:val="00A11864"/>
    <w:rsid w:val="00A1209F"/>
    <w:rsid w:val="00A128A7"/>
    <w:rsid w:val="00A15B02"/>
    <w:rsid w:val="00A15C51"/>
    <w:rsid w:val="00A16F85"/>
    <w:rsid w:val="00A17107"/>
    <w:rsid w:val="00A17B16"/>
    <w:rsid w:val="00A2130E"/>
    <w:rsid w:val="00A21A0B"/>
    <w:rsid w:val="00A21E94"/>
    <w:rsid w:val="00A233E1"/>
    <w:rsid w:val="00A237B9"/>
    <w:rsid w:val="00A23AEE"/>
    <w:rsid w:val="00A259F2"/>
    <w:rsid w:val="00A26BB8"/>
    <w:rsid w:val="00A274AE"/>
    <w:rsid w:val="00A27543"/>
    <w:rsid w:val="00A314F4"/>
    <w:rsid w:val="00A31AE3"/>
    <w:rsid w:val="00A3328A"/>
    <w:rsid w:val="00A33BB9"/>
    <w:rsid w:val="00A35D66"/>
    <w:rsid w:val="00A37920"/>
    <w:rsid w:val="00A379CA"/>
    <w:rsid w:val="00A37D29"/>
    <w:rsid w:val="00A407F4"/>
    <w:rsid w:val="00A40E21"/>
    <w:rsid w:val="00A411A2"/>
    <w:rsid w:val="00A41680"/>
    <w:rsid w:val="00A417B1"/>
    <w:rsid w:val="00A43574"/>
    <w:rsid w:val="00A43D3D"/>
    <w:rsid w:val="00A46079"/>
    <w:rsid w:val="00A47E2B"/>
    <w:rsid w:val="00A47FB1"/>
    <w:rsid w:val="00A50892"/>
    <w:rsid w:val="00A51D87"/>
    <w:rsid w:val="00A521C6"/>
    <w:rsid w:val="00A53C92"/>
    <w:rsid w:val="00A53DC9"/>
    <w:rsid w:val="00A53FF3"/>
    <w:rsid w:val="00A54786"/>
    <w:rsid w:val="00A54BF7"/>
    <w:rsid w:val="00A55B96"/>
    <w:rsid w:val="00A56228"/>
    <w:rsid w:val="00A575EA"/>
    <w:rsid w:val="00A57607"/>
    <w:rsid w:val="00A57AD3"/>
    <w:rsid w:val="00A57E72"/>
    <w:rsid w:val="00A60669"/>
    <w:rsid w:val="00A607E5"/>
    <w:rsid w:val="00A61033"/>
    <w:rsid w:val="00A614B9"/>
    <w:rsid w:val="00A616FD"/>
    <w:rsid w:val="00A61DA5"/>
    <w:rsid w:val="00A61DC4"/>
    <w:rsid w:val="00A63E84"/>
    <w:rsid w:val="00A648C6"/>
    <w:rsid w:val="00A67AFB"/>
    <w:rsid w:val="00A67EAC"/>
    <w:rsid w:val="00A733E5"/>
    <w:rsid w:val="00A73F1E"/>
    <w:rsid w:val="00A74B86"/>
    <w:rsid w:val="00A754D2"/>
    <w:rsid w:val="00A7743D"/>
    <w:rsid w:val="00A77C2F"/>
    <w:rsid w:val="00A77EF3"/>
    <w:rsid w:val="00A80AF7"/>
    <w:rsid w:val="00A81A06"/>
    <w:rsid w:val="00A82457"/>
    <w:rsid w:val="00A82C04"/>
    <w:rsid w:val="00A82C97"/>
    <w:rsid w:val="00A83D82"/>
    <w:rsid w:val="00A8569F"/>
    <w:rsid w:val="00A856BB"/>
    <w:rsid w:val="00A859BE"/>
    <w:rsid w:val="00A85BA2"/>
    <w:rsid w:val="00A86C18"/>
    <w:rsid w:val="00A873AE"/>
    <w:rsid w:val="00A87622"/>
    <w:rsid w:val="00A87C2B"/>
    <w:rsid w:val="00A92E63"/>
    <w:rsid w:val="00A942CB"/>
    <w:rsid w:val="00A96022"/>
    <w:rsid w:val="00AA0086"/>
    <w:rsid w:val="00AA0570"/>
    <w:rsid w:val="00AA14D9"/>
    <w:rsid w:val="00AA1C37"/>
    <w:rsid w:val="00AA2A27"/>
    <w:rsid w:val="00AA4052"/>
    <w:rsid w:val="00AA406E"/>
    <w:rsid w:val="00AA49D8"/>
    <w:rsid w:val="00AA662F"/>
    <w:rsid w:val="00AA6660"/>
    <w:rsid w:val="00AA6EC7"/>
    <w:rsid w:val="00AA6ED1"/>
    <w:rsid w:val="00AA75DD"/>
    <w:rsid w:val="00AB16F6"/>
    <w:rsid w:val="00AB336D"/>
    <w:rsid w:val="00AB4564"/>
    <w:rsid w:val="00AB5122"/>
    <w:rsid w:val="00AB5503"/>
    <w:rsid w:val="00AB6281"/>
    <w:rsid w:val="00AB6873"/>
    <w:rsid w:val="00AB68BE"/>
    <w:rsid w:val="00AB6DDF"/>
    <w:rsid w:val="00AB7469"/>
    <w:rsid w:val="00AB7979"/>
    <w:rsid w:val="00AB797D"/>
    <w:rsid w:val="00AC077A"/>
    <w:rsid w:val="00AC0F33"/>
    <w:rsid w:val="00AC1260"/>
    <w:rsid w:val="00AC2602"/>
    <w:rsid w:val="00AC2DBF"/>
    <w:rsid w:val="00AC2EFE"/>
    <w:rsid w:val="00AC5804"/>
    <w:rsid w:val="00AC6092"/>
    <w:rsid w:val="00AC7115"/>
    <w:rsid w:val="00AC7A33"/>
    <w:rsid w:val="00AD0769"/>
    <w:rsid w:val="00AD1CD4"/>
    <w:rsid w:val="00AD2AAF"/>
    <w:rsid w:val="00AD30C6"/>
    <w:rsid w:val="00AD372C"/>
    <w:rsid w:val="00AD3788"/>
    <w:rsid w:val="00AD3B74"/>
    <w:rsid w:val="00AD49CE"/>
    <w:rsid w:val="00AD5538"/>
    <w:rsid w:val="00AD5A4A"/>
    <w:rsid w:val="00AD5DCE"/>
    <w:rsid w:val="00AD5FB6"/>
    <w:rsid w:val="00AD63AF"/>
    <w:rsid w:val="00AD6892"/>
    <w:rsid w:val="00AD6F75"/>
    <w:rsid w:val="00AE1967"/>
    <w:rsid w:val="00AE1B71"/>
    <w:rsid w:val="00AE2603"/>
    <w:rsid w:val="00AE26C9"/>
    <w:rsid w:val="00AE3A56"/>
    <w:rsid w:val="00AE3FE6"/>
    <w:rsid w:val="00AE4923"/>
    <w:rsid w:val="00AE6590"/>
    <w:rsid w:val="00AE67FD"/>
    <w:rsid w:val="00AE6A1B"/>
    <w:rsid w:val="00AF05CC"/>
    <w:rsid w:val="00AF06D6"/>
    <w:rsid w:val="00AF09A4"/>
    <w:rsid w:val="00AF17CA"/>
    <w:rsid w:val="00AF1AA0"/>
    <w:rsid w:val="00AF1DBA"/>
    <w:rsid w:val="00AF335B"/>
    <w:rsid w:val="00AF3840"/>
    <w:rsid w:val="00AF4349"/>
    <w:rsid w:val="00AF6CA7"/>
    <w:rsid w:val="00AF6DF4"/>
    <w:rsid w:val="00AF7F4C"/>
    <w:rsid w:val="00B00ACF"/>
    <w:rsid w:val="00B01061"/>
    <w:rsid w:val="00B01A27"/>
    <w:rsid w:val="00B02926"/>
    <w:rsid w:val="00B02C18"/>
    <w:rsid w:val="00B042B8"/>
    <w:rsid w:val="00B05071"/>
    <w:rsid w:val="00B0514E"/>
    <w:rsid w:val="00B05D5E"/>
    <w:rsid w:val="00B06760"/>
    <w:rsid w:val="00B13DAB"/>
    <w:rsid w:val="00B142B3"/>
    <w:rsid w:val="00B156A9"/>
    <w:rsid w:val="00B1570E"/>
    <w:rsid w:val="00B15C73"/>
    <w:rsid w:val="00B171A8"/>
    <w:rsid w:val="00B17632"/>
    <w:rsid w:val="00B17FC1"/>
    <w:rsid w:val="00B201F8"/>
    <w:rsid w:val="00B20F83"/>
    <w:rsid w:val="00B210D9"/>
    <w:rsid w:val="00B211EB"/>
    <w:rsid w:val="00B21380"/>
    <w:rsid w:val="00B22198"/>
    <w:rsid w:val="00B225CD"/>
    <w:rsid w:val="00B227AB"/>
    <w:rsid w:val="00B239E3"/>
    <w:rsid w:val="00B24743"/>
    <w:rsid w:val="00B2488C"/>
    <w:rsid w:val="00B2529D"/>
    <w:rsid w:val="00B26881"/>
    <w:rsid w:val="00B26F2D"/>
    <w:rsid w:val="00B27085"/>
    <w:rsid w:val="00B27BF0"/>
    <w:rsid w:val="00B317A3"/>
    <w:rsid w:val="00B31C1F"/>
    <w:rsid w:val="00B33478"/>
    <w:rsid w:val="00B35628"/>
    <w:rsid w:val="00B36992"/>
    <w:rsid w:val="00B376A3"/>
    <w:rsid w:val="00B412A6"/>
    <w:rsid w:val="00B4141C"/>
    <w:rsid w:val="00B41ED8"/>
    <w:rsid w:val="00B43D71"/>
    <w:rsid w:val="00B45471"/>
    <w:rsid w:val="00B50181"/>
    <w:rsid w:val="00B51327"/>
    <w:rsid w:val="00B51422"/>
    <w:rsid w:val="00B51F51"/>
    <w:rsid w:val="00B52979"/>
    <w:rsid w:val="00B537E9"/>
    <w:rsid w:val="00B55C80"/>
    <w:rsid w:val="00B56CA2"/>
    <w:rsid w:val="00B574CC"/>
    <w:rsid w:val="00B576FE"/>
    <w:rsid w:val="00B57A81"/>
    <w:rsid w:val="00B603BA"/>
    <w:rsid w:val="00B60AA3"/>
    <w:rsid w:val="00B6148E"/>
    <w:rsid w:val="00B62059"/>
    <w:rsid w:val="00B620D3"/>
    <w:rsid w:val="00B6214F"/>
    <w:rsid w:val="00B651A7"/>
    <w:rsid w:val="00B6591A"/>
    <w:rsid w:val="00B6745A"/>
    <w:rsid w:val="00B679D7"/>
    <w:rsid w:val="00B70EB9"/>
    <w:rsid w:val="00B73187"/>
    <w:rsid w:val="00B73608"/>
    <w:rsid w:val="00B74519"/>
    <w:rsid w:val="00B767EE"/>
    <w:rsid w:val="00B809E9"/>
    <w:rsid w:val="00B81068"/>
    <w:rsid w:val="00B81FA9"/>
    <w:rsid w:val="00B835E6"/>
    <w:rsid w:val="00B83CEE"/>
    <w:rsid w:val="00B851F3"/>
    <w:rsid w:val="00B85D17"/>
    <w:rsid w:val="00B86695"/>
    <w:rsid w:val="00B87561"/>
    <w:rsid w:val="00B90282"/>
    <w:rsid w:val="00B90A16"/>
    <w:rsid w:val="00B9152B"/>
    <w:rsid w:val="00B92940"/>
    <w:rsid w:val="00B92A40"/>
    <w:rsid w:val="00B92E4F"/>
    <w:rsid w:val="00B92EEE"/>
    <w:rsid w:val="00B933DE"/>
    <w:rsid w:val="00B958B8"/>
    <w:rsid w:val="00B95B0F"/>
    <w:rsid w:val="00B95D8B"/>
    <w:rsid w:val="00B964E0"/>
    <w:rsid w:val="00B96640"/>
    <w:rsid w:val="00BA01F6"/>
    <w:rsid w:val="00BA066D"/>
    <w:rsid w:val="00BA08A7"/>
    <w:rsid w:val="00BA15BE"/>
    <w:rsid w:val="00BA1B42"/>
    <w:rsid w:val="00BA20AD"/>
    <w:rsid w:val="00BA241B"/>
    <w:rsid w:val="00BA343A"/>
    <w:rsid w:val="00BA4130"/>
    <w:rsid w:val="00BA4309"/>
    <w:rsid w:val="00BA4ED0"/>
    <w:rsid w:val="00BA6938"/>
    <w:rsid w:val="00BA7619"/>
    <w:rsid w:val="00BA7AA2"/>
    <w:rsid w:val="00BA7DFF"/>
    <w:rsid w:val="00BB1ED0"/>
    <w:rsid w:val="00BB290B"/>
    <w:rsid w:val="00BB32D1"/>
    <w:rsid w:val="00BB4870"/>
    <w:rsid w:val="00BB622D"/>
    <w:rsid w:val="00BB696E"/>
    <w:rsid w:val="00BB6E3C"/>
    <w:rsid w:val="00BB74DE"/>
    <w:rsid w:val="00BC043A"/>
    <w:rsid w:val="00BC0683"/>
    <w:rsid w:val="00BC0A2C"/>
    <w:rsid w:val="00BC18C2"/>
    <w:rsid w:val="00BC22EE"/>
    <w:rsid w:val="00BC267D"/>
    <w:rsid w:val="00BC268A"/>
    <w:rsid w:val="00BC3215"/>
    <w:rsid w:val="00BC3ED5"/>
    <w:rsid w:val="00BC52A6"/>
    <w:rsid w:val="00BC5B14"/>
    <w:rsid w:val="00BC66CB"/>
    <w:rsid w:val="00BC69C5"/>
    <w:rsid w:val="00BC6AF7"/>
    <w:rsid w:val="00BC7F02"/>
    <w:rsid w:val="00BD03E8"/>
    <w:rsid w:val="00BD096F"/>
    <w:rsid w:val="00BD0AC9"/>
    <w:rsid w:val="00BD13A9"/>
    <w:rsid w:val="00BD1A4C"/>
    <w:rsid w:val="00BD23B9"/>
    <w:rsid w:val="00BD2BFA"/>
    <w:rsid w:val="00BD45E9"/>
    <w:rsid w:val="00BD4AD4"/>
    <w:rsid w:val="00BD4B4E"/>
    <w:rsid w:val="00BD5412"/>
    <w:rsid w:val="00BD59D3"/>
    <w:rsid w:val="00BD67DA"/>
    <w:rsid w:val="00BD76B2"/>
    <w:rsid w:val="00BE072D"/>
    <w:rsid w:val="00BE1F42"/>
    <w:rsid w:val="00BE34E0"/>
    <w:rsid w:val="00BE36D8"/>
    <w:rsid w:val="00BE3B83"/>
    <w:rsid w:val="00BE3DDD"/>
    <w:rsid w:val="00BE42E9"/>
    <w:rsid w:val="00BE456F"/>
    <w:rsid w:val="00BE4B79"/>
    <w:rsid w:val="00BE5564"/>
    <w:rsid w:val="00BE5A67"/>
    <w:rsid w:val="00BE5DF9"/>
    <w:rsid w:val="00BE7109"/>
    <w:rsid w:val="00BE7E91"/>
    <w:rsid w:val="00BF2804"/>
    <w:rsid w:val="00BF2CBA"/>
    <w:rsid w:val="00BF312B"/>
    <w:rsid w:val="00BF3A6C"/>
    <w:rsid w:val="00BF42D9"/>
    <w:rsid w:val="00BF625B"/>
    <w:rsid w:val="00BF761C"/>
    <w:rsid w:val="00BF76C9"/>
    <w:rsid w:val="00C003A7"/>
    <w:rsid w:val="00C00421"/>
    <w:rsid w:val="00C0136F"/>
    <w:rsid w:val="00C015B9"/>
    <w:rsid w:val="00C02899"/>
    <w:rsid w:val="00C02B8D"/>
    <w:rsid w:val="00C03DF8"/>
    <w:rsid w:val="00C0462C"/>
    <w:rsid w:val="00C04C89"/>
    <w:rsid w:val="00C05AD6"/>
    <w:rsid w:val="00C05D34"/>
    <w:rsid w:val="00C06399"/>
    <w:rsid w:val="00C0790F"/>
    <w:rsid w:val="00C106EB"/>
    <w:rsid w:val="00C10AFB"/>
    <w:rsid w:val="00C113A6"/>
    <w:rsid w:val="00C116B0"/>
    <w:rsid w:val="00C11C0F"/>
    <w:rsid w:val="00C1444A"/>
    <w:rsid w:val="00C16987"/>
    <w:rsid w:val="00C16B00"/>
    <w:rsid w:val="00C17E7E"/>
    <w:rsid w:val="00C208CA"/>
    <w:rsid w:val="00C21718"/>
    <w:rsid w:val="00C22026"/>
    <w:rsid w:val="00C22387"/>
    <w:rsid w:val="00C22EAD"/>
    <w:rsid w:val="00C24155"/>
    <w:rsid w:val="00C24639"/>
    <w:rsid w:val="00C2519B"/>
    <w:rsid w:val="00C26256"/>
    <w:rsid w:val="00C305B5"/>
    <w:rsid w:val="00C30F85"/>
    <w:rsid w:val="00C310EC"/>
    <w:rsid w:val="00C3225B"/>
    <w:rsid w:val="00C32418"/>
    <w:rsid w:val="00C34BA2"/>
    <w:rsid w:val="00C35508"/>
    <w:rsid w:val="00C359FE"/>
    <w:rsid w:val="00C37E9A"/>
    <w:rsid w:val="00C37EF9"/>
    <w:rsid w:val="00C37F5E"/>
    <w:rsid w:val="00C408CF"/>
    <w:rsid w:val="00C410CD"/>
    <w:rsid w:val="00C43564"/>
    <w:rsid w:val="00C4594D"/>
    <w:rsid w:val="00C45F29"/>
    <w:rsid w:val="00C472B7"/>
    <w:rsid w:val="00C47560"/>
    <w:rsid w:val="00C50466"/>
    <w:rsid w:val="00C52382"/>
    <w:rsid w:val="00C5365E"/>
    <w:rsid w:val="00C536B1"/>
    <w:rsid w:val="00C536D1"/>
    <w:rsid w:val="00C53863"/>
    <w:rsid w:val="00C54274"/>
    <w:rsid w:val="00C54296"/>
    <w:rsid w:val="00C5497B"/>
    <w:rsid w:val="00C54FEE"/>
    <w:rsid w:val="00C5613A"/>
    <w:rsid w:val="00C56E3D"/>
    <w:rsid w:val="00C57ECC"/>
    <w:rsid w:val="00C6026C"/>
    <w:rsid w:val="00C60876"/>
    <w:rsid w:val="00C60F6A"/>
    <w:rsid w:val="00C61B2F"/>
    <w:rsid w:val="00C6330C"/>
    <w:rsid w:val="00C6354F"/>
    <w:rsid w:val="00C6552E"/>
    <w:rsid w:val="00C65833"/>
    <w:rsid w:val="00C6757D"/>
    <w:rsid w:val="00C67967"/>
    <w:rsid w:val="00C70583"/>
    <w:rsid w:val="00C70B22"/>
    <w:rsid w:val="00C717F2"/>
    <w:rsid w:val="00C72585"/>
    <w:rsid w:val="00C7359E"/>
    <w:rsid w:val="00C73DE5"/>
    <w:rsid w:val="00C740E0"/>
    <w:rsid w:val="00C75261"/>
    <w:rsid w:val="00C75944"/>
    <w:rsid w:val="00C75FB6"/>
    <w:rsid w:val="00C765FC"/>
    <w:rsid w:val="00C77735"/>
    <w:rsid w:val="00C81DDE"/>
    <w:rsid w:val="00C81F25"/>
    <w:rsid w:val="00C822CC"/>
    <w:rsid w:val="00C82D1E"/>
    <w:rsid w:val="00C83E5E"/>
    <w:rsid w:val="00C84A0C"/>
    <w:rsid w:val="00C86412"/>
    <w:rsid w:val="00C86CE1"/>
    <w:rsid w:val="00C87912"/>
    <w:rsid w:val="00C8792A"/>
    <w:rsid w:val="00C87E2D"/>
    <w:rsid w:val="00C90978"/>
    <w:rsid w:val="00C912B2"/>
    <w:rsid w:val="00C91D94"/>
    <w:rsid w:val="00C92874"/>
    <w:rsid w:val="00C95BAF"/>
    <w:rsid w:val="00C96D04"/>
    <w:rsid w:val="00C97012"/>
    <w:rsid w:val="00CA022B"/>
    <w:rsid w:val="00CA138E"/>
    <w:rsid w:val="00CA504C"/>
    <w:rsid w:val="00CA60F2"/>
    <w:rsid w:val="00CA7E45"/>
    <w:rsid w:val="00CB017B"/>
    <w:rsid w:val="00CB3A4B"/>
    <w:rsid w:val="00CB415D"/>
    <w:rsid w:val="00CB486A"/>
    <w:rsid w:val="00CB48F9"/>
    <w:rsid w:val="00CB4A51"/>
    <w:rsid w:val="00CB5FE3"/>
    <w:rsid w:val="00CB6A2C"/>
    <w:rsid w:val="00CB7985"/>
    <w:rsid w:val="00CC08CC"/>
    <w:rsid w:val="00CC1123"/>
    <w:rsid w:val="00CC1696"/>
    <w:rsid w:val="00CC383E"/>
    <w:rsid w:val="00CC4198"/>
    <w:rsid w:val="00CC4A03"/>
    <w:rsid w:val="00CC719A"/>
    <w:rsid w:val="00CC744B"/>
    <w:rsid w:val="00CC7501"/>
    <w:rsid w:val="00CD00B5"/>
    <w:rsid w:val="00CD052E"/>
    <w:rsid w:val="00CD13C7"/>
    <w:rsid w:val="00CD1EBD"/>
    <w:rsid w:val="00CD2335"/>
    <w:rsid w:val="00CD2536"/>
    <w:rsid w:val="00CD2B38"/>
    <w:rsid w:val="00CD3B05"/>
    <w:rsid w:val="00CD67FA"/>
    <w:rsid w:val="00CD68A2"/>
    <w:rsid w:val="00CD6FCF"/>
    <w:rsid w:val="00CD7A79"/>
    <w:rsid w:val="00CE0429"/>
    <w:rsid w:val="00CE0FA0"/>
    <w:rsid w:val="00CE19E3"/>
    <w:rsid w:val="00CE2D03"/>
    <w:rsid w:val="00CE2F24"/>
    <w:rsid w:val="00CE39A1"/>
    <w:rsid w:val="00CE4B29"/>
    <w:rsid w:val="00CE50B5"/>
    <w:rsid w:val="00CE52B4"/>
    <w:rsid w:val="00CE5623"/>
    <w:rsid w:val="00CE5F61"/>
    <w:rsid w:val="00CE654F"/>
    <w:rsid w:val="00CF0014"/>
    <w:rsid w:val="00CF0179"/>
    <w:rsid w:val="00CF049A"/>
    <w:rsid w:val="00CF1134"/>
    <w:rsid w:val="00CF176D"/>
    <w:rsid w:val="00CF1DDE"/>
    <w:rsid w:val="00CF1FB1"/>
    <w:rsid w:val="00CF2119"/>
    <w:rsid w:val="00CF27A9"/>
    <w:rsid w:val="00CF2988"/>
    <w:rsid w:val="00CF29B1"/>
    <w:rsid w:val="00CF3B3C"/>
    <w:rsid w:val="00CF4411"/>
    <w:rsid w:val="00CF4956"/>
    <w:rsid w:val="00CF5D2C"/>
    <w:rsid w:val="00CF6156"/>
    <w:rsid w:val="00CF61AE"/>
    <w:rsid w:val="00D008FD"/>
    <w:rsid w:val="00D011F1"/>
    <w:rsid w:val="00D018E5"/>
    <w:rsid w:val="00D0325F"/>
    <w:rsid w:val="00D03741"/>
    <w:rsid w:val="00D0478E"/>
    <w:rsid w:val="00D0516E"/>
    <w:rsid w:val="00D05194"/>
    <w:rsid w:val="00D05636"/>
    <w:rsid w:val="00D05C02"/>
    <w:rsid w:val="00D060E7"/>
    <w:rsid w:val="00D06138"/>
    <w:rsid w:val="00D0614D"/>
    <w:rsid w:val="00D061FC"/>
    <w:rsid w:val="00D068C1"/>
    <w:rsid w:val="00D07399"/>
    <w:rsid w:val="00D103B7"/>
    <w:rsid w:val="00D11E1D"/>
    <w:rsid w:val="00D125AB"/>
    <w:rsid w:val="00D15422"/>
    <w:rsid w:val="00D1585B"/>
    <w:rsid w:val="00D159EC"/>
    <w:rsid w:val="00D15FF3"/>
    <w:rsid w:val="00D169A6"/>
    <w:rsid w:val="00D16EDE"/>
    <w:rsid w:val="00D17C51"/>
    <w:rsid w:val="00D20CC7"/>
    <w:rsid w:val="00D21EEF"/>
    <w:rsid w:val="00D22AE8"/>
    <w:rsid w:val="00D22BD3"/>
    <w:rsid w:val="00D22F57"/>
    <w:rsid w:val="00D2391E"/>
    <w:rsid w:val="00D23D24"/>
    <w:rsid w:val="00D23F94"/>
    <w:rsid w:val="00D25F2F"/>
    <w:rsid w:val="00D26BD6"/>
    <w:rsid w:val="00D26D95"/>
    <w:rsid w:val="00D26F08"/>
    <w:rsid w:val="00D2717C"/>
    <w:rsid w:val="00D303C8"/>
    <w:rsid w:val="00D3124C"/>
    <w:rsid w:val="00D326BB"/>
    <w:rsid w:val="00D33EA2"/>
    <w:rsid w:val="00D34827"/>
    <w:rsid w:val="00D35C42"/>
    <w:rsid w:val="00D361DE"/>
    <w:rsid w:val="00D3645B"/>
    <w:rsid w:val="00D37CB1"/>
    <w:rsid w:val="00D41E39"/>
    <w:rsid w:val="00D41EE1"/>
    <w:rsid w:val="00D43207"/>
    <w:rsid w:val="00D44259"/>
    <w:rsid w:val="00D448C7"/>
    <w:rsid w:val="00D454E0"/>
    <w:rsid w:val="00D45694"/>
    <w:rsid w:val="00D45C29"/>
    <w:rsid w:val="00D45C51"/>
    <w:rsid w:val="00D500D7"/>
    <w:rsid w:val="00D502EB"/>
    <w:rsid w:val="00D50A18"/>
    <w:rsid w:val="00D50C85"/>
    <w:rsid w:val="00D51369"/>
    <w:rsid w:val="00D5211B"/>
    <w:rsid w:val="00D521B6"/>
    <w:rsid w:val="00D5232F"/>
    <w:rsid w:val="00D52595"/>
    <w:rsid w:val="00D5273F"/>
    <w:rsid w:val="00D53AE2"/>
    <w:rsid w:val="00D547C5"/>
    <w:rsid w:val="00D553A8"/>
    <w:rsid w:val="00D557A2"/>
    <w:rsid w:val="00D5734E"/>
    <w:rsid w:val="00D609A6"/>
    <w:rsid w:val="00D60C00"/>
    <w:rsid w:val="00D61B57"/>
    <w:rsid w:val="00D63A1B"/>
    <w:rsid w:val="00D64F68"/>
    <w:rsid w:val="00D6579C"/>
    <w:rsid w:val="00D65A69"/>
    <w:rsid w:val="00D665ED"/>
    <w:rsid w:val="00D673C1"/>
    <w:rsid w:val="00D704C8"/>
    <w:rsid w:val="00D70543"/>
    <w:rsid w:val="00D70DEF"/>
    <w:rsid w:val="00D72D0F"/>
    <w:rsid w:val="00D73657"/>
    <w:rsid w:val="00D73F71"/>
    <w:rsid w:val="00D758D7"/>
    <w:rsid w:val="00D76AA8"/>
    <w:rsid w:val="00D77287"/>
    <w:rsid w:val="00D777D1"/>
    <w:rsid w:val="00D80057"/>
    <w:rsid w:val="00D8098C"/>
    <w:rsid w:val="00D809CC"/>
    <w:rsid w:val="00D81B8C"/>
    <w:rsid w:val="00D82E4B"/>
    <w:rsid w:val="00D83E0A"/>
    <w:rsid w:val="00D84813"/>
    <w:rsid w:val="00D84A63"/>
    <w:rsid w:val="00D8519C"/>
    <w:rsid w:val="00D85BE5"/>
    <w:rsid w:val="00D86852"/>
    <w:rsid w:val="00D86FC4"/>
    <w:rsid w:val="00D87FFD"/>
    <w:rsid w:val="00D904A1"/>
    <w:rsid w:val="00D91F34"/>
    <w:rsid w:val="00D923B4"/>
    <w:rsid w:val="00D92425"/>
    <w:rsid w:val="00D929DB"/>
    <w:rsid w:val="00D955F9"/>
    <w:rsid w:val="00D959EC"/>
    <w:rsid w:val="00D95ADC"/>
    <w:rsid w:val="00D95CA6"/>
    <w:rsid w:val="00D96E7C"/>
    <w:rsid w:val="00D97686"/>
    <w:rsid w:val="00D976A2"/>
    <w:rsid w:val="00D97922"/>
    <w:rsid w:val="00D97C03"/>
    <w:rsid w:val="00DA03EF"/>
    <w:rsid w:val="00DA0696"/>
    <w:rsid w:val="00DA0C4B"/>
    <w:rsid w:val="00DA1B4E"/>
    <w:rsid w:val="00DA1BA8"/>
    <w:rsid w:val="00DA1ED9"/>
    <w:rsid w:val="00DA26BA"/>
    <w:rsid w:val="00DA4933"/>
    <w:rsid w:val="00DA62BB"/>
    <w:rsid w:val="00DA6979"/>
    <w:rsid w:val="00DB009A"/>
    <w:rsid w:val="00DB0C04"/>
    <w:rsid w:val="00DB1A53"/>
    <w:rsid w:val="00DB2B52"/>
    <w:rsid w:val="00DB3D4C"/>
    <w:rsid w:val="00DB4207"/>
    <w:rsid w:val="00DB55E5"/>
    <w:rsid w:val="00DB6D19"/>
    <w:rsid w:val="00DC1359"/>
    <w:rsid w:val="00DC1E71"/>
    <w:rsid w:val="00DC22CF"/>
    <w:rsid w:val="00DC2FA4"/>
    <w:rsid w:val="00DC2FB0"/>
    <w:rsid w:val="00DC4A09"/>
    <w:rsid w:val="00DC686C"/>
    <w:rsid w:val="00DC7386"/>
    <w:rsid w:val="00DC7E5C"/>
    <w:rsid w:val="00DD0AF8"/>
    <w:rsid w:val="00DD0E9F"/>
    <w:rsid w:val="00DD1D53"/>
    <w:rsid w:val="00DD1F03"/>
    <w:rsid w:val="00DD239F"/>
    <w:rsid w:val="00DD27B3"/>
    <w:rsid w:val="00DD3EAD"/>
    <w:rsid w:val="00DD4CB5"/>
    <w:rsid w:val="00DD4F65"/>
    <w:rsid w:val="00DD507D"/>
    <w:rsid w:val="00DD59DF"/>
    <w:rsid w:val="00DD5BE8"/>
    <w:rsid w:val="00DD5DF8"/>
    <w:rsid w:val="00DD7387"/>
    <w:rsid w:val="00DD771A"/>
    <w:rsid w:val="00DD7ABA"/>
    <w:rsid w:val="00DD7CEB"/>
    <w:rsid w:val="00DE0A1E"/>
    <w:rsid w:val="00DE0E19"/>
    <w:rsid w:val="00DE19C2"/>
    <w:rsid w:val="00DE2CBD"/>
    <w:rsid w:val="00DE3F3F"/>
    <w:rsid w:val="00DE4202"/>
    <w:rsid w:val="00DE6875"/>
    <w:rsid w:val="00DE697E"/>
    <w:rsid w:val="00DE6A6D"/>
    <w:rsid w:val="00DE70E9"/>
    <w:rsid w:val="00DE77A6"/>
    <w:rsid w:val="00DF1B41"/>
    <w:rsid w:val="00DF234F"/>
    <w:rsid w:val="00DF237F"/>
    <w:rsid w:val="00DF2C97"/>
    <w:rsid w:val="00DF34BC"/>
    <w:rsid w:val="00DF63C0"/>
    <w:rsid w:val="00DF7A61"/>
    <w:rsid w:val="00E01DD8"/>
    <w:rsid w:val="00E01E82"/>
    <w:rsid w:val="00E02532"/>
    <w:rsid w:val="00E0284C"/>
    <w:rsid w:val="00E02E80"/>
    <w:rsid w:val="00E030AA"/>
    <w:rsid w:val="00E0327C"/>
    <w:rsid w:val="00E03423"/>
    <w:rsid w:val="00E03518"/>
    <w:rsid w:val="00E036EA"/>
    <w:rsid w:val="00E05520"/>
    <w:rsid w:val="00E05E5D"/>
    <w:rsid w:val="00E06771"/>
    <w:rsid w:val="00E06B12"/>
    <w:rsid w:val="00E110D1"/>
    <w:rsid w:val="00E110DF"/>
    <w:rsid w:val="00E111FB"/>
    <w:rsid w:val="00E149CD"/>
    <w:rsid w:val="00E15182"/>
    <w:rsid w:val="00E20DA1"/>
    <w:rsid w:val="00E21445"/>
    <w:rsid w:val="00E21C4C"/>
    <w:rsid w:val="00E22DE8"/>
    <w:rsid w:val="00E22F1B"/>
    <w:rsid w:val="00E22F92"/>
    <w:rsid w:val="00E238B1"/>
    <w:rsid w:val="00E2398B"/>
    <w:rsid w:val="00E25E86"/>
    <w:rsid w:val="00E301F0"/>
    <w:rsid w:val="00E30840"/>
    <w:rsid w:val="00E31F26"/>
    <w:rsid w:val="00E32FC6"/>
    <w:rsid w:val="00E341E9"/>
    <w:rsid w:val="00E3453C"/>
    <w:rsid w:val="00E34AB7"/>
    <w:rsid w:val="00E36926"/>
    <w:rsid w:val="00E373B0"/>
    <w:rsid w:val="00E375E1"/>
    <w:rsid w:val="00E37D9F"/>
    <w:rsid w:val="00E4166B"/>
    <w:rsid w:val="00E41BDC"/>
    <w:rsid w:val="00E422E6"/>
    <w:rsid w:val="00E42433"/>
    <w:rsid w:val="00E4279E"/>
    <w:rsid w:val="00E43711"/>
    <w:rsid w:val="00E43CF3"/>
    <w:rsid w:val="00E445A1"/>
    <w:rsid w:val="00E44691"/>
    <w:rsid w:val="00E456C3"/>
    <w:rsid w:val="00E47974"/>
    <w:rsid w:val="00E5167C"/>
    <w:rsid w:val="00E51718"/>
    <w:rsid w:val="00E51FF0"/>
    <w:rsid w:val="00E54370"/>
    <w:rsid w:val="00E567EB"/>
    <w:rsid w:val="00E57F7F"/>
    <w:rsid w:val="00E606B4"/>
    <w:rsid w:val="00E63111"/>
    <w:rsid w:val="00E63D5E"/>
    <w:rsid w:val="00E64210"/>
    <w:rsid w:val="00E64951"/>
    <w:rsid w:val="00E65FDD"/>
    <w:rsid w:val="00E6650A"/>
    <w:rsid w:val="00E67C52"/>
    <w:rsid w:val="00E70B6B"/>
    <w:rsid w:val="00E71858"/>
    <w:rsid w:val="00E71B29"/>
    <w:rsid w:val="00E72218"/>
    <w:rsid w:val="00E72857"/>
    <w:rsid w:val="00E729FC"/>
    <w:rsid w:val="00E74913"/>
    <w:rsid w:val="00E75DDE"/>
    <w:rsid w:val="00E803A3"/>
    <w:rsid w:val="00E808AD"/>
    <w:rsid w:val="00E80978"/>
    <w:rsid w:val="00E8270B"/>
    <w:rsid w:val="00E83435"/>
    <w:rsid w:val="00E8510A"/>
    <w:rsid w:val="00E859A0"/>
    <w:rsid w:val="00E8634D"/>
    <w:rsid w:val="00E86B65"/>
    <w:rsid w:val="00E87905"/>
    <w:rsid w:val="00E9103D"/>
    <w:rsid w:val="00E91CD1"/>
    <w:rsid w:val="00E9334E"/>
    <w:rsid w:val="00E93E93"/>
    <w:rsid w:val="00E942CA"/>
    <w:rsid w:val="00E94638"/>
    <w:rsid w:val="00E94E98"/>
    <w:rsid w:val="00E9564A"/>
    <w:rsid w:val="00E958DC"/>
    <w:rsid w:val="00E95BEB"/>
    <w:rsid w:val="00EA0482"/>
    <w:rsid w:val="00EA08CC"/>
    <w:rsid w:val="00EA0A10"/>
    <w:rsid w:val="00EA3182"/>
    <w:rsid w:val="00EA39AE"/>
    <w:rsid w:val="00EA5579"/>
    <w:rsid w:val="00EA55C4"/>
    <w:rsid w:val="00EA568F"/>
    <w:rsid w:val="00EA5F54"/>
    <w:rsid w:val="00EA6588"/>
    <w:rsid w:val="00EA6E48"/>
    <w:rsid w:val="00EA701B"/>
    <w:rsid w:val="00EA7C1B"/>
    <w:rsid w:val="00EA7E06"/>
    <w:rsid w:val="00EA7E40"/>
    <w:rsid w:val="00EB0BD2"/>
    <w:rsid w:val="00EB2EA2"/>
    <w:rsid w:val="00EB4C01"/>
    <w:rsid w:val="00EB4D17"/>
    <w:rsid w:val="00EB5254"/>
    <w:rsid w:val="00EB6D75"/>
    <w:rsid w:val="00EB6ECB"/>
    <w:rsid w:val="00EC1047"/>
    <w:rsid w:val="00EC16B3"/>
    <w:rsid w:val="00EC1BEA"/>
    <w:rsid w:val="00EC1F61"/>
    <w:rsid w:val="00EC2A1E"/>
    <w:rsid w:val="00EC3532"/>
    <w:rsid w:val="00EC405F"/>
    <w:rsid w:val="00EC616D"/>
    <w:rsid w:val="00EC6879"/>
    <w:rsid w:val="00EC6C23"/>
    <w:rsid w:val="00EC773A"/>
    <w:rsid w:val="00ED03DE"/>
    <w:rsid w:val="00ED11BC"/>
    <w:rsid w:val="00ED1A7F"/>
    <w:rsid w:val="00ED2FF6"/>
    <w:rsid w:val="00ED534E"/>
    <w:rsid w:val="00ED6153"/>
    <w:rsid w:val="00ED7A12"/>
    <w:rsid w:val="00ED7EF7"/>
    <w:rsid w:val="00EE0A87"/>
    <w:rsid w:val="00EE23A0"/>
    <w:rsid w:val="00EE3BCF"/>
    <w:rsid w:val="00EE5E10"/>
    <w:rsid w:val="00EE6340"/>
    <w:rsid w:val="00EE71C6"/>
    <w:rsid w:val="00EF2B53"/>
    <w:rsid w:val="00EF37E0"/>
    <w:rsid w:val="00EF3B82"/>
    <w:rsid w:val="00EF4867"/>
    <w:rsid w:val="00EF48F4"/>
    <w:rsid w:val="00EF4DF4"/>
    <w:rsid w:val="00EF51F0"/>
    <w:rsid w:val="00EF5EDA"/>
    <w:rsid w:val="00EF6688"/>
    <w:rsid w:val="00EF7376"/>
    <w:rsid w:val="00F01348"/>
    <w:rsid w:val="00F02191"/>
    <w:rsid w:val="00F03CCF"/>
    <w:rsid w:val="00F04FE7"/>
    <w:rsid w:val="00F05028"/>
    <w:rsid w:val="00F0613E"/>
    <w:rsid w:val="00F0731B"/>
    <w:rsid w:val="00F10F6E"/>
    <w:rsid w:val="00F112DB"/>
    <w:rsid w:val="00F11AD5"/>
    <w:rsid w:val="00F12AE4"/>
    <w:rsid w:val="00F142FF"/>
    <w:rsid w:val="00F15CF8"/>
    <w:rsid w:val="00F1721F"/>
    <w:rsid w:val="00F17B37"/>
    <w:rsid w:val="00F211F2"/>
    <w:rsid w:val="00F2133D"/>
    <w:rsid w:val="00F21BBE"/>
    <w:rsid w:val="00F244E5"/>
    <w:rsid w:val="00F248A5"/>
    <w:rsid w:val="00F250D0"/>
    <w:rsid w:val="00F26D9B"/>
    <w:rsid w:val="00F26F13"/>
    <w:rsid w:val="00F27EAA"/>
    <w:rsid w:val="00F30347"/>
    <w:rsid w:val="00F305A1"/>
    <w:rsid w:val="00F305A2"/>
    <w:rsid w:val="00F30A27"/>
    <w:rsid w:val="00F30B4E"/>
    <w:rsid w:val="00F31C94"/>
    <w:rsid w:val="00F32503"/>
    <w:rsid w:val="00F32886"/>
    <w:rsid w:val="00F32A5C"/>
    <w:rsid w:val="00F32CB6"/>
    <w:rsid w:val="00F34599"/>
    <w:rsid w:val="00F37D23"/>
    <w:rsid w:val="00F4016E"/>
    <w:rsid w:val="00F40CA7"/>
    <w:rsid w:val="00F42949"/>
    <w:rsid w:val="00F440B8"/>
    <w:rsid w:val="00F45526"/>
    <w:rsid w:val="00F47177"/>
    <w:rsid w:val="00F47991"/>
    <w:rsid w:val="00F509E9"/>
    <w:rsid w:val="00F50EEE"/>
    <w:rsid w:val="00F5235F"/>
    <w:rsid w:val="00F5238B"/>
    <w:rsid w:val="00F53BA0"/>
    <w:rsid w:val="00F544D4"/>
    <w:rsid w:val="00F547A5"/>
    <w:rsid w:val="00F552C8"/>
    <w:rsid w:val="00F5549C"/>
    <w:rsid w:val="00F55B2B"/>
    <w:rsid w:val="00F56113"/>
    <w:rsid w:val="00F56660"/>
    <w:rsid w:val="00F577B6"/>
    <w:rsid w:val="00F57E37"/>
    <w:rsid w:val="00F6307E"/>
    <w:rsid w:val="00F63F26"/>
    <w:rsid w:val="00F70F1D"/>
    <w:rsid w:val="00F70FFC"/>
    <w:rsid w:val="00F71285"/>
    <w:rsid w:val="00F71376"/>
    <w:rsid w:val="00F716D3"/>
    <w:rsid w:val="00F716D8"/>
    <w:rsid w:val="00F7172D"/>
    <w:rsid w:val="00F71DCD"/>
    <w:rsid w:val="00F72681"/>
    <w:rsid w:val="00F72CC2"/>
    <w:rsid w:val="00F72EB6"/>
    <w:rsid w:val="00F73936"/>
    <w:rsid w:val="00F755EE"/>
    <w:rsid w:val="00F75F87"/>
    <w:rsid w:val="00F77BFB"/>
    <w:rsid w:val="00F80249"/>
    <w:rsid w:val="00F80B75"/>
    <w:rsid w:val="00F813CB"/>
    <w:rsid w:val="00F81B20"/>
    <w:rsid w:val="00F83DF4"/>
    <w:rsid w:val="00F8425A"/>
    <w:rsid w:val="00F8441F"/>
    <w:rsid w:val="00F84B77"/>
    <w:rsid w:val="00F85412"/>
    <w:rsid w:val="00F85BD4"/>
    <w:rsid w:val="00F85C88"/>
    <w:rsid w:val="00F85D79"/>
    <w:rsid w:val="00F861A6"/>
    <w:rsid w:val="00F86601"/>
    <w:rsid w:val="00F866FF"/>
    <w:rsid w:val="00F87594"/>
    <w:rsid w:val="00F877EB"/>
    <w:rsid w:val="00F90C1B"/>
    <w:rsid w:val="00F90CE3"/>
    <w:rsid w:val="00F92354"/>
    <w:rsid w:val="00F924A6"/>
    <w:rsid w:val="00F934F6"/>
    <w:rsid w:val="00F94FE3"/>
    <w:rsid w:val="00FA05F6"/>
    <w:rsid w:val="00FA0D63"/>
    <w:rsid w:val="00FA1C46"/>
    <w:rsid w:val="00FA3CFC"/>
    <w:rsid w:val="00FA4534"/>
    <w:rsid w:val="00FA47CF"/>
    <w:rsid w:val="00FB18B8"/>
    <w:rsid w:val="00FB2F79"/>
    <w:rsid w:val="00FB3967"/>
    <w:rsid w:val="00FB4B83"/>
    <w:rsid w:val="00FB544C"/>
    <w:rsid w:val="00FB5B13"/>
    <w:rsid w:val="00FC058E"/>
    <w:rsid w:val="00FC17AE"/>
    <w:rsid w:val="00FC1B89"/>
    <w:rsid w:val="00FC1B8E"/>
    <w:rsid w:val="00FC24F0"/>
    <w:rsid w:val="00FC2D85"/>
    <w:rsid w:val="00FC2F70"/>
    <w:rsid w:val="00FC2F8F"/>
    <w:rsid w:val="00FC34D0"/>
    <w:rsid w:val="00FC402B"/>
    <w:rsid w:val="00FC57EA"/>
    <w:rsid w:val="00FC5EEC"/>
    <w:rsid w:val="00FC6CF1"/>
    <w:rsid w:val="00FC7132"/>
    <w:rsid w:val="00FD0DC2"/>
    <w:rsid w:val="00FD1060"/>
    <w:rsid w:val="00FD157C"/>
    <w:rsid w:val="00FD442B"/>
    <w:rsid w:val="00FD4A56"/>
    <w:rsid w:val="00FD4FDE"/>
    <w:rsid w:val="00FE01D4"/>
    <w:rsid w:val="00FE02C0"/>
    <w:rsid w:val="00FE2C08"/>
    <w:rsid w:val="00FE3A45"/>
    <w:rsid w:val="00FE3F62"/>
    <w:rsid w:val="00FE492E"/>
    <w:rsid w:val="00FE75A2"/>
    <w:rsid w:val="00FE7C04"/>
    <w:rsid w:val="00FF0AF8"/>
    <w:rsid w:val="00FF0B60"/>
    <w:rsid w:val="00FF367D"/>
    <w:rsid w:val="00FF381D"/>
    <w:rsid w:val="00FF426A"/>
    <w:rsid w:val="00FF4882"/>
    <w:rsid w:val="00FF560D"/>
    <w:rsid w:val="00FF5D1B"/>
    <w:rsid w:val="00FF5EF3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BC466-7518-4541-8BAB-24CBCBC8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BD"/>
    <w:pPr>
      <w:autoSpaceDE w:val="0"/>
      <w:autoSpaceDN w:val="0"/>
    </w:pPr>
    <w:rPr>
      <w:sz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286A61"/>
    <w:pPr>
      <w:keepNext/>
      <w:jc w:val="both"/>
      <w:outlineLvl w:val="0"/>
    </w:pPr>
    <w:rPr>
      <w:rFonts w:cs="Arial"/>
      <w:b/>
      <w:bCs/>
      <w:kern w:val="28"/>
      <w:szCs w:val="28"/>
    </w:rPr>
  </w:style>
  <w:style w:type="paragraph" w:styleId="Balk2">
    <w:name w:val="heading 2"/>
    <w:basedOn w:val="Normal"/>
    <w:next w:val="Normal"/>
    <w:qFormat/>
    <w:rsid w:val="00114163"/>
    <w:pPr>
      <w:keepNext/>
      <w:ind w:firstLine="567"/>
      <w:jc w:val="both"/>
      <w:outlineLvl w:val="1"/>
    </w:pPr>
    <w:rPr>
      <w:rFonts w:cs="Arial"/>
      <w:bCs/>
      <w:iCs/>
      <w:szCs w:val="24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stbilgi1">
    <w:name w:val="Üstbilgi1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customStyle="1" w:styleId="BirinciDereceBaslik">
    <w:name w:val="Birinci Derece Baslik"/>
    <w:basedOn w:val="Normal"/>
    <w:pPr>
      <w:tabs>
        <w:tab w:val="left" w:pos="360"/>
      </w:tabs>
      <w:autoSpaceDE/>
      <w:autoSpaceDN/>
      <w:spacing w:before="240" w:line="360" w:lineRule="auto"/>
      <w:ind w:left="340" w:hanging="340"/>
    </w:pPr>
    <w:rPr>
      <w:rFonts w:ascii="Arial" w:hAnsi="Arial"/>
      <w:b/>
      <w:lang w:val="tr-TR"/>
    </w:rPr>
  </w:style>
  <w:style w:type="paragraph" w:customStyle="1" w:styleId="TezMetni">
    <w:name w:val="Tez Metni"/>
    <w:pPr>
      <w:spacing w:after="240"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pPr>
      <w:autoSpaceDE/>
      <w:autoSpaceDN/>
      <w:spacing w:before="100" w:after="100"/>
    </w:pPr>
    <w:rPr>
      <w:rFonts w:ascii="Arial Unicode MS" w:eastAsia="Arial Unicode MS"/>
    </w:rPr>
  </w:style>
  <w:style w:type="paragraph" w:customStyle="1" w:styleId="IkinciDereceBaslik">
    <w:name w:val="Ikinci Derece Baslik"/>
    <w:rsid w:val="000362D0"/>
    <w:pPr>
      <w:tabs>
        <w:tab w:val="left" w:pos="576"/>
      </w:tabs>
      <w:ind w:firstLine="1247"/>
      <w:jc w:val="both"/>
    </w:pPr>
    <w:rPr>
      <w:b/>
      <w:sz w:val="24"/>
    </w:rPr>
  </w:style>
  <w:style w:type="paragraph" w:customStyle="1" w:styleId="izelgestyazisi">
    <w:name w:val="Çizelge Üstyazisi"/>
    <w:pPr>
      <w:spacing w:after="240"/>
      <w:ind w:left="737" w:hanging="737"/>
      <w:jc w:val="both"/>
    </w:pPr>
    <w:rPr>
      <w:rFonts w:ascii="Arial" w:hAnsi="Arial"/>
      <w:sz w:val="24"/>
      <w:lang w:val="en-US"/>
    </w:rPr>
  </w:style>
  <w:style w:type="paragraph" w:customStyle="1" w:styleId="izelgealani">
    <w:name w:val="Çizelgealani"/>
    <w:basedOn w:val="T1"/>
    <w:pPr>
      <w:widowControl w:val="0"/>
      <w:autoSpaceDE/>
      <w:autoSpaceDN/>
    </w:pPr>
    <w:rPr>
      <w:rFonts w:ascii="Arial" w:hAnsi="Arial"/>
      <w:lang w:val="tr-TR"/>
    </w:rPr>
  </w:style>
  <w:style w:type="paragraph" w:styleId="T1">
    <w:name w:val="toc 1"/>
    <w:basedOn w:val="Normal"/>
    <w:next w:val="Normal"/>
    <w:autoRedefine/>
    <w:semiHidden/>
    <w:rPr>
      <w:b/>
      <w:bCs/>
      <w:i/>
      <w:iCs/>
    </w:rPr>
  </w:style>
  <w:style w:type="paragraph" w:styleId="GvdeMetni2">
    <w:name w:val="Body Text 2"/>
    <w:basedOn w:val="Normal"/>
    <w:pPr>
      <w:autoSpaceDE/>
      <w:autoSpaceDN/>
      <w:ind w:right="706"/>
      <w:jc w:val="both"/>
    </w:pPr>
    <w:rPr>
      <w:rFonts w:ascii="Arial" w:hAnsi="Arial"/>
      <w:sz w:val="20"/>
      <w:lang w:val="tr-TR"/>
    </w:rPr>
  </w:style>
  <w:style w:type="paragraph" w:styleId="GvdeMetniGirintisi">
    <w:name w:val="Body Text Indent"/>
    <w:basedOn w:val="Normal"/>
    <w:pPr>
      <w:autoSpaceDE/>
      <w:autoSpaceDN/>
      <w:ind w:right="706" w:firstLine="708"/>
      <w:jc w:val="both"/>
    </w:pPr>
    <w:rPr>
      <w:rFonts w:ascii="Arial" w:hAnsi="Arial"/>
      <w:lang w:val="tr-TR"/>
    </w:rPr>
  </w:style>
  <w:style w:type="paragraph" w:customStyle="1" w:styleId="ncderecebaslik">
    <w:name w:val="Üçüncü derece baslik"/>
    <w:basedOn w:val="Normal"/>
    <w:rsid w:val="00653715"/>
    <w:pPr>
      <w:tabs>
        <w:tab w:val="left" w:pos="720"/>
      </w:tabs>
      <w:autoSpaceDE/>
      <w:autoSpaceDN/>
      <w:ind w:left="720" w:hanging="720"/>
      <w:jc w:val="both"/>
    </w:pPr>
    <w:rPr>
      <w:lang w:val="tr-TR"/>
    </w:rPr>
  </w:style>
  <w:style w:type="paragraph" w:customStyle="1" w:styleId="Drdncderecebaslik">
    <w:name w:val="Dördüncüderecebaslik"/>
    <w:basedOn w:val="ncderecebaslik"/>
    <w:pPr>
      <w:tabs>
        <w:tab w:val="clear" w:pos="720"/>
        <w:tab w:val="left" w:pos="864"/>
      </w:tabs>
      <w:spacing w:before="240" w:line="360" w:lineRule="auto"/>
      <w:ind w:left="864" w:hanging="864"/>
    </w:pPr>
  </w:style>
  <w:style w:type="paragraph" w:customStyle="1" w:styleId="zelsayfabasligi">
    <w:name w:val="Özelsayfabasligi"/>
    <w:basedOn w:val="Normal"/>
    <w:pPr>
      <w:autoSpaceDE/>
      <w:autoSpaceDN/>
      <w:spacing w:after="240"/>
    </w:pPr>
    <w:rPr>
      <w:rFonts w:ascii="Arial" w:hAnsi="Arial"/>
      <w:b/>
      <w:noProof/>
    </w:rPr>
  </w:style>
  <w:style w:type="character" w:styleId="Kpr">
    <w:name w:val="Hyperlink"/>
    <w:rPr>
      <w:color w:val="0000FF"/>
      <w:u w:val="single"/>
    </w:rPr>
  </w:style>
  <w:style w:type="paragraph" w:styleId="T4">
    <w:name w:val="toc 4"/>
    <w:basedOn w:val="Normal"/>
    <w:next w:val="Normal"/>
    <w:autoRedefine/>
    <w:semiHidden/>
    <w:pPr>
      <w:tabs>
        <w:tab w:val="right" w:pos="8221"/>
      </w:tabs>
      <w:autoSpaceDE/>
      <w:autoSpaceDN/>
      <w:spacing w:line="360" w:lineRule="atLeast"/>
      <w:ind w:left="720"/>
    </w:pPr>
    <w:rPr>
      <w:sz w:val="20"/>
      <w:lang w:val="tr-TR"/>
    </w:rPr>
  </w:style>
  <w:style w:type="paragraph" w:styleId="T5">
    <w:name w:val="toc 5"/>
    <w:basedOn w:val="Normal"/>
    <w:next w:val="Normal"/>
    <w:autoRedefine/>
    <w:semiHidden/>
    <w:pPr>
      <w:tabs>
        <w:tab w:val="right" w:pos="8221"/>
      </w:tabs>
      <w:autoSpaceDE/>
      <w:autoSpaceDN/>
      <w:spacing w:line="360" w:lineRule="atLeast"/>
      <w:ind w:left="960"/>
    </w:pPr>
    <w:rPr>
      <w:sz w:val="20"/>
      <w:lang w:val="tr-TR"/>
    </w:rPr>
  </w:style>
  <w:style w:type="paragraph" w:styleId="T6">
    <w:name w:val="toc 6"/>
    <w:basedOn w:val="Normal"/>
    <w:next w:val="Normal"/>
    <w:autoRedefine/>
    <w:semiHidden/>
    <w:pPr>
      <w:tabs>
        <w:tab w:val="right" w:pos="8221"/>
      </w:tabs>
      <w:autoSpaceDE/>
      <w:autoSpaceDN/>
      <w:spacing w:line="360" w:lineRule="atLeast"/>
      <w:ind w:left="1200"/>
    </w:pPr>
    <w:rPr>
      <w:sz w:val="20"/>
      <w:lang w:val="tr-TR"/>
    </w:rPr>
  </w:style>
  <w:style w:type="paragraph" w:styleId="T7">
    <w:name w:val="toc 7"/>
    <w:basedOn w:val="Normal"/>
    <w:next w:val="Normal"/>
    <w:autoRedefine/>
    <w:semiHidden/>
    <w:pPr>
      <w:tabs>
        <w:tab w:val="right" w:pos="8221"/>
      </w:tabs>
      <w:autoSpaceDE/>
      <w:autoSpaceDN/>
      <w:spacing w:line="360" w:lineRule="atLeast"/>
      <w:ind w:left="1440"/>
    </w:pPr>
    <w:rPr>
      <w:sz w:val="20"/>
      <w:lang w:val="tr-TR"/>
    </w:rPr>
  </w:style>
  <w:style w:type="paragraph" w:customStyle="1" w:styleId="t">
    <w:name w:val="t"/>
    <w:basedOn w:val="T1"/>
    <w:next w:val="Normal"/>
    <w:pPr>
      <w:tabs>
        <w:tab w:val="right" w:pos="8221"/>
      </w:tabs>
      <w:autoSpaceDE/>
      <w:autoSpaceDN/>
    </w:pPr>
    <w:rPr>
      <w:b w:val="0"/>
      <w:lang w:val="tr-TR"/>
    </w:rPr>
  </w:style>
  <w:style w:type="paragraph" w:styleId="T2">
    <w:name w:val="toc 2"/>
    <w:basedOn w:val="Normal"/>
    <w:next w:val="Normal"/>
    <w:autoRedefine/>
    <w:semiHidden/>
    <w:pPr>
      <w:tabs>
        <w:tab w:val="right" w:pos="8221"/>
      </w:tabs>
      <w:autoSpaceDE/>
      <w:autoSpaceDN/>
      <w:ind w:left="238"/>
    </w:pPr>
    <w:rPr>
      <w:sz w:val="20"/>
      <w:lang w:val="tr-TR"/>
    </w:rPr>
  </w:style>
  <w:style w:type="paragraph" w:styleId="T3">
    <w:name w:val="toc 3"/>
    <w:basedOn w:val="Normal"/>
    <w:next w:val="Normal"/>
    <w:autoRedefine/>
    <w:semiHidden/>
    <w:pPr>
      <w:tabs>
        <w:tab w:val="right" w:pos="8221"/>
      </w:tabs>
      <w:autoSpaceDE/>
      <w:autoSpaceDN/>
      <w:spacing w:line="360" w:lineRule="atLeast"/>
      <w:ind w:left="480"/>
    </w:pPr>
    <w:rPr>
      <w:sz w:val="20"/>
      <w:lang w:val="tr-TR"/>
    </w:rPr>
  </w:style>
  <w:style w:type="paragraph" w:styleId="ekillerTablosu">
    <w:name w:val="table of figures"/>
    <w:basedOn w:val="Normal"/>
    <w:next w:val="Normal"/>
    <w:semiHidden/>
    <w:pPr>
      <w:tabs>
        <w:tab w:val="right" w:leader="dot" w:pos="8221"/>
      </w:tabs>
      <w:autoSpaceDE/>
      <w:autoSpaceDN/>
      <w:spacing w:line="360" w:lineRule="auto"/>
      <w:ind w:left="851" w:hanging="851"/>
    </w:pPr>
    <w:rPr>
      <w:rFonts w:ascii="Arial" w:hAnsi="Arial"/>
      <w:noProof/>
      <w:sz w:val="22"/>
    </w:rPr>
  </w:style>
  <w:style w:type="paragraph" w:customStyle="1" w:styleId="normalgrs">
    <w:name w:val="normalgrs"/>
    <w:basedOn w:val="Normal"/>
    <w:pPr>
      <w:autoSpaceDE/>
      <w:autoSpaceDN/>
      <w:spacing w:before="120" w:after="120" w:line="360" w:lineRule="auto"/>
      <w:jc w:val="both"/>
    </w:pPr>
    <w:rPr>
      <w:rFonts w:ascii="Arial" w:hAnsi="Arial"/>
      <w:sz w:val="22"/>
      <w:lang w:val="tr-TR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  <w:snapToGrid w:val="0"/>
      <w:sz w:val="20"/>
      <w:lang w:val="tr-TR"/>
    </w:rPr>
  </w:style>
  <w:style w:type="paragraph" w:customStyle="1" w:styleId="Ekbasligi">
    <w:name w:val="Ek basligi"/>
    <w:rPr>
      <w:rFonts w:ascii="Arial" w:hAnsi="Arial"/>
      <w:sz w:val="24"/>
      <w:lang w:val="en-US"/>
    </w:rPr>
  </w:style>
  <w:style w:type="paragraph" w:customStyle="1" w:styleId="Kaynakyazimi">
    <w:name w:val="Kaynakyazimi"/>
    <w:basedOn w:val="Normal"/>
    <w:pPr>
      <w:autoSpaceDE/>
      <w:autoSpaceDN/>
      <w:spacing w:after="240"/>
      <w:ind w:left="851" w:hanging="851"/>
      <w:jc w:val="both"/>
    </w:pPr>
    <w:rPr>
      <w:rFonts w:ascii="Arial" w:hAnsi="Arial"/>
      <w:lang w:val="tr-TR"/>
    </w:rPr>
  </w:style>
  <w:style w:type="paragraph" w:styleId="GvdeMetni">
    <w:name w:val="Body Text"/>
    <w:basedOn w:val="Normal"/>
    <w:pPr>
      <w:tabs>
        <w:tab w:val="left" w:pos="567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autoSpaceDE/>
      <w:autoSpaceDN/>
      <w:spacing w:line="360" w:lineRule="atLeast"/>
      <w:jc w:val="both"/>
    </w:pPr>
    <w:rPr>
      <w:rFonts w:ascii="Times" w:hAnsi="Times"/>
    </w:rPr>
  </w:style>
  <w:style w:type="paragraph" w:styleId="GvdeMetniGirintisi2">
    <w:name w:val="Body Text Indent 2"/>
    <w:basedOn w:val="Normal"/>
    <w:pPr>
      <w:tabs>
        <w:tab w:val="left" w:pos="280"/>
        <w:tab w:val="left" w:pos="1644"/>
        <w:tab w:val="left" w:pos="3084"/>
        <w:tab w:val="left" w:pos="3804"/>
        <w:tab w:val="left" w:pos="4524"/>
        <w:tab w:val="left" w:pos="5244"/>
        <w:tab w:val="left" w:pos="5964"/>
        <w:tab w:val="left" w:pos="6684"/>
        <w:tab w:val="left" w:pos="7404"/>
        <w:tab w:val="left" w:pos="8124"/>
        <w:tab w:val="left" w:pos="8844"/>
        <w:tab w:val="left" w:pos="9564"/>
        <w:tab w:val="left" w:pos="10284"/>
        <w:tab w:val="left" w:pos="11004"/>
      </w:tabs>
      <w:autoSpaceDE/>
      <w:autoSpaceDN/>
      <w:spacing w:line="360" w:lineRule="atLeast"/>
      <w:ind w:firstLine="567"/>
      <w:jc w:val="both"/>
    </w:pPr>
    <w:rPr>
      <w:rFonts w:ascii="Times" w:eastAsia="Times" w:hAnsi="Times"/>
      <w:lang w:val="tr-TR"/>
    </w:rPr>
  </w:style>
  <w:style w:type="paragraph" w:styleId="GvdeMetni3">
    <w:name w:val="Body Text 3"/>
    <w:basedOn w:val="Normal"/>
    <w:pPr>
      <w:spacing w:before="100" w:after="100" w:line="360" w:lineRule="auto"/>
      <w:jc w:val="both"/>
    </w:pPr>
    <w:rPr>
      <w:color w:val="000000"/>
    </w:rPr>
  </w:style>
  <w:style w:type="paragraph" w:styleId="GvdeMetniGirintisi3">
    <w:name w:val="Body Text Indent 3"/>
    <w:basedOn w:val="Normal"/>
    <w:pPr>
      <w:spacing w:before="100" w:after="100" w:line="360" w:lineRule="auto"/>
      <w:ind w:left="120"/>
    </w:p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F250D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EA5F54"/>
    <w:pPr>
      <w:autoSpaceDE/>
      <w:autoSpaceDN/>
      <w:jc w:val="center"/>
    </w:pPr>
  </w:style>
  <w:style w:type="character" w:customStyle="1" w:styleId="Balk1Char">
    <w:name w:val="Başlık 1 Char"/>
    <w:link w:val="Balk1"/>
    <w:rsid w:val="00286A61"/>
    <w:rPr>
      <w:rFonts w:cs="Arial"/>
      <w:b/>
      <w:bCs/>
      <w:kern w:val="28"/>
      <w:sz w:val="24"/>
      <w:szCs w:val="28"/>
      <w:lang w:val="en-US"/>
    </w:rPr>
  </w:style>
  <w:style w:type="character" w:customStyle="1" w:styleId="stbilgiChar">
    <w:name w:val="Üstbilgi Char"/>
    <w:link w:val="stbilgi1"/>
    <w:uiPriority w:val="99"/>
    <w:rsid w:val="00C24155"/>
    <w:rPr>
      <w:sz w:val="24"/>
      <w:lang w:val="en-US"/>
    </w:rPr>
  </w:style>
  <w:style w:type="paragraph" w:styleId="BalonMetni">
    <w:name w:val="Balloon Text"/>
    <w:basedOn w:val="Normal"/>
    <w:link w:val="BalonMetniChar"/>
    <w:rsid w:val="00AC7A33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AC7A33"/>
    <w:rPr>
      <w:rFonts w:ascii="Tahoma" w:hAnsi="Tahoma" w:cs="Tahoma"/>
      <w:sz w:val="16"/>
      <w:szCs w:val="16"/>
      <w:lang w:val="en-US"/>
    </w:rPr>
  </w:style>
  <w:style w:type="character" w:styleId="AklamaBavurusu">
    <w:name w:val="annotation reference"/>
    <w:rsid w:val="00336D51"/>
    <w:rPr>
      <w:sz w:val="16"/>
      <w:szCs w:val="16"/>
    </w:rPr>
  </w:style>
  <w:style w:type="paragraph" w:styleId="AklamaMetni">
    <w:name w:val="annotation text"/>
    <w:basedOn w:val="Normal"/>
    <w:link w:val="AklamaMetniChar"/>
    <w:rsid w:val="00336D51"/>
    <w:rPr>
      <w:sz w:val="20"/>
    </w:rPr>
  </w:style>
  <w:style w:type="character" w:customStyle="1" w:styleId="AklamaMetniChar">
    <w:name w:val="Açıklama Metni Char"/>
    <w:link w:val="AklamaMetni"/>
    <w:rsid w:val="00336D51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336D51"/>
    <w:rPr>
      <w:b/>
      <w:bCs/>
    </w:rPr>
  </w:style>
  <w:style w:type="character" w:customStyle="1" w:styleId="AklamaKonusuChar">
    <w:name w:val="Açıklama Konusu Char"/>
    <w:link w:val="AklamaKonusu"/>
    <w:rsid w:val="00336D51"/>
    <w:rPr>
      <w:b/>
      <w:bCs/>
      <w:lang w:val="en-US"/>
    </w:rPr>
  </w:style>
  <w:style w:type="character" w:customStyle="1" w:styleId="UnresolvedMention">
    <w:name w:val="Unresolved Mention"/>
    <w:uiPriority w:val="99"/>
    <w:semiHidden/>
    <w:unhideWhenUsed/>
    <w:rsid w:val="00486F70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rsid w:val="0040740F"/>
    <w:rPr>
      <w:sz w:val="20"/>
    </w:rPr>
  </w:style>
  <w:style w:type="character" w:customStyle="1" w:styleId="DipnotMetniChar">
    <w:name w:val="Dipnot Metni Char"/>
    <w:link w:val="DipnotMetni"/>
    <w:rsid w:val="0040740F"/>
    <w:rPr>
      <w:lang w:val="en-US"/>
    </w:rPr>
  </w:style>
  <w:style w:type="character" w:styleId="DipnotBavurusu">
    <w:name w:val="footnote reference"/>
    <w:rsid w:val="0040740F"/>
    <w:rPr>
      <w:vertAlign w:val="superscript"/>
    </w:rPr>
  </w:style>
  <w:style w:type="character" w:customStyle="1" w:styleId="stBilgiChar0">
    <w:name w:val="Üst Bilgi Char"/>
    <w:uiPriority w:val="99"/>
    <w:rsid w:val="002B0BC4"/>
  </w:style>
  <w:style w:type="paragraph" w:styleId="TBal">
    <w:name w:val="TOC Heading"/>
    <w:basedOn w:val="Balk1"/>
    <w:next w:val="Normal"/>
    <w:uiPriority w:val="39"/>
    <w:semiHidden/>
    <w:unhideWhenUsed/>
    <w:qFormat/>
    <w:rsid w:val="00286A61"/>
    <w:pPr>
      <w:outlineLvl w:val="9"/>
    </w:pPr>
    <w:rPr>
      <w:rFonts w:ascii="Calibri Light" w:hAnsi="Calibri Light" w:cs="Times New Roman"/>
      <w:kern w:val="32"/>
      <w:sz w:val="32"/>
      <w:szCs w:val="32"/>
    </w:rPr>
  </w:style>
  <w:style w:type="paragraph" w:customStyle="1" w:styleId="StilBalk1KalnDeil">
    <w:name w:val="Stil Başlık 1 + Kalın Değil"/>
    <w:basedOn w:val="Balk1"/>
    <w:rsid w:val="000362D0"/>
    <w:rPr>
      <w:b w:val="0"/>
      <w:bCs w:val="0"/>
    </w:rPr>
  </w:style>
  <w:style w:type="paragraph" w:customStyle="1" w:styleId="StilBalk2TimesNewRomantalikDeilnce0nkSonra">
    <w:name w:val="Stil Başlık 2 + Times New Roman İtalik Değil Önce:  0 nk Sonra:..."/>
    <w:basedOn w:val="Balk2"/>
    <w:rsid w:val="000362D0"/>
    <w:pPr>
      <w:ind w:firstLine="709"/>
    </w:pPr>
    <w:rPr>
      <w:rFonts w:cs="Times New Roman"/>
      <w:i/>
      <w:iCs w:val="0"/>
      <w:szCs w:val="20"/>
    </w:rPr>
  </w:style>
  <w:style w:type="paragraph" w:customStyle="1" w:styleId="StilBalk2Daraltmalt01nk">
    <w:name w:val="Stil Başlık 2 + Daraltma ölçütü  01 nk"/>
    <w:basedOn w:val="Balk2"/>
    <w:next w:val="StilBalk1KalnDeil"/>
    <w:rsid w:val="00114163"/>
    <w:rPr>
      <w:bCs w:val="0"/>
      <w:iCs w:val="0"/>
      <w:spacing w:val="-2"/>
    </w:rPr>
  </w:style>
  <w:style w:type="paragraph" w:styleId="Altyaz">
    <w:name w:val="Subtitle"/>
    <w:basedOn w:val="Normal"/>
    <w:next w:val="Normal"/>
    <w:link w:val="AltyazChar"/>
    <w:qFormat/>
    <w:rsid w:val="00F3288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tyazChar">
    <w:name w:val="Altyazı Char"/>
    <w:link w:val="Altyaz"/>
    <w:rsid w:val="00F32886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187F41"/>
    <w:rPr>
      <w:sz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573E7A"/>
    <w:pPr>
      <w:spacing w:before="120"/>
      <w:jc w:val="both"/>
    </w:pPr>
    <w:rPr>
      <w:rFonts w:eastAsia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D4A95"/>
    <w:pPr>
      <w:spacing w:before="120"/>
      <w:jc w:val="both"/>
    </w:pPr>
    <w:rPr>
      <w:rFonts w:eastAsia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AF08-A123-4C83-BBAC-47DA6BF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FBE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u</dc:creator>
  <cp:keywords/>
  <cp:lastModifiedBy>ronaldinho424</cp:lastModifiedBy>
  <cp:revision>5</cp:revision>
  <cp:lastPrinted>2019-02-12T08:38:00Z</cp:lastPrinted>
  <dcterms:created xsi:type="dcterms:W3CDTF">2020-04-06T15:04:00Z</dcterms:created>
  <dcterms:modified xsi:type="dcterms:W3CDTF">2020-05-18T06:44:00Z</dcterms:modified>
</cp:coreProperties>
</file>